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60278B6" w14:textId="77777777" w:rsidR="0000365A" w:rsidRPr="0000365A" w:rsidRDefault="0000365A" w:rsidP="0000365A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0365A">
              <w:rPr>
                <w:sz w:val="28"/>
                <w:szCs w:val="28"/>
                <w:shd w:val="clear" w:color="auto" w:fill="FFFFFF"/>
                <w:lang w:eastAsia="ru-RU"/>
              </w:rPr>
              <w:t>01 травня 2024 року № 134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AA40AA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0AFBE54" w14:textId="59391C5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гафонцев</w:t>
      </w:r>
      <w:proofErr w:type="spellEnd"/>
      <w:r w:rsidRPr="00BF1049">
        <w:rPr>
          <w:sz w:val="28"/>
          <w:szCs w:val="28"/>
        </w:rPr>
        <w:t xml:space="preserve"> Едуард Сергійович</w:t>
      </w:r>
    </w:p>
    <w:p w14:paraId="31257F1F" w14:textId="4061F3B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дасько</w:t>
      </w:r>
      <w:proofErr w:type="spellEnd"/>
      <w:r w:rsidRPr="00BF1049">
        <w:rPr>
          <w:sz w:val="28"/>
          <w:szCs w:val="28"/>
        </w:rPr>
        <w:t xml:space="preserve"> Анастасія Ігорівна</w:t>
      </w:r>
    </w:p>
    <w:p w14:paraId="068AA39A" w14:textId="393A944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зізов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Сабір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Азізович</w:t>
      </w:r>
      <w:proofErr w:type="spellEnd"/>
    </w:p>
    <w:p w14:paraId="0FB30E89" w14:textId="6150C44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лексеєнко</w:t>
      </w:r>
      <w:proofErr w:type="spellEnd"/>
      <w:r w:rsidRPr="00BF1049">
        <w:rPr>
          <w:sz w:val="28"/>
          <w:szCs w:val="28"/>
        </w:rPr>
        <w:t xml:space="preserve"> Марія Михайлівна</w:t>
      </w:r>
    </w:p>
    <w:p w14:paraId="63414B19" w14:textId="0E151E4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Алієв Хан </w:t>
      </w:r>
      <w:proofErr w:type="spellStart"/>
      <w:r w:rsidRPr="00BF1049">
        <w:rPr>
          <w:sz w:val="28"/>
          <w:szCs w:val="28"/>
        </w:rPr>
        <w:t>Магамед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Огли</w:t>
      </w:r>
      <w:proofErr w:type="spellEnd"/>
    </w:p>
    <w:p w14:paraId="5AEAFA29" w14:textId="6635507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лмашій</w:t>
      </w:r>
      <w:proofErr w:type="spellEnd"/>
      <w:r w:rsidRPr="00BF1049">
        <w:rPr>
          <w:sz w:val="28"/>
          <w:szCs w:val="28"/>
        </w:rPr>
        <w:t xml:space="preserve"> Володимир Володимирович</w:t>
      </w:r>
    </w:p>
    <w:p w14:paraId="038BEF4F" w14:textId="61DB4F3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Алфьорова Тетяна Миколаївна</w:t>
      </w:r>
    </w:p>
    <w:p w14:paraId="2A685935" w14:textId="62EC399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ндреюк</w:t>
      </w:r>
      <w:proofErr w:type="spellEnd"/>
      <w:r w:rsidRPr="00BF1049">
        <w:rPr>
          <w:sz w:val="28"/>
          <w:szCs w:val="28"/>
        </w:rPr>
        <w:t xml:space="preserve"> Руслан </w:t>
      </w:r>
      <w:proofErr w:type="spellStart"/>
      <w:r w:rsidRPr="00BF1049">
        <w:rPr>
          <w:sz w:val="28"/>
          <w:szCs w:val="28"/>
        </w:rPr>
        <w:t>Ельшанович</w:t>
      </w:r>
      <w:proofErr w:type="spellEnd"/>
    </w:p>
    <w:p w14:paraId="0032FFE1" w14:textId="38DE866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Андрєєв Микола Сергійович</w:t>
      </w:r>
    </w:p>
    <w:p w14:paraId="3F8F0200" w14:textId="31C4757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ндріяшенко</w:t>
      </w:r>
      <w:proofErr w:type="spellEnd"/>
      <w:r w:rsidRPr="00BF1049">
        <w:rPr>
          <w:sz w:val="28"/>
          <w:szCs w:val="28"/>
        </w:rPr>
        <w:t xml:space="preserve"> Олена Олександрівна</w:t>
      </w:r>
    </w:p>
    <w:p w14:paraId="6C4C9ABB" w14:textId="6BF8326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Анісімов Ілля Володимирович</w:t>
      </w:r>
    </w:p>
    <w:p w14:paraId="51D8F344" w14:textId="75059ED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нтал</w:t>
      </w:r>
      <w:proofErr w:type="spellEnd"/>
      <w:r w:rsidRPr="00BF1049">
        <w:rPr>
          <w:sz w:val="28"/>
          <w:szCs w:val="28"/>
        </w:rPr>
        <w:t xml:space="preserve"> Аліна Юріївна</w:t>
      </w:r>
    </w:p>
    <w:p w14:paraId="0AF950F2" w14:textId="39AEC06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Антоненко Антон Вікторович</w:t>
      </w:r>
    </w:p>
    <w:p w14:paraId="19A31435" w14:textId="30CCACD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Антоненко Ольга Олегівна</w:t>
      </w:r>
    </w:p>
    <w:p w14:paraId="204AE2E3" w14:textId="579D78D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нтончук</w:t>
      </w:r>
      <w:proofErr w:type="spellEnd"/>
      <w:r w:rsidRPr="00BF1049">
        <w:rPr>
          <w:sz w:val="28"/>
          <w:szCs w:val="28"/>
        </w:rPr>
        <w:t xml:space="preserve"> Олександр Сергійович</w:t>
      </w:r>
    </w:p>
    <w:p w14:paraId="73EEE9B1" w14:textId="5256DF8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Антонюк Світлана Василівна</w:t>
      </w:r>
    </w:p>
    <w:p w14:paraId="2F88133A" w14:textId="304EBDA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нтощук</w:t>
      </w:r>
      <w:proofErr w:type="spellEnd"/>
      <w:r w:rsidRPr="00BF1049">
        <w:rPr>
          <w:sz w:val="28"/>
          <w:szCs w:val="28"/>
        </w:rPr>
        <w:t xml:space="preserve"> Людмила Василівна</w:t>
      </w:r>
    </w:p>
    <w:p w14:paraId="12566F84" w14:textId="077579E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Атаманенко</w:t>
      </w:r>
      <w:proofErr w:type="spellEnd"/>
      <w:r w:rsidRPr="00BF1049">
        <w:rPr>
          <w:sz w:val="28"/>
          <w:szCs w:val="28"/>
        </w:rPr>
        <w:t xml:space="preserve"> Валентина Миколаївна</w:t>
      </w:r>
    </w:p>
    <w:p w14:paraId="1900CD75" w14:textId="4A3FE48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абич Марина Василівна</w:t>
      </w:r>
    </w:p>
    <w:p w14:paraId="4ED6C550" w14:textId="1A2690F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данюк</w:t>
      </w:r>
      <w:proofErr w:type="spellEnd"/>
      <w:r w:rsidRPr="00BF1049">
        <w:rPr>
          <w:sz w:val="28"/>
          <w:szCs w:val="28"/>
        </w:rPr>
        <w:t xml:space="preserve"> Юлія Леонідівна</w:t>
      </w:r>
    </w:p>
    <w:p w14:paraId="205C76AA" w14:textId="26B8312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азар Василь Зіновійович</w:t>
      </w:r>
    </w:p>
    <w:p w14:paraId="1641211E" w14:textId="1C50B43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йцар</w:t>
      </w:r>
      <w:proofErr w:type="spellEnd"/>
      <w:r w:rsidRPr="00BF1049">
        <w:rPr>
          <w:sz w:val="28"/>
          <w:szCs w:val="28"/>
        </w:rPr>
        <w:t xml:space="preserve"> Сергій Миколайович</w:t>
      </w:r>
    </w:p>
    <w:p w14:paraId="5BA028B4" w14:textId="0101C78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касов</w:t>
      </w:r>
      <w:proofErr w:type="spellEnd"/>
      <w:r w:rsidRPr="00BF1049">
        <w:rPr>
          <w:sz w:val="28"/>
          <w:szCs w:val="28"/>
        </w:rPr>
        <w:t xml:space="preserve"> Віктор Максимович</w:t>
      </w:r>
    </w:p>
    <w:p w14:paraId="2A46730F" w14:textId="4D9B5B7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лан</w:t>
      </w:r>
      <w:proofErr w:type="spellEnd"/>
      <w:r w:rsidRPr="00BF1049">
        <w:rPr>
          <w:sz w:val="28"/>
          <w:szCs w:val="28"/>
        </w:rPr>
        <w:t xml:space="preserve"> Олексій Миколайович</w:t>
      </w:r>
    </w:p>
    <w:p w14:paraId="6BB8CEFA" w14:textId="20B09D5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ликов</w:t>
      </w:r>
      <w:proofErr w:type="spellEnd"/>
      <w:r w:rsidRPr="00BF1049">
        <w:rPr>
          <w:sz w:val="28"/>
          <w:szCs w:val="28"/>
        </w:rPr>
        <w:t xml:space="preserve"> Віктор Володимирович</w:t>
      </w:r>
    </w:p>
    <w:p w14:paraId="2BE9466E" w14:textId="0094578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нар</w:t>
      </w:r>
      <w:proofErr w:type="spellEnd"/>
      <w:r w:rsidRPr="00BF1049">
        <w:rPr>
          <w:sz w:val="28"/>
          <w:szCs w:val="28"/>
        </w:rPr>
        <w:t xml:space="preserve"> Яніна Олександрівна</w:t>
      </w:r>
    </w:p>
    <w:p w14:paraId="2F3FBC4F" w14:textId="12FC723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нчужний</w:t>
      </w:r>
      <w:proofErr w:type="spellEnd"/>
      <w:r w:rsidRPr="00BF1049">
        <w:rPr>
          <w:sz w:val="28"/>
          <w:szCs w:val="28"/>
        </w:rPr>
        <w:t xml:space="preserve"> Данило Сергійович</w:t>
      </w:r>
    </w:p>
    <w:p w14:paraId="3B27EE14" w14:textId="7C0952D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ньковський</w:t>
      </w:r>
      <w:proofErr w:type="spellEnd"/>
      <w:r w:rsidRPr="00BF1049">
        <w:rPr>
          <w:sz w:val="28"/>
          <w:szCs w:val="28"/>
        </w:rPr>
        <w:t xml:space="preserve"> Олександр Миколайович</w:t>
      </w:r>
    </w:p>
    <w:p w14:paraId="05E544C5" w14:textId="4527610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арановська Марія Олексіївна</w:t>
      </w:r>
    </w:p>
    <w:p w14:paraId="478BE254" w14:textId="6560054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рдієвська</w:t>
      </w:r>
      <w:proofErr w:type="spellEnd"/>
      <w:r w:rsidRPr="00BF1049">
        <w:rPr>
          <w:sz w:val="28"/>
          <w:szCs w:val="28"/>
        </w:rPr>
        <w:t xml:space="preserve"> Наталя Сергіївна</w:t>
      </w:r>
    </w:p>
    <w:p w14:paraId="5C768329" w14:textId="26D1C8B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сай</w:t>
      </w:r>
      <w:proofErr w:type="spellEnd"/>
      <w:r w:rsidRPr="00BF1049">
        <w:rPr>
          <w:sz w:val="28"/>
          <w:szCs w:val="28"/>
        </w:rPr>
        <w:t xml:space="preserve"> Олександр Миколайович</w:t>
      </w:r>
    </w:p>
    <w:p w14:paraId="4992A325" w14:textId="76206DE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сенко</w:t>
      </w:r>
      <w:proofErr w:type="spellEnd"/>
      <w:r w:rsidRPr="00BF1049">
        <w:rPr>
          <w:sz w:val="28"/>
          <w:szCs w:val="28"/>
        </w:rPr>
        <w:t xml:space="preserve"> Олександр Андрійович</w:t>
      </w:r>
    </w:p>
    <w:p w14:paraId="1989A7D2" w14:textId="75E47BC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Басімов</w:t>
      </w:r>
      <w:proofErr w:type="spellEnd"/>
      <w:r w:rsidRPr="00BF1049">
        <w:rPr>
          <w:sz w:val="28"/>
          <w:szCs w:val="28"/>
        </w:rPr>
        <w:t xml:space="preserve"> Ігор Станіславович</w:t>
      </w:r>
    </w:p>
    <w:p w14:paraId="50F7F3E9" w14:textId="49FF046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стрич</w:t>
      </w:r>
      <w:proofErr w:type="spellEnd"/>
      <w:r w:rsidRPr="00BF1049">
        <w:rPr>
          <w:sz w:val="28"/>
          <w:szCs w:val="28"/>
        </w:rPr>
        <w:t xml:space="preserve"> Тамара Олексіївна</w:t>
      </w:r>
    </w:p>
    <w:p w14:paraId="53551C91" w14:textId="67F5AEF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ашмаков</w:t>
      </w:r>
      <w:proofErr w:type="spellEnd"/>
      <w:r w:rsidRPr="00BF1049">
        <w:rPr>
          <w:sz w:val="28"/>
          <w:szCs w:val="28"/>
        </w:rPr>
        <w:t xml:space="preserve"> Олександр Сергійович</w:t>
      </w:r>
    </w:p>
    <w:p w14:paraId="0335C83D" w14:textId="23BD50C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едей</w:t>
      </w:r>
      <w:proofErr w:type="spellEnd"/>
      <w:r w:rsidRPr="00BF1049">
        <w:rPr>
          <w:sz w:val="28"/>
          <w:szCs w:val="28"/>
        </w:rPr>
        <w:t xml:space="preserve"> Іван Миколайович</w:t>
      </w:r>
    </w:p>
    <w:p w14:paraId="414F6C4E" w14:textId="566EAC4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езверхий Дмитро Юрійович</w:t>
      </w:r>
    </w:p>
    <w:p w14:paraId="1EFAC342" w14:textId="2E8AA9C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езугла Анастасія Олександрівна</w:t>
      </w:r>
    </w:p>
    <w:p w14:paraId="15217A12" w14:textId="32E8632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ек Наталія Василівна</w:t>
      </w:r>
    </w:p>
    <w:p w14:paraId="4054B5C4" w14:textId="0031989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елюк</w:t>
      </w:r>
      <w:proofErr w:type="spellEnd"/>
      <w:r w:rsidRPr="00BF1049">
        <w:rPr>
          <w:sz w:val="28"/>
          <w:szCs w:val="28"/>
        </w:rPr>
        <w:t xml:space="preserve"> Сергій Олександрович</w:t>
      </w:r>
    </w:p>
    <w:p w14:paraId="0CCE0702" w14:textId="3B6DA1B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еняк</w:t>
      </w:r>
      <w:proofErr w:type="spellEnd"/>
      <w:r w:rsidRPr="00BF1049">
        <w:rPr>
          <w:sz w:val="28"/>
          <w:szCs w:val="28"/>
        </w:rPr>
        <w:t xml:space="preserve"> Адріан Робертович</w:t>
      </w:r>
    </w:p>
    <w:p w14:paraId="56EF934B" w14:textId="5443FBD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ервено</w:t>
      </w:r>
      <w:proofErr w:type="spellEnd"/>
      <w:r w:rsidRPr="00BF1049">
        <w:rPr>
          <w:sz w:val="28"/>
          <w:szCs w:val="28"/>
        </w:rPr>
        <w:t xml:space="preserve"> Аліна Андріївна</w:t>
      </w:r>
    </w:p>
    <w:p w14:paraId="3FF28D98" w14:textId="3105F29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Береза Рустам </w:t>
      </w:r>
      <w:proofErr w:type="spellStart"/>
      <w:r w:rsidRPr="00BF1049">
        <w:rPr>
          <w:sz w:val="28"/>
          <w:szCs w:val="28"/>
        </w:rPr>
        <w:t>Расулович</w:t>
      </w:r>
      <w:proofErr w:type="spellEnd"/>
    </w:p>
    <w:p w14:paraId="572EE8E4" w14:textId="570411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ерла Юрій Михайлович</w:t>
      </w:r>
    </w:p>
    <w:p w14:paraId="3DA96984" w14:textId="1AC06CB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ескровна</w:t>
      </w:r>
      <w:proofErr w:type="spellEnd"/>
      <w:r w:rsidRPr="00BF1049">
        <w:rPr>
          <w:sz w:val="28"/>
          <w:szCs w:val="28"/>
        </w:rPr>
        <w:t xml:space="preserve"> Ірина Анатоліївна</w:t>
      </w:r>
    </w:p>
    <w:p w14:paraId="2741BC01" w14:textId="397C530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єлєков</w:t>
      </w:r>
      <w:proofErr w:type="spellEnd"/>
      <w:r w:rsidRPr="00BF1049">
        <w:rPr>
          <w:sz w:val="28"/>
          <w:szCs w:val="28"/>
        </w:rPr>
        <w:t xml:space="preserve"> Віктор </w:t>
      </w:r>
      <w:proofErr w:type="spellStart"/>
      <w:r w:rsidRPr="00BF1049">
        <w:rPr>
          <w:sz w:val="28"/>
          <w:szCs w:val="28"/>
        </w:rPr>
        <w:t>Бакитович</w:t>
      </w:r>
      <w:proofErr w:type="spellEnd"/>
    </w:p>
    <w:p w14:paraId="1FD63E0B" w14:textId="63C0F51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исьмак</w:t>
      </w:r>
      <w:proofErr w:type="spellEnd"/>
      <w:r w:rsidRPr="00BF1049">
        <w:rPr>
          <w:sz w:val="28"/>
          <w:szCs w:val="28"/>
        </w:rPr>
        <w:t xml:space="preserve"> Наталія Василівна</w:t>
      </w:r>
    </w:p>
    <w:p w14:paraId="7916F100" w14:textId="4D24BF5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итяк</w:t>
      </w:r>
      <w:proofErr w:type="spellEnd"/>
      <w:r w:rsidRPr="00BF1049">
        <w:rPr>
          <w:sz w:val="28"/>
          <w:szCs w:val="28"/>
        </w:rPr>
        <w:t xml:space="preserve"> Олександр Русланович</w:t>
      </w:r>
    </w:p>
    <w:p w14:paraId="0028985F" w14:textId="2211421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іда Олена Анатоліївна</w:t>
      </w:r>
    </w:p>
    <w:p w14:paraId="306A224B" w14:textId="2F0EE3A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ідов</w:t>
      </w:r>
      <w:proofErr w:type="spellEnd"/>
      <w:r w:rsidRPr="00BF1049">
        <w:rPr>
          <w:sz w:val="28"/>
          <w:szCs w:val="28"/>
        </w:rPr>
        <w:t xml:space="preserve"> Дмитро Вікторович</w:t>
      </w:r>
    </w:p>
    <w:p w14:paraId="72B27069" w14:textId="5C54450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ілак Ольга Сергіївна</w:t>
      </w:r>
    </w:p>
    <w:p w14:paraId="428F5A37" w14:textId="1A50EF2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іленко</w:t>
      </w:r>
      <w:proofErr w:type="spellEnd"/>
      <w:r w:rsidRPr="00BF1049">
        <w:rPr>
          <w:sz w:val="28"/>
          <w:szCs w:val="28"/>
        </w:rPr>
        <w:t xml:space="preserve"> Олександр Миколайович</w:t>
      </w:r>
    </w:p>
    <w:p w14:paraId="1084C361" w14:textId="6AF043B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ілий Кирило Владиславович</w:t>
      </w:r>
    </w:p>
    <w:p w14:paraId="50481A15" w14:textId="30AB92C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ілий Олександр Анатолійович</w:t>
      </w:r>
    </w:p>
    <w:p w14:paraId="791D7A28" w14:textId="72AA221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ілий Сергій Сергійович</w:t>
      </w:r>
    </w:p>
    <w:p w14:paraId="7AE44B43" w14:textId="46DD70D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іліневич</w:t>
      </w:r>
      <w:proofErr w:type="spellEnd"/>
      <w:r w:rsidRPr="00BF1049">
        <w:rPr>
          <w:sz w:val="28"/>
          <w:szCs w:val="28"/>
        </w:rPr>
        <w:t xml:space="preserve"> Олег Петрович</w:t>
      </w:r>
    </w:p>
    <w:p w14:paraId="23283790" w14:textId="59AEDD9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іліченко</w:t>
      </w:r>
      <w:proofErr w:type="spellEnd"/>
      <w:r w:rsidRPr="00BF1049">
        <w:rPr>
          <w:sz w:val="28"/>
          <w:szCs w:val="28"/>
        </w:rPr>
        <w:t xml:space="preserve"> Оксана Вікторівна</w:t>
      </w:r>
    </w:p>
    <w:p w14:paraId="58E84A48" w14:textId="110B741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ілокоз</w:t>
      </w:r>
      <w:proofErr w:type="spellEnd"/>
      <w:r w:rsidRPr="00BF1049">
        <w:rPr>
          <w:sz w:val="28"/>
          <w:szCs w:val="28"/>
        </w:rPr>
        <w:t xml:space="preserve"> Юрій Олександрович</w:t>
      </w:r>
    </w:p>
    <w:p w14:paraId="6276841F" w14:textId="406B02F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ілокур Віталій Григорович</w:t>
      </w:r>
    </w:p>
    <w:p w14:paraId="77B77C8A" w14:textId="23BE39A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ілуник</w:t>
      </w:r>
      <w:proofErr w:type="spellEnd"/>
      <w:r w:rsidRPr="00BF1049">
        <w:rPr>
          <w:sz w:val="28"/>
          <w:szCs w:val="28"/>
        </w:rPr>
        <w:t xml:space="preserve"> Василь Миколайович</w:t>
      </w:r>
    </w:p>
    <w:p w14:paraId="5531ADD2" w14:textId="302223A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іляк Іван Іванович</w:t>
      </w:r>
    </w:p>
    <w:p w14:paraId="6DE63C82" w14:textId="15EBB44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лажевич Ірина Євгенівна</w:t>
      </w:r>
    </w:p>
    <w:p w14:paraId="34AC44A8" w14:textId="644C980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лажко Роман Петрович</w:t>
      </w:r>
    </w:p>
    <w:p w14:paraId="4FD2BD91" w14:textId="36D202C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лошко</w:t>
      </w:r>
      <w:proofErr w:type="spellEnd"/>
      <w:r w:rsidRPr="00BF1049">
        <w:rPr>
          <w:sz w:val="28"/>
          <w:szCs w:val="28"/>
        </w:rPr>
        <w:t xml:space="preserve"> Наталія Вікторівна</w:t>
      </w:r>
    </w:p>
    <w:p w14:paraId="62BF4A07" w14:textId="09F5BCB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лудова</w:t>
      </w:r>
      <w:proofErr w:type="spellEnd"/>
      <w:r w:rsidRPr="00BF1049">
        <w:rPr>
          <w:sz w:val="28"/>
          <w:szCs w:val="28"/>
        </w:rPr>
        <w:t xml:space="preserve"> Тетяна Павлівна</w:t>
      </w:r>
    </w:p>
    <w:p w14:paraId="5F87CD07" w14:textId="56A6C15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бровник</w:t>
      </w:r>
      <w:proofErr w:type="spellEnd"/>
      <w:r w:rsidRPr="00BF1049">
        <w:rPr>
          <w:sz w:val="28"/>
          <w:szCs w:val="28"/>
        </w:rPr>
        <w:t xml:space="preserve"> Андрій Миколайович</w:t>
      </w:r>
    </w:p>
    <w:p w14:paraId="77D16141" w14:textId="7ADC65C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гославець</w:t>
      </w:r>
      <w:proofErr w:type="spellEnd"/>
      <w:r w:rsidRPr="00BF1049">
        <w:rPr>
          <w:sz w:val="28"/>
          <w:szCs w:val="28"/>
        </w:rPr>
        <w:t xml:space="preserve"> Сергій Володимирович</w:t>
      </w:r>
    </w:p>
    <w:p w14:paraId="368CE10B" w14:textId="3E3998A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днарюк</w:t>
      </w:r>
      <w:proofErr w:type="spellEnd"/>
      <w:r w:rsidRPr="00BF1049">
        <w:rPr>
          <w:sz w:val="28"/>
          <w:szCs w:val="28"/>
        </w:rPr>
        <w:t xml:space="preserve"> Сергій Євгенович</w:t>
      </w:r>
    </w:p>
    <w:p w14:paraId="55A22229" w14:textId="76AEBAB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євський</w:t>
      </w:r>
      <w:proofErr w:type="spellEnd"/>
      <w:r w:rsidRPr="00BF1049">
        <w:rPr>
          <w:sz w:val="28"/>
          <w:szCs w:val="28"/>
        </w:rPr>
        <w:t xml:space="preserve"> Сергій Олександрович</w:t>
      </w:r>
    </w:p>
    <w:p w14:paraId="48055D74" w14:textId="1520078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жик</w:t>
      </w:r>
      <w:proofErr w:type="spellEnd"/>
      <w:r w:rsidRPr="00BF1049">
        <w:rPr>
          <w:sz w:val="28"/>
          <w:szCs w:val="28"/>
        </w:rPr>
        <w:t xml:space="preserve"> Соломія Ігорівна</w:t>
      </w:r>
    </w:p>
    <w:p w14:paraId="10DF0DD3" w14:textId="362464B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жок Олена Олегівна</w:t>
      </w:r>
    </w:p>
    <w:p w14:paraId="58221398" w14:textId="5C71492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йко Ганна Вікторівна</w:t>
      </w:r>
    </w:p>
    <w:p w14:paraId="2E56940C" w14:textId="03250C6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йко Ірина Стефанівна</w:t>
      </w:r>
    </w:p>
    <w:p w14:paraId="4A7A646E" w14:textId="48684DC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йко Наталія Володимирівна</w:t>
      </w:r>
    </w:p>
    <w:p w14:paraId="546BA228" w14:textId="458066B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Бойченко Наталя Сергіївна</w:t>
      </w:r>
    </w:p>
    <w:p w14:paraId="4038BC56" w14:textId="070F737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йчук Єлизавета Віталіївна</w:t>
      </w:r>
    </w:p>
    <w:p w14:paraId="5B9E06FB" w14:textId="5B9229B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йчук Олександра Григорівна</w:t>
      </w:r>
    </w:p>
    <w:p w14:paraId="587EBFEC" w14:textId="46DB019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кова Наталя Володимирівна</w:t>
      </w:r>
    </w:p>
    <w:p w14:paraId="11959A6D" w14:textId="7C3CABF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Бондар </w:t>
      </w:r>
      <w:proofErr w:type="spellStart"/>
      <w:r w:rsidRPr="00BF1049">
        <w:rPr>
          <w:sz w:val="28"/>
          <w:szCs w:val="28"/>
        </w:rPr>
        <w:t>Аміна</w:t>
      </w:r>
      <w:proofErr w:type="spellEnd"/>
      <w:r w:rsidRPr="00BF1049">
        <w:rPr>
          <w:sz w:val="28"/>
          <w:szCs w:val="28"/>
        </w:rPr>
        <w:t xml:space="preserve"> Ігорівна</w:t>
      </w:r>
    </w:p>
    <w:p w14:paraId="33520B55" w14:textId="2B70CC1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ндар Максим Сергійович</w:t>
      </w:r>
    </w:p>
    <w:p w14:paraId="6D899D82" w14:textId="5B6F357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ндаренко Олександр Григорович</w:t>
      </w:r>
    </w:p>
    <w:p w14:paraId="536C7811" w14:textId="53D3F6F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ндарук</w:t>
      </w:r>
      <w:proofErr w:type="spellEnd"/>
      <w:r w:rsidRPr="00BF1049">
        <w:rPr>
          <w:sz w:val="28"/>
          <w:szCs w:val="28"/>
        </w:rPr>
        <w:t xml:space="preserve"> Дмитро Валентинович</w:t>
      </w:r>
    </w:p>
    <w:p w14:paraId="0346F720" w14:textId="23C6894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нчак</w:t>
      </w:r>
      <w:proofErr w:type="spellEnd"/>
      <w:r w:rsidRPr="00BF1049">
        <w:rPr>
          <w:sz w:val="28"/>
          <w:szCs w:val="28"/>
        </w:rPr>
        <w:t xml:space="preserve"> Марія Володимирівна</w:t>
      </w:r>
    </w:p>
    <w:p w14:paraId="54833D06" w14:textId="742D94C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рдачов</w:t>
      </w:r>
      <w:proofErr w:type="spellEnd"/>
      <w:r w:rsidRPr="00BF1049">
        <w:rPr>
          <w:sz w:val="28"/>
          <w:szCs w:val="28"/>
        </w:rPr>
        <w:t xml:space="preserve"> Максим Вікторович</w:t>
      </w:r>
    </w:p>
    <w:p w14:paraId="49C8E413" w14:textId="4922516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рденюк</w:t>
      </w:r>
      <w:proofErr w:type="spellEnd"/>
      <w:r w:rsidRPr="00BF1049">
        <w:rPr>
          <w:sz w:val="28"/>
          <w:szCs w:val="28"/>
        </w:rPr>
        <w:t xml:space="preserve"> Василь Іванович</w:t>
      </w:r>
    </w:p>
    <w:p w14:paraId="3AE29607" w14:textId="690BAEA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рецький Микита Михайлович</w:t>
      </w:r>
    </w:p>
    <w:p w14:paraId="21A25E51" w14:textId="32F87FB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риносов</w:t>
      </w:r>
      <w:proofErr w:type="spellEnd"/>
      <w:r w:rsidRPr="00BF1049">
        <w:rPr>
          <w:sz w:val="28"/>
          <w:szCs w:val="28"/>
        </w:rPr>
        <w:t xml:space="preserve"> Сергій Сергійович</w:t>
      </w:r>
    </w:p>
    <w:p w14:paraId="6D08FFBF" w14:textId="1CBE410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рисенко Богдан Олександрович</w:t>
      </w:r>
    </w:p>
    <w:p w14:paraId="0D4836AE" w14:textId="5FDBC2B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рисова Майя Миколаївна</w:t>
      </w:r>
    </w:p>
    <w:p w14:paraId="26666118" w14:textId="356D7E3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рисюк Олег Миколайович</w:t>
      </w:r>
    </w:p>
    <w:p w14:paraId="40A78BD1" w14:textId="7952DB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оровик Марина Вікторівна</w:t>
      </w:r>
    </w:p>
    <w:p w14:paraId="76ABB04E" w14:textId="516249D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ровиков</w:t>
      </w:r>
      <w:proofErr w:type="spellEnd"/>
      <w:r w:rsidRPr="00BF1049">
        <w:rPr>
          <w:sz w:val="28"/>
          <w:szCs w:val="28"/>
        </w:rPr>
        <w:t xml:space="preserve"> Дмитро Володимирович</w:t>
      </w:r>
    </w:p>
    <w:p w14:paraId="3397A94E" w14:textId="25F6348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отнаренко</w:t>
      </w:r>
      <w:proofErr w:type="spellEnd"/>
      <w:r w:rsidRPr="00BF1049">
        <w:rPr>
          <w:sz w:val="28"/>
          <w:szCs w:val="28"/>
        </w:rPr>
        <w:t xml:space="preserve"> Ірина Анатоліївна</w:t>
      </w:r>
    </w:p>
    <w:p w14:paraId="5C46F0AC" w14:textId="2BCF97B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ратчук</w:t>
      </w:r>
      <w:proofErr w:type="spellEnd"/>
      <w:r w:rsidRPr="00BF1049">
        <w:rPr>
          <w:sz w:val="28"/>
          <w:szCs w:val="28"/>
        </w:rPr>
        <w:t xml:space="preserve"> Владислав Михайлович</w:t>
      </w:r>
    </w:p>
    <w:p w14:paraId="288BE06F" w14:textId="5A03A1B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рацлавський Богдан Вікторович</w:t>
      </w:r>
    </w:p>
    <w:p w14:paraId="192DD606" w14:textId="617DB51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ровкіна</w:t>
      </w:r>
      <w:proofErr w:type="spellEnd"/>
      <w:r w:rsidRPr="00BF1049">
        <w:rPr>
          <w:sz w:val="28"/>
          <w:szCs w:val="28"/>
        </w:rPr>
        <w:t xml:space="preserve"> Алла Василівна</w:t>
      </w:r>
    </w:p>
    <w:p w14:paraId="0E78538A" w14:textId="3225AF6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ровченко Євгеній Вікторович</w:t>
      </w:r>
    </w:p>
    <w:p w14:paraId="392980D1" w14:textId="71BC086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рудіна</w:t>
      </w:r>
      <w:proofErr w:type="spellEnd"/>
      <w:r w:rsidRPr="00BF1049">
        <w:rPr>
          <w:sz w:val="28"/>
          <w:szCs w:val="28"/>
        </w:rPr>
        <w:t xml:space="preserve"> Олена Ігорівна</w:t>
      </w:r>
    </w:p>
    <w:p w14:paraId="083FA7CC" w14:textId="4E3944D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углина</w:t>
      </w:r>
      <w:proofErr w:type="spellEnd"/>
      <w:r w:rsidRPr="00BF1049">
        <w:rPr>
          <w:sz w:val="28"/>
          <w:szCs w:val="28"/>
        </w:rPr>
        <w:t xml:space="preserve"> Іван Васильович</w:t>
      </w:r>
    </w:p>
    <w:p w14:paraId="0D14F6BC" w14:textId="0419892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ударін</w:t>
      </w:r>
      <w:proofErr w:type="spellEnd"/>
      <w:r w:rsidRPr="00BF1049">
        <w:rPr>
          <w:sz w:val="28"/>
          <w:szCs w:val="28"/>
        </w:rPr>
        <w:t xml:space="preserve"> Євген Анатолійович</w:t>
      </w:r>
    </w:p>
    <w:p w14:paraId="784A318E" w14:textId="5FD9D0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удзар</w:t>
      </w:r>
      <w:proofErr w:type="spellEnd"/>
      <w:r w:rsidRPr="00BF1049">
        <w:rPr>
          <w:sz w:val="28"/>
          <w:szCs w:val="28"/>
        </w:rPr>
        <w:t xml:space="preserve"> Анатолій Анатолійович</w:t>
      </w:r>
    </w:p>
    <w:p w14:paraId="515C1BAE" w14:textId="1D8C51C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удзінський</w:t>
      </w:r>
      <w:proofErr w:type="spellEnd"/>
      <w:r w:rsidRPr="00BF1049">
        <w:rPr>
          <w:sz w:val="28"/>
          <w:szCs w:val="28"/>
        </w:rPr>
        <w:t xml:space="preserve"> Віталій Вікторович</w:t>
      </w:r>
    </w:p>
    <w:p w14:paraId="559ECF3B" w14:textId="3287A18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улавка Олександр Сергійович</w:t>
      </w:r>
    </w:p>
    <w:p w14:paraId="4880EF49" w14:textId="713CF5E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уланий Василь Олександрович</w:t>
      </w:r>
    </w:p>
    <w:p w14:paraId="1568B018" w14:textId="17B31C2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урденюк</w:t>
      </w:r>
      <w:proofErr w:type="spellEnd"/>
      <w:r w:rsidRPr="00BF1049">
        <w:rPr>
          <w:sz w:val="28"/>
          <w:szCs w:val="28"/>
        </w:rPr>
        <w:t xml:space="preserve"> Ірина Сергіївна</w:t>
      </w:r>
    </w:p>
    <w:p w14:paraId="6C3843C3" w14:textId="597E052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уренко</w:t>
      </w:r>
      <w:proofErr w:type="spellEnd"/>
      <w:r w:rsidRPr="00BF1049">
        <w:rPr>
          <w:sz w:val="28"/>
          <w:szCs w:val="28"/>
        </w:rPr>
        <w:t xml:space="preserve"> Остап Васильович</w:t>
      </w:r>
    </w:p>
    <w:p w14:paraId="458C6EC6" w14:textId="6D188CD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урковська Тетяна Василівна</w:t>
      </w:r>
    </w:p>
    <w:p w14:paraId="3782812A" w14:textId="07005AE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уртова Юлія Андріївна</w:t>
      </w:r>
    </w:p>
    <w:p w14:paraId="24A1FCEE" w14:textId="0E7D7C1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урч</w:t>
      </w:r>
      <w:proofErr w:type="spellEnd"/>
      <w:r w:rsidRPr="00BF1049">
        <w:rPr>
          <w:sz w:val="28"/>
          <w:szCs w:val="28"/>
        </w:rPr>
        <w:t xml:space="preserve"> Марина Іванівна</w:t>
      </w:r>
    </w:p>
    <w:p w14:paraId="7570F3AD" w14:textId="3A9808C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уряк Артем Анатолійович</w:t>
      </w:r>
    </w:p>
    <w:p w14:paraId="09411D0D" w14:textId="25F3C25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утко Ярослава Сергіївна</w:t>
      </w:r>
    </w:p>
    <w:p w14:paraId="2204301A" w14:textId="68206A2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Бутрій</w:t>
      </w:r>
      <w:proofErr w:type="spellEnd"/>
      <w:r w:rsidRPr="00BF1049">
        <w:rPr>
          <w:sz w:val="28"/>
          <w:szCs w:val="28"/>
        </w:rPr>
        <w:t xml:space="preserve"> Олександра Миколаївна</w:t>
      </w:r>
    </w:p>
    <w:p w14:paraId="15B607A6" w14:textId="2C9A9DC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Буша Елла Валентинівна</w:t>
      </w:r>
    </w:p>
    <w:p w14:paraId="0350399C" w14:textId="3BE7CBC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арга</w:t>
      </w:r>
      <w:proofErr w:type="spellEnd"/>
      <w:r w:rsidRPr="00BF1049">
        <w:rPr>
          <w:sz w:val="28"/>
          <w:szCs w:val="28"/>
        </w:rPr>
        <w:t xml:space="preserve"> Наталія Василівна</w:t>
      </w:r>
    </w:p>
    <w:p w14:paraId="37BEC208" w14:textId="698B3BF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артанов</w:t>
      </w:r>
      <w:proofErr w:type="spellEnd"/>
      <w:r w:rsidRPr="00BF1049">
        <w:rPr>
          <w:sz w:val="28"/>
          <w:szCs w:val="28"/>
        </w:rPr>
        <w:t xml:space="preserve"> Андрій Михайлович</w:t>
      </w:r>
    </w:p>
    <w:p w14:paraId="2C2674C4" w14:textId="23F9736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Васильченко </w:t>
      </w:r>
      <w:proofErr w:type="spellStart"/>
      <w:r w:rsidRPr="00BF1049">
        <w:rPr>
          <w:sz w:val="28"/>
          <w:szCs w:val="28"/>
        </w:rPr>
        <w:t>Вячеслав</w:t>
      </w:r>
      <w:proofErr w:type="spellEnd"/>
      <w:r w:rsidRPr="00BF1049">
        <w:rPr>
          <w:sz w:val="28"/>
          <w:szCs w:val="28"/>
        </w:rPr>
        <w:t xml:space="preserve"> Миколайович</w:t>
      </w:r>
    </w:p>
    <w:p w14:paraId="5A5A5519" w14:textId="3392225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Василюк</w:t>
      </w:r>
      <w:proofErr w:type="spellEnd"/>
      <w:r w:rsidRPr="00BF1049">
        <w:rPr>
          <w:sz w:val="28"/>
          <w:szCs w:val="28"/>
        </w:rPr>
        <w:t xml:space="preserve"> Віталій Володимирович</w:t>
      </w:r>
    </w:p>
    <w:p w14:paraId="567F8E60" w14:textId="0F7D517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асьо</w:t>
      </w:r>
      <w:proofErr w:type="spellEnd"/>
      <w:r w:rsidRPr="00BF1049">
        <w:rPr>
          <w:sz w:val="28"/>
          <w:szCs w:val="28"/>
        </w:rPr>
        <w:t xml:space="preserve"> Любов Петрівна</w:t>
      </w:r>
    </w:p>
    <w:p w14:paraId="7685E119" w14:textId="489920F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асютинський Андрій Володимирович</w:t>
      </w:r>
    </w:p>
    <w:p w14:paraId="09196F53" w14:textId="51130E4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едмедовська</w:t>
      </w:r>
      <w:proofErr w:type="spellEnd"/>
      <w:r w:rsidRPr="00BF1049">
        <w:rPr>
          <w:sz w:val="28"/>
          <w:szCs w:val="28"/>
        </w:rPr>
        <w:t xml:space="preserve"> Яна Леонідівна</w:t>
      </w:r>
    </w:p>
    <w:p w14:paraId="2FD084B7" w14:textId="027A548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ершиніна</w:t>
      </w:r>
      <w:proofErr w:type="spellEnd"/>
      <w:r w:rsidRPr="00BF1049">
        <w:rPr>
          <w:sz w:val="28"/>
          <w:szCs w:val="28"/>
        </w:rPr>
        <w:t xml:space="preserve"> Олена</w:t>
      </w:r>
    </w:p>
    <w:p w14:paraId="6D8037D8" w14:textId="5EF89B7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ечеря Володимир Вікторович</w:t>
      </w:r>
    </w:p>
    <w:p w14:paraId="6AEB51BA" w14:textId="208540A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ирозумський</w:t>
      </w:r>
      <w:proofErr w:type="spellEnd"/>
      <w:r w:rsidRPr="00BF1049">
        <w:rPr>
          <w:sz w:val="28"/>
          <w:szCs w:val="28"/>
        </w:rPr>
        <w:t xml:space="preserve"> Роман Володимирович</w:t>
      </w:r>
    </w:p>
    <w:p w14:paraId="60AB3AF0" w14:textId="6BC9ABA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ихованець Ірина Володимирівна</w:t>
      </w:r>
    </w:p>
    <w:p w14:paraId="2400F875" w14:textId="3BB9F13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ісіцький</w:t>
      </w:r>
      <w:proofErr w:type="spellEnd"/>
      <w:r w:rsidRPr="00BF1049">
        <w:rPr>
          <w:sz w:val="28"/>
          <w:szCs w:val="28"/>
        </w:rPr>
        <w:t xml:space="preserve"> Олег Євгенович</w:t>
      </w:r>
    </w:p>
    <w:p w14:paraId="5448703A" w14:textId="2A5139B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ітовський Володимир Ігорович</w:t>
      </w:r>
    </w:p>
    <w:p w14:paraId="7A064519" w14:textId="0F86F9D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ітрів Іванна Юріївна</w:t>
      </w:r>
    </w:p>
    <w:p w14:paraId="5D95BCBA" w14:textId="6ECFEED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ітценко</w:t>
      </w:r>
      <w:proofErr w:type="spellEnd"/>
      <w:r w:rsidRPr="00BF1049">
        <w:rPr>
          <w:sz w:val="28"/>
          <w:szCs w:val="28"/>
        </w:rPr>
        <w:t xml:space="preserve"> Наталія Костянтинівна</w:t>
      </w:r>
    </w:p>
    <w:p w14:paraId="54761418" w14:textId="5397EB3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ітюк Володимир Миколайович</w:t>
      </w:r>
    </w:p>
    <w:p w14:paraId="50EDC578" w14:textId="38C305E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ласко</w:t>
      </w:r>
      <w:proofErr w:type="spellEnd"/>
      <w:r w:rsidRPr="00BF1049">
        <w:rPr>
          <w:sz w:val="28"/>
          <w:szCs w:val="28"/>
        </w:rPr>
        <w:t xml:space="preserve"> Артем Петрович</w:t>
      </w:r>
    </w:p>
    <w:p w14:paraId="4CBD63E2" w14:textId="2630B55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ласов Олександр Миколайович</w:t>
      </w:r>
    </w:p>
    <w:p w14:paraId="18ADC665" w14:textId="2402BA9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вк Андрій Вікторович</w:t>
      </w:r>
    </w:p>
    <w:p w14:paraId="5DA0DCBE" w14:textId="6821E65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долага Максим Олександрович</w:t>
      </w:r>
    </w:p>
    <w:p w14:paraId="7F414CDF" w14:textId="2C33302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одолад</w:t>
      </w:r>
      <w:proofErr w:type="spellEnd"/>
      <w:r w:rsidRPr="00BF1049">
        <w:rPr>
          <w:sz w:val="28"/>
          <w:szCs w:val="28"/>
        </w:rPr>
        <w:t xml:space="preserve"> Іван Юрійович</w:t>
      </w:r>
    </w:p>
    <w:p w14:paraId="072EFDC7" w14:textId="01DF66B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знюк Іванна Іванівна</w:t>
      </w:r>
    </w:p>
    <w:p w14:paraId="30CA6B06" w14:textId="59A44D0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йтович Володимир Миколайович</w:t>
      </w:r>
    </w:p>
    <w:p w14:paraId="607893B4" w14:textId="56FD418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йтович Катерина Сергіївна</w:t>
      </w:r>
    </w:p>
    <w:p w14:paraId="0CC74805" w14:textId="46BDACA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лков Кирило Вікторович</w:t>
      </w:r>
    </w:p>
    <w:p w14:paraId="5422A34F" w14:textId="6AA3985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лков Олександр Сергійович</w:t>
      </w:r>
    </w:p>
    <w:p w14:paraId="4FDFF014" w14:textId="666BFB8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олотюк</w:t>
      </w:r>
      <w:proofErr w:type="spellEnd"/>
      <w:r w:rsidRPr="00BF1049">
        <w:rPr>
          <w:sz w:val="28"/>
          <w:szCs w:val="28"/>
        </w:rPr>
        <w:t xml:space="preserve"> Дарія Ігорівна</w:t>
      </w:r>
    </w:p>
    <w:p w14:paraId="5D0A1C0F" w14:textId="1F43136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лохата Діана Василівна</w:t>
      </w:r>
    </w:p>
    <w:p w14:paraId="67E361C2" w14:textId="10BA2CC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лошин Ярослав Олександрович</w:t>
      </w:r>
    </w:p>
    <w:p w14:paraId="192A486A" w14:textId="1E90943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лошко Ігор Анатолійович (2694809036)</w:t>
      </w:r>
    </w:p>
    <w:p w14:paraId="0628C46E" w14:textId="53460D4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лошко Роман Валерійович</w:t>
      </w:r>
    </w:p>
    <w:p w14:paraId="65047318" w14:textId="1CEE1A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льф Анатолій Федорович</w:t>
      </w:r>
    </w:p>
    <w:p w14:paraId="76C05654" w14:textId="3A92427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оробій</w:t>
      </w:r>
      <w:proofErr w:type="spellEnd"/>
      <w:r w:rsidRPr="00BF1049">
        <w:rPr>
          <w:sz w:val="28"/>
          <w:szCs w:val="28"/>
        </w:rPr>
        <w:t xml:space="preserve"> Володимир Павлович</w:t>
      </w:r>
    </w:p>
    <w:p w14:paraId="4BBCC2F6" w14:textId="2C25BA5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Воробій</w:t>
      </w:r>
      <w:proofErr w:type="spellEnd"/>
      <w:r w:rsidRPr="00BF1049">
        <w:rPr>
          <w:sz w:val="28"/>
          <w:szCs w:val="28"/>
        </w:rPr>
        <w:t xml:space="preserve"> Оксана Ігорівна</w:t>
      </w:r>
    </w:p>
    <w:p w14:paraId="23902751" w14:textId="6FE1157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робйов Антон Андрійович</w:t>
      </w:r>
    </w:p>
    <w:p w14:paraId="6C4120FF" w14:textId="194875B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роніна Наталя Василівна</w:t>
      </w:r>
    </w:p>
    <w:p w14:paraId="199BB6EC" w14:textId="19B9200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Ворохта Наталія Павлівна</w:t>
      </w:r>
    </w:p>
    <w:p w14:paraId="05C53EF3" w14:textId="61403C6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вриленко Олександр Юрійович</w:t>
      </w:r>
    </w:p>
    <w:p w14:paraId="7B0CA121" w14:textId="51CF330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врилюк Сергій Ігорович</w:t>
      </w:r>
    </w:p>
    <w:p w14:paraId="2E8E5950" w14:textId="1BB6C38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врищук</w:t>
      </w:r>
      <w:proofErr w:type="spellEnd"/>
      <w:r w:rsidRPr="00BF1049">
        <w:rPr>
          <w:sz w:val="28"/>
          <w:szCs w:val="28"/>
        </w:rPr>
        <w:t xml:space="preserve"> Андрій Григорович</w:t>
      </w:r>
    </w:p>
    <w:p w14:paraId="26052250" w14:textId="5FBCD3D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врищук</w:t>
      </w:r>
      <w:proofErr w:type="spellEnd"/>
      <w:r w:rsidRPr="00BF1049">
        <w:rPr>
          <w:sz w:val="28"/>
          <w:szCs w:val="28"/>
        </w:rPr>
        <w:t xml:space="preserve"> Ірина Миколаївна</w:t>
      </w:r>
    </w:p>
    <w:p w14:paraId="2E021F25" w14:textId="0B46DC5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вчук</w:t>
      </w:r>
      <w:proofErr w:type="spellEnd"/>
      <w:r w:rsidRPr="00BF1049">
        <w:rPr>
          <w:sz w:val="28"/>
          <w:szCs w:val="28"/>
        </w:rPr>
        <w:t xml:space="preserve"> Ніна Миколаївна</w:t>
      </w:r>
    </w:p>
    <w:p w14:paraId="22719E3E" w14:textId="2F2E694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йдаш</w:t>
      </w:r>
      <w:proofErr w:type="spellEnd"/>
      <w:r w:rsidRPr="00BF1049">
        <w:rPr>
          <w:sz w:val="28"/>
          <w:szCs w:val="28"/>
        </w:rPr>
        <w:t xml:space="preserve"> Ольга Сергіївна</w:t>
      </w:r>
    </w:p>
    <w:p w14:paraId="7BD07528" w14:textId="1AC2B26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йдук Світлана Іванівна</w:t>
      </w:r>
    </w:p>
    <w:p w14:paraId="072B680F" w14:textId="114D5D5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йдученко</w:t>
      </w:r>
      <w:proofErr w:type="spellEnd"/>
      <w:r w:rsidRPr="00BF1049">
        <w:rPr>
          <w:sz w:val="28"/>
          <w:szCs w:val="28"/>
        </w:rPr>
        <w:t xml:space="preserve"> Владислав Сергійович</w:t>
      </w:r>
    </w:p>
    <w:p w14:paraId="2743C9EA" w14:textId="5C741E9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Гайдучик</w:t>
      </w:r>
      <w:proofErr w:type="spellEnd"/>
      <w:r w:rsidRPr="00BF1049">
        <w:rPr>
          <w:sz w:val="28"/>
          <w:szCs w:val="28"/>
        </w:rPr>
        <w:t xml:space="preserve"> Софія Віталіївна</w:t>
      </w:r>
    </w:p>
    <w:p w14:paraId="6EA5CDE7" w14:textId="59C98C8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лан Олена Олексіївна</w:t>
      </w:r>
    </w:p>
    <w:p w14:paraId="69D90416" w14:textId="4635199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лан-</w:t>
      </w:r>
      <w:proofErr w:type="spellStart"/>
      <w:r w:rsidRPr="00BF1049">
        <w:rPr>
          <w:sz w:val="28"/>
          <w:szCs w:val="28"/>
        </w:rPr>
        <w:t>Влащук</w:t>
      </w:r>
      <w:proofErr w:type="spellEnd"/>
      <w:r w:rsidRPr="00BF1049">
        <w:rPr>
          <w:sz w:val="28"/>
          <w:szCs w:val="28"/>
        </w:rPr>
        <w:t xml:space="preserve"> Юлія Петрівна</w:t>
      </w:r>
    </w:p>
    <w:p w14:paraId="457EB2DB" w14:textId="2834C82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ліцький</w:t>
      </w:r>
      <w:proofErr w:type="spellEnd"/>
      <w:r w:rsidRPr="00BF1049">
        <w:rPr>
          <w:sz w:val="28"/>
          <w:szCs w:val="28"/>
        </w:rPr>
        <w:t xml:space="preserve"> Владислав Миколайович</w:t>
      </w:r>
    </w:p>
    <w:p w14:paraId="28A066DC" w14:textId="5742CDA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льченко Олександр Олександрович</w:t>
      </w:r>
    </w:p>
    <w:p w14:paraId="2C96BD98" w14:textId="25CD48A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лянтовська</w:t>
      </w:r>
      <w:proofErr w:type="spellEnd"/>
      <w:r w:rsidRPr="00BF1049">
        <w:rPr>
          <w:sz w:val="28"/>
          <w:szCs w:val="28"/>
        </w:rPr>
        <w:t xml:space="preserve"> Олена Юріївна</w:t>
      </w:r>
    </w:p>
    <w:p w14:paraId="2DF4487C" w14:textId="23D5DC4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мандій</w:t>
      </w:r>
      <w:proofErr w:type="spellEnd"/>
      <w:r w:rsidRPr="00BF1049">
        <w:rPr>
          <w:sz w:val="28"/>
          <w:szCs w:val="28"/>
        </w:rPr>
        <w:t xml:space="preserve"> Дмитро Олександрович</w:t>
      </w:r>
    </w:p>
    <w:p w14:paraId="0F8D95D7" w14:textId="01E5CE2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апусенко</w:t>
      </w:r>
      <w:proofErr w:type="spellEnd"/>
      <w:r w:rsidRPr="00BF1049">
        <w:rPr>
          <w:sz w:val="28"/>
          <w:szCs w:val="28"/>
        </w:rPr>
        <w:t xml:space="preserve"> Сергій Сергійович</w:t>
      </w:r>
    </w:p>
    <w:p w14:paraId="45BA15F2" w14:textId="0107705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рбуз Єлизавета Вікторівна</w:t>
      </w:r>
    </w:p>
    <w:p w14:paraId="0EE8D1A3" w14:textId="2080418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рбуз Олексій Сергійович</w:t>
      </w:r>
    </w:p>
    <w:p w14:paraId="14BF2333" w14:textId="6DEB563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ркавий Андрій Юрійович</w:t>
      </w:r>
    </w:p>
    <w:p w14:paraId="03B60BDC" w14:textId="263101E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аркуша Микола Миколайович</w:t>
      </w:r>
    </w:p>
    <w:p w14:paraId="79F1B077" w14:textId="657BA48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енкул</w:t>
      </w:r>
      <w:proofErr w:type="spellEnd"/>
      <w:r w:rsidRPr="00BF1049">
        <w:rPr>
          <w:sz w:val="28"/>
          <w:szCs w:val="28"/>
        </w:rPr>
        <w:t xml:space="preserve"> Денис Васильович</w:t>
      </w:r>
    </w:p>
    <w:p w14:paraId="480BB240" w14:textId="6133905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енсіровська</w:t>
      </w:r>
      <w:proofErr w:type="spellEnd"/>
      <w:r w:rsidRPr="00BF1049">
        <w:rPr>
          <w:sz w:val="28"/>
          <w:szCs w:val="28"/>
        </w:rPr>
        <w:t xml:space="preserve"> Людмила Борисівна</w:t>
      </w:r>
    </w:p>
    <w:p w14:paraId="03C2262F" w14:textId="538BAF4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ерасименко Станіслав Віталійович</w:t>
      </w:r>
    </w:p>
    <w:p w14:paraId="4A3F7FE3" w14:textId="5258C5C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ерасимчук Леся Володимирівна</w:t>
      </w:r>
    </w:p>
    <w:p w14:paraId="011A04C1" w14:textId="1AE2669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ерман Марина Леонідівна</w:t>
      </w:r>
    </w:p>
    <w:p w14:paraId="5E35190F" w14:textId="0C49D8A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інцар</w:t>
      </w:r>
      <w:proofErr w:type="spellEnd"/>
      <w:r w:rsidRPr="00BF1049">
        <w:rPr>
          <w:sz w:val="28"/>
          <w:szCs w:val="28"/>
        </w:rPr>
        <w:t xml:space="preserve"> Юлія Володимирівна</w:t>
      </w:r>
    </w:p>
    <w:p w14:paraId="360F3017" w14:textId="74CFC39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іренок</w:t>
      </w:r>
      <w:proofErr w:type="spellEnd"/>
      <w:r w:rsidRPr="00BF1049">
        <w:rPr>
          <w:sz w:val="28"/>
          <w:szCs w:val="28"/>
        </w:rPr>
        <w:t xml:space="preserve"> Віта Іванівна</w:t>
      </w:r>
    </w:p>
    <w:p w14:paraId="7FB4A6E9" w14:textId="38C0D0F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лавацька</w:t>
      </w:r>
      <w:proofErr w:type="spellEnd"/>
      <w:r w:rsidRPr="00BF1049">
        <w:rPr>
          <w:sz w:val="28"/>
          <w:szCs w:val="28"/>
        </w:rPr>
        <w:t xml:space="preserve"> Анастасія Олександрівна</w:t>
      </w:r>
    </w:p>
    <w:p w14:paraId="50744090" w14:textId="131A21B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ладких Яна Василівна</w:t>
      </w:r>
    </w:p>
    <w:p w14:paraId="16DDC156" w14:textId="33E0E08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ладушко</w:t>
      </w:r>
      <w:proofErr w:type="spellEnd"/>
      <w:r w:rsidRPr="00BF1049">
        <w:rPr>
          <w:sz w:val="28"/>
          <w:szCs w:val="28"/>
        </w:rPr>
        <w:t xml:space="preserve"> Костянтин Вікторович</w:t>
      </w:r>
    </w:p>
    <w:p w14:paraId="544EBEBB" w14:textId="5600179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лизенко</w:t>
      </w:r>
      <w:proofErr w:type="spellEnd"/>
      <w:r w:rsidRPr="00BF1049">
        <w:rPr>
          <w:sz w:val="28"/>
          <w:szCs w:val="28"/>
        </w:rPr>
        <w:t xml:space="preserve"> Олександр Олексійович</w:t>
      </w:r>
    </w:p>
    <w:p w14:paraId="6BF7F881" w14:textId="786AFF6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лінка Христина Костянтинівна</w:t>
      </w:r>
    </w:p>
    <w:p w14:paraId="23054E46" w14:textId="7BD5C5D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миря Ганна Володимирівна</w:t>
      </w:r>
    </w:p>
    <w:p w14:paraId="1D988C01" w14:textId="59331BE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натковська</w:t>
      </w:r>
      <w:proofErr w:type="spellEnd"/>
      <w:r w:rsidRPr="00BF1049">
        <w:rPr>
          <w:sz w:val="28"/>
          <w:szCs w:val="28"/>
        </w:rPr>
        <w:t xml:space="preserve"> Марія Миколаївна</w:t>
      </w:r>
    </w:p>
    <w:p w14:paraId="003FBB2A" w14:textId="599DF57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натюк Христина Володимирівна</w:t>
      </w:r>
    </w:p>
    <w:p w14:paraId="27FBE199" w14:textId="2E7606D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олінач</w:t>
      </w:r>
      <w:proofErr w:type="spellEnd"/>
      <w:r w:rsidRPr="00BF1049">
        <w:rPr>
          <w:sz w:val="28"/>
          <w:szCs w:val="28"/>
        </w:rPr>
        <w:t xml:space="preserve"> Оксана Леонідівна</w:t>
      </w:r>
    </w:p>
    <w:p w14:paraId="050A6BED" w14:textId="461FEB3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олованчук</w:t>
      </w:r>
      <w:proofErr w:type="spellEnd"/>
      <w:r w:rsidRPr="00BF1049">
        <w:rPr>
          <w:sz w:val="28"/>
          <w:szCs w:val="28"/>
        </w:rPr>
        <w:t xml:space="preserve"> Альона Анатоліївна</w:t>
      </w:r>
    </w:p>
    <w:p w14:paraId="7BDB0D94" w14:textId="66F08D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ловатий Денис Віталійович</w:t>
      </w:r>
    </w:p>
    <w:p w14:paraId="1DA4E699" w14:textId="7C14E9C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ловня Володимир Володимирович</w:t>
      </w:r>
    </w:p>
    <w:p w14:paraId="5A2F2A90" w14:textId="20D2DA3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луб Наталія Ігорівна</w:t>
      </w:r>
    </w:p>
    <w:p w14:paraId="5E80ABE1" w14:textId="424D542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лубка Юрій Іванович</w:t>
      </w:r>
    </w:p>
    <w:p w14:paraId="094EC137" w14:textId="6113E82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олубнича</w:t>
      </w:r>
      <w:proofErr w:type="spellEnd"/>
      <w:r w:rsidRPr="00BF1049">
        <w:rPr>
          <w:sz w:val="28"/>
          <w:szCs w:val="28"/>
        </w:rPr>
        <w:t xml:space="preserve"> Анна Ігорівна</w:t>
      </w:r>
    </w:p>
    <w:p w14:paraId="2D5712BB" w14:textId="397218C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ляка Руслан Миколайович</w:t>
      </w:r>
    </w:p>
    <w:p w14:paraId="007648CF" w14:textId="357A507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нчаренко Ірина Віталіївна</w:t>
      </w:r>
    </w:p>
    <w:p w14:paraId="54D3DB81" w14:textId="753AE3E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нчарук Дмитро Володимирович (Хххххххх11)</w:t>
      </w:r>
    </w:p>
    <w:p w14:paraId="5E98C771" w14:textId="1CB1659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нчарук Дмитро Володимирович (Хххххххх70)</w:t>
      </w:r>
    </w:p>
    <w:p w14:paraId="26282EB7" w14:textId="751C8C9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нчарук Лідія Григорівна</w:t>
      </w:r>
    </w:p>
    <w:p w14:paraId="6E94F533" w14:textId="4A7E4C6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нчарук Олександр Олександрович</w:t>
      </w:r>
    </w:p>
    <w:p w14:paraId="638F93BF" w14:textId="08392AC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орбаньова</w:t>
      </w:r>
      <w:proofErr w:type="spellEnd"/>
      <w:r w:rsidRPr="00BF1049">
        <w:rPr>
          <w:sz w:val="28"/>
          <w:szCs w:val="28"/>
        </w:rPr>
        <w:t xml:space="preserve"> Ольга Володимирівна</w:t>
      </w:r>
    </w:p>
    <w:p w14:paraId="1623E7B9" w14:textId="38C2B49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рбатюк Ігор Анатолійович</w:t>
      </w:r>
    </w:p>
    <w:p w14:paraId="7A7D55CE" w14:textId="466002D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Горбач Олексій Володимирович</w:t>
      </w:r>
    </w:p>
    <w:p w14:paraId="3551C97B" w14:textId="41B72A6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рбенко Каріна Миколаївна</w:t>
      </w:r>
    </w:p>
    <w:p w14:paraId="1DAB4116" w14:textId="4F2ABE7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рдієнко Дмитро Олексійович</w:t>
      </w:r>
    </w:p>
    <w:p w14:paraId="4DECB4D2" w14:textId="0E23B47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рдієнко Олександр Валерійович</w:t>
      </w:r>
    </w:p>
    <w:p w14:paraId="0CE1AF3D" w14:textId="59DB7C3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оренко Лідія Ігорівна</w:t>
      </w:r>
    </w:p>
    <w:p w14:paraId="490C6D8F" w14:textId="31D7A1A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орин</w:t>
      </w:r>
      <w:proofErr w:type="spellEnd"/>
      <w:r w:rsidRPr="00BF1049">
        <w:rPr>
          <w:sz w:val="28"/>
          <w:szCs w:val="28"/>
        </w:rPr>
        <w:t xml:space="preserve"> Галина Василівна</w:t>
      </w:r>
    </w:p>
    <w:p w14:paraId="7CD3DBD7" w14:textId="1B80CFC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орлач</w:t>
      </w:r>
      <w:proofErr w:type="spellEnd"/>
      <w:r w:rsidRPr="00BF1049">
        <w:rPr>
          <w:sz w:val="28"/>
          <w:szCs w:val="28"/>
        </w:rPr>
        <w:t xml:space="preserve"> Максим Ігорович</w:t>
      </w:r>
    </w:p>
    <w:p w14:paraId="66A5BF97" w14:textId="67F795C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оровенко</w:t>
      </w:r>
      <w:proofErr w:type="spellEnd"/>
      <w:r w:rsidRPr="00BF1049">
        <w:rPr>
          <w:sz w:val="28"/>
          <w:szCs w:val="28"/>
        </w:rPr>
        <w:t xml:space="preserve"> Федір Дмитрович</w:t>
      </w:r>
    </w:p>
    <w:p w14:paraId="7FB3E0B0" w14:textId="647F63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рабовський Вадим Петрович</w:t>
      </w:r>
    </w:p>
    <w:p w14:paraId="32BFC22A" w14:textId="4A96CD4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ебеневич</w:t>
      </w:r>
      <w:proofErr w:type="spellEnd"/>
      <w:r w:rsidRPr="00BF1049">
        <w:rPr>
          <w:sz w:val="28"/>
          <w:szCs w:val="28"/>
        </w:rPr>
        <w:t xml:space="preserve"> Максим Степанович</w:t>
      </w:r>
    </w:p>
    <w:p w14:paraId="0188936A" w14:textId="349FD57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ребенюк Вадим Валерійович</w:t>
      </w:r>
    </w:p>
    <w:p w14:paraId="6F8BE7ED" w14:textId="57FB7F3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еул</w:t>
      </w:r>
      <w:proofErr w:type="spellEnd"/>
      <w:r w:rsidRPr="00BF1049">
        <w:rPr>
          <w:sz w:val="28"/>
          <w:szCs w:val="28"/>
        </w:rPr>
        <w:t xml:space="preserve"> Станіслав Юрійович</w:t>
      </w:r>
    </w:p>
    <w:p w14:paraId="654D658F" w14:textId="7819AE4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ечушний</w:t>
      </w:r>
      <w:proofErr w:type="spellEnd"/>
      <w:r w:rsidRPr="00BF1049">
        <w:rPr>
          <w:sz w:val="28"/>
          <w:szCs w:val="28"/>
        </w:rPr>
        <w:t xml:space="preserve"> Геннадій Миколайович</w:t>
      </w:r>
    </w:p>
    <w:p w14:paraId="653E0B12" w14:textId="02E0DF5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ригоренко Роман Васильович</w:t>
      </w:r>
    </w:p>
    <w:p w14:paraId="183B8F80" w14:textId="513BB38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игорик</w:t>
      </w:r>
      <w:proofErr w:type="spellEnd"/>
      <w:r w:rsidRPr="00BF1049">
        <w:rPr>
          <w:sz w:val="28"/>
          <w:szCs w:val="28"/>
        </w:rPr>
        <w:t xml:space="preserve"> Юрій Іванович</w:t>
      </w:r>
    </w:p>
    <w:p w14:paraId="3FFCF2CC" w14:textId="40D3A81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игорцов</w:t>
      </w:r>
      <w:proofErr w:type="spellEnd"/>
      <w:r w:rsidRPr="00BF1049">
        <w:rPr>
          <w:sz w:val="28"/>
          <w:szCs w:val="28"/>
        </w:rPr>
        <w:t xml:space="preserve"> Андрій Сергійович</w:t>
      </w:r>
    </w:p>
    <w:p w14:paraId="65FB5905" w14:textId="6D2893E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инецький</w:t>
      </w:r>
      <w:proofErr w:type="spellEnd"/>
      <w:r w:rsidRPr="00BF1049">
        <w:rPr>
          <w:sz w:val="28"/>
          <w:szCs w:val="28"/>
        </w:rPr>
        <w:t xml:space="preserve"> Андрій Олександрович</w:t>
      </w:r>
    </w:p>
    <w:p w14:paraId="7692F7A5" w14:textId="7200DD8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ринюк Іван Васильович</w:t>
      </w:r>
    </w:p>
    <w:p w14:paraId="7F33652E" w14:textId="13A0E25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ринюк Ілона Валеріївна</w:t>
      </w:r>
    </w:p>
    <w:p w14:paraId="71BD99CF" w14:textId="1D25C4C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исюк</w:t>
      </w:r>
      <w:proofErr w:type="spellEnd"/>
      <w:r w:rsidRPr="00BF1049">
        <w:rPr>
          <w:sz w:val="28"/>
          <w:szCs w:val="28"/>
        </w:rPr>
        <w:t xml:space="preserve"> Олег Петрович</w:t>
      </w:r>
    </w:p>
    <w:p w14:paraId="11C27D08" w14:textId="387932C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рицак Юлія Володимирівна</w:t>
      </w:r>
    </w:p>
    <w:p w14:paraId="6D4365DC" w14:textId="4AFEDD3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риценко Денис Валерійович</w:t>
      </w:r>
    </w:p>
    <w:p w14:paraId="4DA78D7A" w14:textId="6DA16EF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ініч</w:t>
      </w:r>
      <w:proofErr w:type="spellEnd"/>
      <w:r w:rsidRPr="00BF1049">
        <w:rPr>
          <w:sz w:val="28"/>
          <w:szCs w:val="28"/>
        </w:rPr>
        <w:t xml:space="preserve"> Ірина Вікторівна</w:t>
      </w:r>
    </w:p>
    <w:p w14:paraId="2FEB522B" w14:textId="665758C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ішанов</w:t>
      </w:r>
      <w:proofErr w:type="spellEnd"/>
      <w:r w:rsidRPr="00BF1049">
        <w:rPr>
          <w:sz w:val="28"/>
          <w:szCs w:val="28"/>
        </w:rPr>
        <w:t xml:space="preserve"> Володимир Олександрович</w:t>
      </w:r>
    </w:p>
    <w:p w14:paraId="71BC1515" w14:textId="7196548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рушецька</w:t>
      </w:r>
      <w:proofErr w:type="spellEnd"/>
      <w:r w:rsidRPr="00BF1049">
        <w:rPr>
          <w:sz w:val="28"/>
          <w:szCs w:val="28"/>
        </w:rPr>
        <w:t xml:space="preserve"> Олена Володимирівна</w:t>
      </w:r>
    </w:p>
    <w:p w14:paraId="5781C22F" w14:textId="5DFF3DB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рушко Віктор Ігорович</w:t>
      </w:r>
    </w:p>
    <w:p w14:paraId="28037325" w14:textId="3DA69A3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узік</w:t>
      </w:r>
      <w:proofErr w:type="spellEnd"/>
      <w:r w:rsidRPr="00BF1049">
        <w:rPr>
          <w:sz w:val="28"/>
          <w:szCs w:val="28"/>
        </w:rPr>
        <w:t xml:space="preserve"> Катерина Андріївна</w:t>
      </w:r>
    </w:p>
    <w:p w14:paraId="276525C3" w14:textId="46661E7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узовська</w:t>
      </w:r>
      <w:proofErr w:type="spellEnd"/>
      <w:r w:rsidRPr="00BF1049">
        <w:rPr>
          <w:sz w:val="28"/>
          <w:szCs w:val="28"/>
        </w:rPr>
        <w:t xml:space="preserve"> Лілія Станіславівна</w:t>
      </w:r>
    </w:p>
    <w:p w14:paraId="6E668314" w14:textId="329F30C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узунов</w:t>
      </w:r>
      <w:proofErr w:type="spellEnd"/>
      <w:r w:rsidRPr="00BF1049">
        <w:rPr>
          <w:sz w:val="28"/>
          <w:szCs w:val="28"/>
        </w:rPr>
        <w:t xml:space="preserve"> Максим Станіславович</w:t>
      </w:r>
    </w:p>
    <w:p w14:paraId="6DBF7CEA" w14:textId="12FADF0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ула Ігор Іванович</w:t>
      </w:r>
    </w:p>
    <w:p w14:paraId="66281783" w14:textId="59056F1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уля Володимир Миколайович</w:t>
      </w:r>
    </w:p>
    <w:p w14:paraId="2B1AFC32" w14:textId="307D30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уля Сергій Олександрович</w:t>
      </w:r>
    </w:p>
    <w:p w14:paraId="4549CA74" w14:textId="197D711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уляєв Олександр Сергійович</w:t>
      </w:r>
    </w:p>
    <w:p w14:paraId="3AE89823" w14:textId="31F49C0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уляк Олександра Петрівна</w:t>
      </w:r>
    </w:p>
    <w:p w14:paraId="082141F2" w14:textId="558683A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улящий Роман Іванович</w:t>
      </w:r>
    </w:p>
    <w:p w14:paraId="7EEBA279" w14:textId="6A514D7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урін</w:t>
      </w:r>
      <w:proofErr w:type="spellEnd"/>
      <w:r w:rsidRPr="00BF1049">
        <w:rPr>
          <w:sz w:val="28"/>
          <w:szCs w:val="28"/>
        </w:rPr>
        <w:t xml:space="preserve"> Вадим Валерійович</w:t>
      </w:r>
    </w:p>
    <w:p w14:paraId="30C4F9B0" w14:textId="1C38D27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уріна</w:t>
      </w:r>
      <w:proofErr w:type="spellEnd"/>
      <w:r w:rsidRPr="00BF1049">
        <w:rPr>
          <w:sz w:val="28"/>
          <w:szCs w:val="28"/>
        </w:rPr>
        <w:t xml:space="preserve"> Яна Вікторівна</w:t>
      </w:r>
    </w:p>
    <w:p w14:paraId="0FABA6FD" w14:textId="1F0BC89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урман Володимир Васильович</w:t>
      </w:r>
    </w:p>
    <w:p w14:paraId="4731E76A" w14:textId="179E8E1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урманчук</w:t>
      </w:r>
      <w:proofErr w:type="spellEnd"/>
      <w:r w:rsidRPr="00BF1049">
        <w:rPr>
          <w:sz w:val="28"/>
          <w:szCs w:val="28"/>
        </w:rPr>
        <w:t xml:space="preserve"> Микола Володимирович</w:t>
      </w:r>
    </w:p>
    <w:p w14:paraId="6087AD7D" w14:textId="4ABFF63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Гусонька Злата Павлівна</w:t>
      </w:r>
    </w:p>
    <w:p w14:paraId="50178866" w14:textId="75B28D7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Густ</w:t>
      </w:r>
      <w:proofErr w:type="spellEnd"/>
      <w:r w:rsidRPr="00BF1049">
        <w:rPr>
          <w:sz w:val="28"/>
          <w:szCs w:val="28"/>
        </w:rPr>
        <w:t xml:space="preserve"> Володимир Омелянович</w:t>
      </w:r>
    </w:p>
    <w:p w14:paraId="31D891CA" w14:textId="44CA018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кова</w:t>
      </w:r>
      <w:proofErr w:type="spellEnd"/>
      <w:r w:rsidRPr="00BF1049">
        <w:rPr>
          <w:sz w:val="28"/>
          <w:szCs w:val="28"/>
        </w:rPr>
        <w:t xml:space="preserve"> Галина Анатоліївна</w:t>
      </w:r>
    </w:p>
    <w:p w14:paraId="5C5DB8F7" w14:textId="2AD790A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Давидчук</w:t>
      </w:r>
      <w:proofErr w:type="spellEnd"/>
      <w:r w:rsidRPr="00BF1049">
        <w:rPr>
          <w:sz w:val="28"/>
          <w:szCs w:val="28"/>
        </w:rPr>
        <w:t xml:space="preserve"> Наталія Вікторівна</w:t>
      </w:r>
    </w:p>
    <w:p w14:paraId="128DB99E" w14:textId="5219E13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анилов Владислав Олегович</w:t>
      </w:r>
    </w:p>
    <w:p w14:paraId="6216ACBA" w14:textId="0F2DC98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анилюк Денис Валентинович</w:t>
      </w:r>
    </w:p>
    <w:p w14:paraId="1AED3C9B" w14:textId="1431435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анілова</w:t>
      </w:r>
      <w:proofErr w:type="spellEnd"/>
      <w:r w:rsidRPr="00BF1049">
        <w:rPr>
          <w:sz w:val="28"/>
          <w:szCs w:val="28"/>
        </w:rPr>
        <w:t xml:space="preserve"> Юлія Володимирівна</w:t>
      </w:r>
    </w:p>
    <w:p w14:paraId="1A3AC267" w14:textId="797FD39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анча</w:t>
      </w:r>
      <w:proofErr w:type="spellEnd"/>
      <w:r w:rsidRPr="00BF1049">
        <w:rPr>
          <w:sz w:val="28"/>
          <w:szCs w:val="28"/>
        </w:rPr>
        <w:t xml:space="preserve"> Василь Васильович</w:t>
      </w:r>
    </w:p>
    <w:p w14:paraId="5B40B6D1" w14:textId="0FD721F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еменко</w:t>
      </w:r>
      <w:proofErr w:type="spellEnd"/>
      <w:r w:rsidRPr="00BF1049">
        <w:rPr>
          <w:sz w:val="28"/>
          <w:szCs w:val="28"/>
        </w:rPr>
        <w:t xml:space="preserve"> Олег Миколайович</w:t>
      </w:r>
    </w:p>
    <w:p w14:paraId="5CB2621D" w14:textId="45BE3FE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емидюк</w:t>
      </w:r>
      <w:proofErr w:type="spellEnd"/>
      <w:r w:rsidRPr="00BF1049">
        <w:rPr>
          <w:sz w:val="28"/>
          <w:szCs w:val="28"/>
        </w:rPr>
        <w:t xml:space="preserve"> Максим Володимирович</w:t>
      </w:r>
    </w:p>
    <w:p w14:paraId="426AEBD8" w14:textId="618727F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емко Марина Леонідівна</w:t>
      </w:r>
    </w:p>
    <w:p w14:paraId="1AE69A3C" w14:textId="471331B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емченкова</w:t>
      </w:r>
      <w:proofErr w:type="spellEnd"/>
      <w:r w:rsidRPr="00BF1049">
        <w:rPr>
          <w:sz w:val="28"/>
          <w:szCs w:val="28"/>
        </w:rPr>
        <w:t xml:space="preserve"> Ольга Олексіївна</w:t>
      </w:r>
    </w:p>
    <w:p w14:paraId="1BB79E54" w14:textId="6FCF278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енисова Інна Олександрівна</w:t>
      </w:r>
    </w:p>
    <w:p w14:paraId="6E41CEA2" w14:textId="2DAD011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ервіш Діана Миколаївна</w:t>
      </w:r>
    </w:p>
    <w:p w14:paraId="6DA1200C" w14:textId="07A54F7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ехтяр Катерина Юріївна</w:t>
      </w:r>
    </w:p>
    <w:p w14:paraId="59576EA9" w14:textId="7BDAD16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жебженяк</w:t>
      </w:r>
      <w:proofErr w:type="spellEnd"/>
      <w:r w:rsidRPr="00BF1049">
        <w:rPr>
          <w:sz w:val="28"/>
          <w:szCs w:val="28"/>
        </w:rPr>
        <w:t xml:space="preserve"> Максим Олексійович</w:t>
      </w:r>
    </w:p>
    <w:p w14:paraId="0A3D1E71" w14:textId="011AE57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жуман</w:t>
      </w:r>
      <w:proofErr w:type="spellEnd"/>
      <w:r w:rsidRPr="00BF1049">
        <w:rPr>
          <w:sz w:val="28"/>
          <w:szCs w:val="28"/>
        </w:rPr>
        <w:t xml:space="preserve"> Юлія Володимирівна</w:t>
      </w:r>
    </w:p>
    <w:p w14:paraId="65C58EBE" w14:textId="2295830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зярик</w:t>
      </w:r>
      <w:proofErr w:type="spellEnd"/>
      <w:r w:rsidRPr="00BF1049">
        <w:rPr>
          <w:sz w:val="28"/>
          <w:szCs w:val="28"/>
        </w:rPr>
        <w:t xml:space="preserve"> Назар Миколайович</w:t>
      </w:r>
    </w:p>
    <w:p w14:paraId="670209FB" w14:textId="3405327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иптан</w:t>
      </w:r>
      <w:proofErr w:type="spellEnd"/>
      <w:r w:rsidRPr="00BF1049">
        <w:rPr>
          <w:sz w:val="28"/>
          <w:szCs w:val="28"/>
        </w:rPr>
        <w:t xml:space="preserve"> Дмитро Петрович</w:t>
      </w:r>
    </w:p>
    <w:p w14:paraId="5445BECB" w14:textId="068544A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ідковський</w:t>
      </w:r>
      <w:proofErr w:type="spellEnd"/>
      <w:r w:rsidRPr="00BF1049">
        <w:rPr>
          <w:sz w:val="28"/>
          <w:szCs w:val="28"/>
        </w:rPr>
        <w:t xml:space="preserve"> Ігор Іванович</w:t>
      </w:r>
    </w:p>
    <w:p w14:paraId="12B55F12" w14:textId="36B36D9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ітковська</w:t>
      </w:r>
      <w:proofErr w:type="spellEnd"/>
      <w:r w:rsidRPr="00BF1049">
        <w:rPr>
          <w:sz w:val="28"/>
          <w:szCs w:val="28"/>
        </w:rPr>
        <w:t xml:space="preserve"> Лілія Григорівна</w:t>
      </w:r>
    </w:p>
    <w:p w14:paraId="530CE98A" w14:textId="4DF20F7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обаєв</w:t>
      </w:r>
      <w:proofErr w:type="spellEnd"/>
      <w:r w:rsidRPr="00BF1049">
        <w:rPr>
          <w:sz w:val="28"/>
          <w:szCs w:val="28"/>
        </w:rPr>
        <w:t xml:space="preserve"> Максим Олегович</w:t>
      </w:r>
    </w:p>
    <w:p w14:paraId="31682F39" w14:textId="33FB4D9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обренко</w:t>
      </w:r>
      <w:proofErr w:type="spellEnd"/>
      <w:r w:rsidRPr="00BF1049">
        <w:rPr>
          <w:sz w:val="28"/>
          <w:szCs w:val="28"/>
        </w:rPr>
        <w:t xml:space="preserve"> Антон Олексійович</w:t>
      </w:r>
    </w:p>
    <w:p w14:paraId="04E85A41" w14:textId="096E616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обровольська Олена Вікторівна</w:t>
      </w:r>
    </w:p>
    <w:p w14:paraId="60DB1A19" w14:textId="4F73A67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овгалюк</w:t>
      </w:r>
      <w:proofErr w:type="spellEnd"/>
      <w:r w:rsidRPr="00BF1049">
        <w:rPr>
          <w:sz w:val="28"/>
          <w:szCs w:val="28"/>
        </w:rPr>
        <w:t xml:space="preserve"> Вадим Вікторович</w:t>
      </w:r>
    </w:p>
    <w:p w14:paraId="50850A8C" w14:textId="047270C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овгань Андрій Ігорович</w:t>
      </w:r>
    </w:p>
    <w:p w14:paraId="1AF2720E" w14:textId="63BF61A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овгий Микола Миколайович</w:t>
      </w:r>
    </w:p>
    <w:p w14:paraId="620E4AB7" w14:textId="714A8EC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олгіх</w:t>
      </w:r>
      <w:proofErr w:type="spellEnd"/>
      <w:r w:rsidRPr="00BF1049">
        <w:rPr>
          <w:sz w:val="28"/>
          <w:szCs w:val="28"/>
        </w:rPr>
        <w:t xml:space="preserve"> Ілля Євгенович</w:t>
      </w:r>
    </w:p>
    <w:p w14:paraId="59554132" w14:textId="1D12705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олгорук</w:t>
      </w:r>
      <w:proofErr w:type="spellEnd"/>
      <w:r w:rsidRPr="00BF1049">
        <w:rPr>
          <w:sz w:val="28"/>
          <w:szCs w:val="28"/>
        </w:rPr>
        <w:t xml:space="preserve"> Андрій Васильович</w:t>
      </w:r>
    </w:p>
    <w:p w14:paraId="36B2F887" w14:textId="5E6992E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олженко</w:t>
      </w:r>
      <w:proofErr w:type="spellEnd"/>
      <w:r w:rsidRPr="00BF1049">
        <w:rPr>
          <w:sz w:val="28"/>
          <w:szCs w:val="28"/>
        </w:rPr>
        <w:t xml:space="preserve"> Марія Віталіївна</w:t>
      </w:r>
    </w:p>
    <w:p w14:paraId="0AF512F6" w14:textId="63BA348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олін Віталій Володимирович</w:t>
      </w:r>
    </w:p>
    <w:p w14:paraId="76E51884" w14:textId="5FB92B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олішний</w:t>
      </w:r>
      <w:proofErr w:type="spellEnd"/>
      <w:r w:rsidRPr="00BF1049">
        <w:rPr>
          <w:sz w:val="28"/>
          <w:szCs w:val="28"/>
        </w:rPr>
        <w:t xml:space="preserve"> Григорій Григорович</w:t>
      </w:r>
    </w:p>
    <w:p w14:paraId="4DEA8626" w14:textId="62AF2D5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ончевський</w:t>
      </w:r>
      <w:proofErr w:type="spellEnd"/>
      <w:r w:rsidRPr="00BF1049">
        <w:rPr>
          <w:sz w:val="28"/>
          <w:szCs w:val="28"/>
        </w:rPr>
        <w:t xml:space="preserve"> Володимир Євгенійович</w:t>
      </w:r>
    </w:p>
    <w:p w14:paraId="392945EF" w14:textId="5095E48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рагола</w:t>
      </w:r>
      <w:proofErr w:type="spellEnd"/>
      <w:r w:rsidRPr="00BF1049">
        <w:rPr>
          <w:sz w:val="28"/>
          <w:szCs w:val="28"/>
        </w:rPr>
        <w:t xml:space="preserve"> Любов Владиславівна</w:t>
      </w:r>
    </w:p>
    <w:p w14:paraId="7F6CAB66" w14:textId="47320AC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рагус</w:t>
      </w:r>
      <w:proofErr w:type="spellEnd"/>
      <w:r w:rsidRPr="00BF1049">
        <w:rPr>
          <w:sz w:val="28"/>
          <w:szCs w:val="28"/>
        </w:rPr>
        <w:t xml:space="preserve"> Вікторія Олександрівна</w:t>
      </w:r>
    </w:p>
    <w:p w14:paraId="06F8767F" w14:textId="78A4203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рождіна</w:t>
      </w:r>
      <w:proofErr w:type="spellEnd"/>
      <w:r w:rsidRPr="00BF1049">
        <w:rPr>
          <w:sz w:val="28"/>
          <w:szCs w:val="28"/>
        </w:rPr>
        <w:t xml:space="preserve"> Вікторія Олегівна</w:t>
      </w:r>
    </w:p>
    <w:p w14:paraId="04E6A528" w14:textId="391B25D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роник</w:t>
      </w:r>
      <w:proofErr w:type="spellEnd"/>
      <w:r w:rsidRPr="00BF1049">
        <w:rPr>
          <w:sz w:val="28"/>
          <w:szCs w:val="28"/>
        </w:rPr>
        <w:t xml:space="preserve"> Валентина Михайлівна</w:t>
      </w:r>
    </w:p>
    <w:p w14:paraId="1F5A99CB" w14:textId="2236A37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убецький</w:t>
      </w:r>
      <w:proofErr w:type="spellEnd"/>
      <w:r w:rsidRPr="00BF1049">
        <w:rPr>
          <w:sz w:val="28"/>
          <w:szCs w:val="28"/>
        </w:rPr>
        <w:t xml:space="preserve"> Олег Васильович</w:t>
      </w:r>
    </w:p>
    <w:p w14:paraId="71CAC54E" w14:textId="370C390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убовик Євген Петрович</w:t>
      </w:r>
    </w:p>
    <w:p w14:paraId="0B0022E5" w14:textId="3647199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убовик Тетяна Анатоліївна</w:t>
      </w:r>
    </w:p>
    <w:p w14:paraId="1F4771DA" w14:textId="52EB9A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убровський Олексій Миколайович</w:t>
      </w:r>
    </w:p>
    <w:p w14:paraId="12E776B0" w14:textId="7833390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уман</w:t>
      </w:r>
      <w:proofErr w:type="spellEnd"/>
      <w:r w:rsidRPr="00BF1049">
        <w:rPr>
          <w:sz w:val="28"/>
          <w:szCs w:val="28"/>
        </w:rPr>
        <w:t xml:space="preserve"> Віктор Миколайович</w:t>
      </w:r>
    </w:p>
    <w:p w14:paraId="54C10425" w14:textId="1CB1863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уман</w:t>
      </w:r>
      <w:proofErr w:type="spellEnd"/>
      <w:r w:rsidRPr="00BF1049">
        <w:rPr>
          <w:sz w:val="28"/>
          <w:szCs w:val="28"/>
        </w:rPr>
        <w:t xml:space="preserve"> Роман Вікторович</w:t>
      </w:r>
    </w:p>
    <w:p w14:paraId="0BC8E0DA" w14:textId="21FD989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Дурягіна</w:t>
      </w:r>
      <w:proofErr w:type="spellEnd"/>
      <w:r w:rsidRPr="00BF1049">
        <w:rPr>
          <w:sz w:val="28"/>
          <w:szCs w:val="28"/>
        </w:rPr>
        <w:t xml:space="preserve"> Тетяна Сергіївна</w:t>
      </w:r>
    </w:p>
    <w:p w14:paraId="3466C3C4" w14:textId="78DD6A4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утчак Галина Олександрівна</w:t>
      </w:r>
    </w:p>
    <w:p w14:paraId="6571155C" w14:textId="54D976F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Дяченко Антоніна Сергіївна</w:t>
      </w:r>
    </w:p>
    <w:p w14:paraId="3E4D5E7C" w14:textId="42415A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Дяченко Володимир Валентинович</w:t>
      </w:r>
    </w:p>
    <w:p w14:paraId="392EA2C0" w14:textId="63BB621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Ейсмонт</w:t>
      </w:r>
      <w:proofErr w:type="spellEnd"/>
      <w:r w:rsidRPr="00BF1049">
        <w:rPr>
          <w:sz w:val="28"/>
          <w:szCs w:val="28"/>
        </w:rPr>
        <w:t xml:space="preserve"> Ірина Петрівна</w:t>
      </w:r>
    </w:p>
    <w:p w14:paraId="4D266236" w14:textId="15F1635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Євтушевська</w:t>
      </w:r>
      <w:proofErr w:type="spellEnd"/>
      <w:r w:rsidRPr="00BF1049">
        <w:rPr>
          <w:sz w:val="28"/>
          <w:szCs w:val="28"/>
        </w:rPr>
        <w:t xml:space="preserve"> Олена Аркадіївна</w:t>
      </w:r>
    </w:p>
    <w:p w14:paraId="54928FE0" w14:textId="31A2DB6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Єгоров Євгеній Аркадійович</w:t>
      </w:r>
    </w:p>
    <w:p w14:paraId="15A6718C" w14:textId="44BC9FB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Єлетенко</w:t>
      </w:r>
      <w:proofErr w:type="spellEnd"/>
      <w:r w:rsidRPr="00BF1049">
        <w:rPr>
          <w:sz w:val="28"/>
          <w:szCs w:val="28"/>
        </w:rPr>
        <w:t xml:space="preserve"> Всеволод Віталійович</w:t>
      </w:r>
    </w:p>
    <w:p w14:paraId="2D5ED44A" w14:textId="20DA6A0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Єременко Артем Володимирович</w:t>
      </w:r>
    </w:p>
    <w:p w14:paraId="2A02D8DA" w14:textId="375AE84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Єременко Ігор Олегович</w:t>
      </w:r>
    </w:p>
    <w:p w14:paraId="4A45DEFD" w14:textId="4081384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Єрьоменко Аліна Юріївна (2979407965)</w:t>
      </w:r>
    </w:p>
    <w:p w14:paraId="758867CC" w14:textId="49802F0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Єськов Денис Сергійович</w:t>
      </w:r>
    </w:p>
    <w:p w14:paraId="0D02FFCA" w14:textId="6F0A6C8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Жежера</w:t>
      </w:r>
      <w:proofErr w:type="spellEnd"/>
      <w:r w:rsidRPr="00BF1049">
        <w:rPr>
          <w:sz w:val="28"/>
          <w:szCs w:val="28"/>
        </w:rPr>
        <w:t xml:space="preserve"> Олексій Русланович</w:t>
      </w:r>
    </w:p>
    <w:p w14:paraId="471B9377" w14:textId="00AF3E2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Жельман</w:t>
      </w:r>
      <w:proofErr w:type="spellEnd"/>
      <w:r w:rsidRPr="00BF1049">
        <w:rPr>
          <w:sz w:val="28"/>
          <w:szCs w:val="28"/>
        </w:rPr>
        <w:t xml:space="preserve"> Валерія Ігорівна</w:t>
      </w:r>
    </w:p>
    <w:p w14:paraId="07F52715" w14:textId="77B50F2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Жирнова</w:t>
      </w:r>
      <w:proofErr w:type="spellEnd"/>
      <w:r w:rsidRPr="00BF1049">
        <w:rPr>
          <w:sz w:val="28"/>
          <w:szCs w:val="28"/>
        </w:rPr>
        <w:t xml:space="preserve"> Ольга Вікторівна</w:t>
      </w:r>
    </w:p>
    <w:p w14:paraId="62E904DA" w14:textId="23FDDA8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Жищук</w:t>
      </w:r>
      <w:proofErr w:type="spellEnd"/>
      <w:r w:rsidRPr="00BF1049">
        <w:rPr>
          <w:sz w:val="28"/>
          <w:szCs w:val="28"/>
        </w:rPr>
        <w:t xml:space="preserve"> Василь Віталійович</w:t>
      </w:r>
    </w:p>
    <w:p w14:paraId="206C1030" w14:textId="50A4363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Жовнір Олександра </w:t>
      </w:r>
      <w:proofErr w:type="spellStart"/>
      <w:r w:rsidRPr="00BF1049">
        <w:rPr>
          <w:sz w:val="28"/>
          <w:szCs w:val="28"/>
        </w:rPr>
        <w:t>Вячеславівна</w:t>
      </w:r>
      <w:proofErr w:type="spellEnd"/>
    </w:p>
    <w:p w14:paraId="6CB5D7FA" w14:textId="1A1521B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Жовтий Віталій Анатолійович</w:t>
      </w:r>
    </w:p>
    <w:p w14:paraId="172B8A28" w14:textId="17571C2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Жук Олександр </w:t>
      </w:r>
      <w:proofErr w:type="spellStart"/>
      <w:r w:rsidRPr="00BF1049">
        <w:rPr>
          <w:sz w:val="28"/>
          <w:szCs w:val="28"/>
        </w:rPr>
        <w:t>Вячеславович</w:t>
      </w:r>
      <w:proofErr w:type="spellEnd"/>
    </w:p>
    <w:p w14:paraId="7C5FEF94" w14:textId="26E8922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Журавський Євгеній Русланович</w:t>
      </w:r>
    </w:p>
    <w:p w14:paraId="0776F2CF" w14:textId="02CE9AA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болотній Юрій Миколайович</w:t>
      </w:r>
    </w:p>
    <w:p w14:paraId="794DB45B" w14:textId="50BCC6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вальний Станіслав Анатолійович</w:t>
      </w:r>
    </w:p>
    <w:p w14:paraId="350CFA00" w14:textId="75876C4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гарія</w:t>
      </w:r>
      <w:proofErr w:type="spellEnd"/>
      <w:r w:rsidRPr="00BF1049">
        <w:rPr>
          <w:sz w:val="28"/>
          <w:szCs w:val="28"/>
        </w:rPr>
        <w:t xml:space="preserve"> Олександр Дмитрович</w:t>
      </w:r>
    </w:p>
    <w:p w14:paraId="4DDF9E0D" w14:textId="3F57D22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городня Альона Сергіївна</w:t>
      </w:r>
    </w:p>
    <w:p w14:paraId="16BF4093" w14:textId="795E1AE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гребельна Ірина Леонідівна</w:t>
      </w:r>
    </w:p>
    <w:p w14:paraId="421D17CD" w14:textId="638E249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гура</w:t>
      </w:r>
      <w:proofErr w:type="spellEnd"/>
      <w:r w:rsidRPr="00BF1049">
        <w:rPr>
          <w:sz w:val="28"/>
          <w:szCs w:val="28"/>
        </w:rPr>
        <w:t xml:space="preserve"> Руслан Сергійович</w:t>
      </w:r>
    </w:p>
    <w:p w14:paraId="7126E97D" w14:textId="4803BA9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гурська</w:t>
      </w:r>
      <w:proofErr w:type="spellEnd"/>
      <w:r w:rsidRPr="00BF1049">
        <w:rPr>
          <w:sz w:val="28"/>
          <w:szCs w:val="28"/>
        </w:rPr>
        <w:t xml:space="preserve"> Аліна Віталіївна</w:t>
      </w:r>
    </w:p>
    <w:p w14:paraId="7CD84E54" w14:textId="66980C9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дорожна Юлія Олександрівна</w:t>
      </w:r>
    </w:p>
    <w:p w14:paraId="1141D857" w14:textId="27C7742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єць Євгеній Леонідович</w:t>
      </w:r>
    </w:p>
    <w:p w14:paraId="261543C5" w14:textId="1FBB0A6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йцев Віталій Олександрович</w:t>
      </w:r>
    </w:p>
    <w:p w14:paraId="18D59EF5" w14:textId="0C255BD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йцев Олександр Васильович</w:t>
      </w:r>
    </w:p>
    <w:p w14:paraId="563FCDEE" w14:textId="0202EBA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йцев Ярослав Миколайович</w:t>
      </w:r>
    </w:p>
    <w:p w14:paraId="68CC14C0" w14:textId="056DBD3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айцева Вероніка Іванівна</w:t>
      </w:r>
    </w:p>
    <w:p w14:paraId="7844FC2A" w14:textId="3915128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калюжний</w:t>
      </w:r>
      <w:proofErr w:type="spellEnd"/>
      <w:r w:rsidRPr="00BF1049">
        <w:rPr>
          <w:sz w:val="28"/>
          <w:szCs w:val="28"/>
        </w:rPr>
        <w:t xml:space="preserve"> Віталій Сергійович</w:t>
      </w:r>
    </w:p>
    <w:p w14:paraId="098ABF1D" w14:textId="5AFB897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мойська</w:t>
      </w:r>
      <w:proofErr w:type="spellEnd"/>
      <w:r w:rsidRPr="00BF1049">
        <w:rPr>
          <w:sz w:val="28"/>
          <w:szCs w:val="28"/>
        </w:rPr>
        <w:t xml:space="preserve"> Світлана Ярославівна</w:t>
      </w:r>
    </w:p>
    <w:p w14:paraId="2AD265B9" w14:textId="3FC6824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рецька</w:t>
      </w:r>
      <w:proofErr w:type="spellEnd"/>
      <w:r w:rsidRPr="00BF1049">
        <w:rPr>
          <w:sz w:val="28"/>
          <w:szCs w:val="28"/>
        </w:rPr>
        <w:t xml:space="preserve"> Алла Анатоліївна</w:t>
      </w:r>
    </w:p>
    <w:p w14:paraId="649527CC" w14:textId="1C2BF11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сенко</w:t>
      </w:r>
      <w:proofErr w:type="spellEnd"/>
      <w:r w:rsidRPr="00BF1049">
        <w:rPr>
          <w:sz w:val="28"/>
          <w:szCs w:val="28"/>
        </w:rPr>
        <w:t xml:space="preserve"> Яніна Олександрівна (Хххххххх63)</w:t>
      </w:r>
    </w:p>
    <w:p w14:paraId="4924A2C9" w14:textId="3A16E07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сєкін</w:t>
      </w:r>
      <w:proofErr w:type="spellEnd"/>
      <w:r w:rsidRPr="00BF1049">
        <w:rPr>
          <w:sz w:val="28"/>
          <w:szCs w:val="28"/>
        </w:rPr>
        <w:t xml:space="preserve"> Богдан Володимирович</w:t>
      </w:r>
    </w:p>
    <w:p w14:paraId="1D85E585" w14:textId="7C35307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чернюк</w:t>
      </w:r>
      <w:proofErr w:type="spellEnd"/>
      <w:r w:rsidRPr="00BF1049">
        <w:rPr>
          <w:sz w:val="28"/>
          <w:szCs w:val="28"/>
        </w:rPr>
        <w:t xml:space="preserve"> Ілля Сергійович</w:t>
      </w:r>
    </w:p>
    <w:p w14:paraId="34C2D365" w14:textId="2612A33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шаловська</w:t>
      </w:r>
      <w:proofErr w:type="spellEnd"/>
      <w:r w:rsidRPr="00BF1049">
        <w:rPr>
          <w:sz w:val="28"/>
          <w:szCs w:val="28"/>
        </w:rPr>
        <w:t xml:space="preserve"> Наталія Володимирівна</w:t>
      </w:r>
    </w:p>
    <w:p w14:paraId="31348662" w14:textId="2F1FCDC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аяц</w:t>
      </w:r>
      <w:proofErr w:type="spellEnd"/>
      <w:r w:rsidRPr="00BF1049">
        <w:rPr>
          <w:sz w:val="28"/>
          <w:szCs w:val="28"/>
        </w:rPr>
        <w:t xml:space="preserve"> Олена Михайлівна</w:t>
      </w:r>
    </w:p>
    <w:p w14:paraId="47143C63" w14:textId="4592119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баранський</w:t>
      </w:r>
      <w:proofErr w:type="spellEnd"/>
      <w:r w:rsidRPr="00BF1049">
        <w:rPr>
          <w:sz w:val="28"/>
          <w:szCs w:val="28"/>
        </w:rPr>
        <w:t xml:space="preserve"> Валерій Іванович</w:t>
      </w:r>
    </w:p>
    <w:p w14:paraId="6E5D732F" w14:textId="10EABA6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боровська</w:t>
      </w:r>
      <w:proofErr w:type="spellEnd"/>
      <w:r w:rsidRPr="00BF1049">
        <w:rPr>
          <w:sz w:val="28"/>
          <w:szCs w:val="28"/>
        </w:rPr>
        <w:t xml:space="preserve"> Оксана Анатоліївна</w:t>
      </w:r>
    </w:p>
    <w:p w14:paraId="1218CE62" w14:textId="6DE89E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вонар</w:t>
      </w:r>
      <w:proofErr w:type="spellEnd"/>
      <w:r w:rsidRPr="00BF1049">
        <w:rPr>
          <w:sz w:val="28"/>
          <w:szCs w:val="28"/>
        </w:rPr>
        <w:t xml:space="preserve"> Олеся Петрівна</w:t>
      </w:r>
    </w:p>
    <w:p w14:paraId="5CB24643" w14:textId="3ED47E8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Зворська</w:t>
      </w:r>
      <w:proofErr w:type="spellEnd"/>
      <w:r w:rsidRPr="00BF1049">
        <w:rPr>
          <w:sz w:val="28"/>
          <w:szCs w:val="28"/>
        </w:rPr>
        <w:t xml:space="preserve"> Марта Євгенівна</w:t>
      </w:r>
    </w:p>
    <w:p w14:paraId="3E3E6F2D" w14:textId="76D6B48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дига</w:t>
      </w:r>
      <w:proofErr w:type="spellEnd"/>
      <w:r w:rsidRPr="00BF1049">
        <w:rPr>
          <w:sz w:val="28"/>
          <w:szCs w:val="28"/>
        </w:rPr>
        <w:t xml:space="preserve"> Богдан Вікторович</w:t>
      </w:r>
    </w:p>
    <w:p w14:paraId="7C3BEE55" w14:textId="1EF2BCA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емський Олег Володимирович</w:t>
      </w:r>
    </w:p>
    <w:p w14:paraId="22331CAE" w14:textId="2F0EB70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ібіньова</w:t>
      </w:r>
      <w:proofErr w:type="spellEnd"/>
      <w:r w:rsidRPr="00BF1049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 Віталіївна</w:t>
      </w:r>
    </w:p>
    <w:p w14:paraId="1DE004F9" w14:textId="36855FA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імницький</w:t>
      </w:r>
      <w:proofErr w:type="spellEnd"/>
      <w:r w:rsidRPr="00BF1049">
        <w:rPr>
          <w:sz w:val="28"/>
          <w:szCs w:val="28"/>
        </w:rPr>
        <w:t xml:space="preserve"> Дмитро Сергійович</w:t>
      </w:r>
    </w:p>
    <w:p w14:paraId="362B7C0E" w14:textId="6B37BAF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мроць</w:t>
      </w:r>
      <w:proofErr w:type="spellEnd"/>
      <w:r w:rsidRPr="00BF1049">
        <w:rPr>
          <w:sz w:val="28"/>
          <w:szCs w:val="28"/>
        </w:rPr>
        <w:t xml:space="preserve"> Уляна Ігорівна</w:t>
      </w:r>
    </w:p>
    <w:p w14:paraId="3D42F662" w14:textId="0D29B16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огер</w:t>
      </w:r>
      <w:proofErr w:type="spellEnd"/>
      <w:r w:rsidRPr="00BF1049">
        <w:rPr>
          <w:sz w:val="28"/>
          <w:szCs w:val="28"/>
        </w:rPr>
        <w:t> Павло Семенович</w:t>
      </w:r>
    </w:p>
    <w:p w14:paraId="4CF2EA83" w14:textId="41A222B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олота Карина Олегівна</w:t>
      </w:r>
    </w:p>
    <w:p w14:paraId="1E1B866C" w14:textId="755B264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олотаревич</w:t>
      </w:r>
      <w:proofErr w:type="spellEnd"/>
      <w:r w:rsidRPr="00BF1049">
        <w:rPr>
          <w:sz w:val="28"/>
          <w:szCs w:val="28"/>
        </w:rPr>
        <w:t xml:space="preserve"> Вадим Васильович</w:t>
      </w:r>
    </w:p>
    <w:p w14:paraId="2100A71E" w14:textId="1F8E1B0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олотоног</w:t>
      </w:r>
      <w:proofErr w:type="spellEnd"/>
      <w:r w:rsidRPr="00BF1049">
        <w:rPr>
          <w:sz w:val="28"/>
          <w:szCs w:val="28"/>
        </w:rPr>
        <w:t xml:space="preserve"> Руслан Володимирович</w:t>
      </w:r>
    </w:p>
    <w:p w14:paraId="3117E11F" w14:textId="6DF240B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орівчак</w:t>
      </w:r>
      <w:proofErr w:type="spellEnd"/>
      <w:r w:rsidRPr="00BF1049">
        <w:rPr>
          <w:sz w:val="28"/>
          <w:szCs w:val="28"/>
        </w:rPr>
        <w:t xml:space="preserve"> Юрій Володимирович</w:t>
      </w:r>
    </w:p>
    <w:p w14:paraId="7C243714" w14:textId="5C87CC8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Зубенко Дарина Володимирівна</w:t>
      </w:r>
    </w:p>
    <w:p w14:paraId="1461EBC9" w14:textId="5F3A0FB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убко</w:t>
      </w:r>
      <w:proofErr w:type="spellEnd"/>
      <w:r w:rsidRPr="00BF1049">
        <w:rPr>
          <w:sz w:val="28"/>
          <w:szCs w:val="28"/>
        </w:rPr>
        <w:t xml:space="preserve"> Людмила Григорівна</w:t>
      </w:r>
    </w:p>
    <w:p w14:paraId="0B9F38B1" w14:textId="4781FC8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Зусько</w:t>
      </w:r>
      <w:proofErr w:type="spellEnd"/>
      <w:r w:rsidRPr="00BF1049">
        <w:rPr>
          <w:sz w:val="28"/>
          <w:szCs w:val="28"/>
        </w:rPr>
        <w:t xml:space="preserve"> Володимир Павлович</w:t>
      </w:r>
    </w:p>
    <w:p w14:paraId="764E9A64" w14:textId="18D429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Іванець Олександр Юрійович</w:t>
      </w:r>
    </w:p>
    <w:p w14:paraId="4085E218" w14:textId="0464FD8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Іваниш</w:t>
      </w:r>
      <w:proofErr w:type="spellEnd"/>
      <w:r w:rsidRPr="00BF1049">
        <w:rPr>
          <w:sz w:val="28"/>
          <w:szCs w:val="28"/>
        </w:rPr>
        <w:t xml:space="preserve"> Наталія Юріївна</w:t>
      </w:r>
    </w:p>
    <w:p w14:paraId="6B3F7E9E" w14:textId="04D582E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Іванов Артем Ігорович</w:t>
      </w:r>
    </w:p>
    <w:p w14:paraId="7DE973AC" w14:textId="178BFD1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Іванов Віталій Миколайович</w:t>
      </w:r>
    </w:p>
    <w:p w14:paraId="00078C7E" w14:textId="4B5DB01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Іванюк Юрій Анатолійович</w:t>
      </w:r>
    </w:p>
    <w:p w14:paraId="3CA56CC1" w14:textId="2B8F462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Іваскевич</w:t>
      </w:r>
      <w:proofErr w:type="spellEnd"/>
      <w:r w:rsidRPr="00BF1049">
        <w:rPr>
          <w:sz w:val="28"/>
          <w:szCs w:val="28"/>
        </w:rPr>
        <w:t xml:space="preserve"> Денис Віталійович</w:t>
      </w:r>
    </w:p>
    <w:p w14:paraId="3149FDAF" w14:textId="423A59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Ігнатов Володимир Олександрович</w:t>
      </w:r>
    </w:p>
    <w:p w14:paraId="7E95F451" w14:textId="755EA37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Ільїн Дмитро Миколайович</w:t>
      </w:r>
    </w:p>
    <w:p w14:paraId="59CACE25" w14:textId="459AE44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Інюхіна</w:t>
      </w:r>
      <w:proofErr w:type="spellEnd"/>
      <w:r w:rsidRPr="00BF1049">
        <w:rPr>
          <w:sz w:val="28"/>
          <w:szCs w:val="28"/>
        </w:rPr>
        <w:t xml:space="preserve"> Юлія Володимирівна</w:t>
      </w:r>
    </w:p>
    <w:p w14:paraId="5453520F" w14:textId="241FD1A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Ісаєва Юлія Сергіївна</w:t>
      </w:r>
    </w:p>
    <w:p w14:paraId="1B7FE384" w14:textId="7C57A44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Йовбак</w:t>
      </w:r>
      <w:proofErr w:type="spellEnd"/>
      <w:r w:rsidRPr="00BF1049">
        <w:rPr>
          <w:sz w:val="28"/>
          <w:szCs w:val="28"/>
        </w:rPr>
        <w:t xml:space="preserve"> Алла Андріївна</w:t>
      </w:r>
    </w:p>
    <w:p w14:paraId="1447FF2B" w14:textId="0DE8D75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Йорданова</w:t>
      </w:r>
      <w:proofErr w:type="spellEnd"/>
      <w:r w:rsidRPr="00BF1049">
        <w:rPr>
          <w:sz w:val="28"/>
          <w:szCs w:val="28"/>
        </w:rPr>
        <w:t xml:space="preserve"> Наталія Петрівна</w:t>
      </w:r>
    </w:p>
    <w:p w14:paraId="2914E1A6" w14:textId="2B9A64C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зачек</w:t>
      </w:r>
      <w:proofErr w:type="spellEnd"/>
      <w:r w:rsidRPr="00BF1049">
        <w:rPr>
          <w:sz w:val="28"/>
          <w:szCs w:val="28"/>
        </w:rPr>
        <w:t xml:space="preserve"> Вікторія Вікторівна</w:t>
      </w:r>
    </w:p>
    <w:p w14:paraId="21216CA8" w14:textId="14FE2D1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зміренко</w:t>
      </w:r>
      <w:proofErr w:type="spellEnd"/>
      <w:r w:rsidRPr="00BF1049">
        <w:rPr>
          <w:sz w:val="28"/>
          <w:szCs w:val="28"/>
        </w:rPr>
        <w:t xml:space="preserve"> Яна Володимирівна</w:t>
      </w:r>
    </w:p>
    <w:p w14:paraId="1A522A39" w14:textId="24E3BC9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ковкіна</w:t>
      </w:r>
      <w:proofErr w:type="spellEnd"/>
      <w:r w:rsidRPr="00BF1049">
        <w:rPr>
          <w:sz w:val="28"/>
          <w:szCs w:val="28"/>
        </w:rPr>
        <w:t xml:space="preserve"> Ольга Григорівна</w:t>
      </w:r>
    </w:p>
    <w:p w14:paraId="5D2A813B" w14:textId="03015B5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кшинський</w:t>
      </w:r>
      <w:proofErr w:type="spellEnd"/>
      <w:r w:rsidRPr="00BF1049">
        <w:rPr>
          <w:sz w:val="28"/>
          <w:szCs w:val="28"/>
        </w:rPr>
        <w:t xml:space="preserve"> Олег Володимирович</w:t>
      </w:r>
    </w:p>
    <w:p w14:paraId="42AC9AF0" w14:textId="7E1D365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аленик Катерина Володимирівна</w:t>
      </w:r>
    </w:p>
    <w:p w14:paraId="72C0AF3E" w14:textId="52881D2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алинка Наталя Леонідівна</w:t>
      </w:r>
    </w:p>
    <w:p w14:paraId="650FD75B" w14:textId="0F78202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нібор</w:t>
      </w:r>
      <w:proofErr w:type="spellEnd"/>
      <w:r w:rsidRPr="00BF1049">
        <w:rPr>
          <w:sz w:val="28"/>
          <w:szCs w:val="28"/>
        </w:rPr>
        <w:t xml:space="preserve"> Євген Володимирович</w:t>
      </w:r>
    </w:p>
    <w:p w14:paraId="2BC5A563" w14:textId="5E84E60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анюка Павло Андрійович</w:t>
      </w:r>
    </w:p>
    <w:p w14:paraId="58668CF2" w14:textId="258AC1E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апітан Михайло Васильович</w:t>
      </w:r>
    </w:p>
    <w:p w14:paraId="713A12C7" w14:textId="7451FC2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плій</w:t>
      </w:r>
      <w:proofErr w:type="spellEnd"/>
      <w:r w:rsidRPr="00BF1049">
        <w:rPr>
          <w:sz w:val="28"/>
          <w:szCs w:val="28"/>
        </w:rPr>
        <w:t xml:space="preserve"> Дмитро Олегович</w:t>
      </w:r>
    </w:p>
    <w:p w14:paraId="5BEF4797" w14:textId="3BD9386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райван</w:t>
      </w:r>
      <w:proofErr w:type="spellEnd"/>
      <w:r w:rsidRPr="00BF1049">
        <w:rPr>
          <w:sz w:val="28"/>
          <w:szCs w:val="28"/>
        </w:rPr>
        <w:t xml:space="preserve"> Роман Георгійович</w:t>
      </w:r>
    </w:p>
    <w:p w14:paraId="059A49E5" w14:textId="4E906AB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раульщук</w:t>
      </w:r>
      <w:proofErr w:type="spellEnd"/>
      <w:r w:rsidRPr="00BF1049">
        <w:rPr>
          <w:sz w:val="28"/>
          <w:szCs w:val="28"/>
        </w:rPr>
        <w:t xml:space="preserve"> Юлія Григорівна</w:t>
      </w:r>
    </w:p>
    <w:p w14:paraId="0B118819" w14:textId="2D57C08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ргаполова</w:t>
      </w:r>
      <w:proofErr w:type="spellEnd"/>
      <w:r w:rsidRPr="00BF1049">
        <w:rPr>
          <w:sz w:val="28"/>
          <w:szCs w:val="28"/>
        </w:rPr>
        <w:t xml:space="preserve"> Єлизавета Сергіївна</w:t>
      </w:r>
    </w:p>
    <w:p w14:paraId="3A9ED982" w14:textId="1A59793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арнаух Катерина Олександрівна</w:t>
      </w:r>
    </w:p>
    <w:p w14:paraId="7B0B336E" w14:textId="7DA57F0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рпік</w:t>
      </w:r>
      <w:proofErr w:type="spellEnd"/>
      <w:r w:rsidRPr="00BF1049">
        <w:rPr>
          <w:sz w:val="28"/>
          <w:szCs w:val="28"/>
        </w:rPr>
        <w:t xml:space="preserve"> Світлана Сергіївна</w:t>
      </w:r>
    </w:p>
    <w:p w14:paraId="77C0EFAE" w14:textId="340EFBB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рпунов</w:t>
      </w:r>
      <w:proofErr w:type="spellEnd"/>
      <w:r w:rsidRPr="00BF1049">
        <w:rPr>
          <w:sz w:val="28"/>
          <w:szCs w:val="28"/>
        </w:rPr>
        <w:t xml:space="preserve"> Кирило В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чеславович</w:t>
      </w:r>
    </w:p>
    <w:p w14:paraId="3FB7D5A1" w14:textId="54A6090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Касека</w:t>
      </w:r>
      <w:proofErr w:type="spellEnd"/>
      <w:r w:rsidRPr="00BF1049">
        <w:rPr>
          <w:sz w:val="28"/>
          <w:szCs w:val="28"/>
        </w:rPr>
        <w:t xml:space="preserve"> Ганна Ігорівна</w:t>
      </w:r>
    </w:p>
    <w:p w14:paraId="0A8B5F3A" w14:textId="502304D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аут</w:t>
      </w:r>
      <w:proofErr w:type="spellEnd"/>
      <w:r w:rsidRPr="00BF1049">
        <w:rPr>
          <w:sz w:val="28"/>
          <w:szCs w:val="28"/>
        </w:rPr>
        <w:t xml:space="preserve"> Максим Сергійович</w:t>
      </w:r>
    </w:p>
    <w:p w14:paraId="1FD0F077" w14:textId="56F67F0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енийз</w:t>
      </w:r>
      <w:proofErr w:type="spellEnd"/>
      <w:r w:rsidRPr="00BF1049">
        <w:rPr>
          <w:sz w:val="28"/>
          <w:szCs w:val="28"/>
        </w:rPr>
        <w:t xml:space="preserve"> Іван Іванович</w:t>
      </w:r>
    </w:p>
    <w:p w14:paraId="2DA5C825" w14:textId="7A1613C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ернична</w:t>
      </w:r>
      <w:proofErr w:type="spellEnd"/>
      <w:r w:rsidRPr="00BF1049">
        <w:rPr>
          <w:sz w:val="28"/>
          <w:szCs w:val="28"/>
        </w:rPr>
        <w:t xml:space="preserve"> Олександра Федорівна</w:t>
      </w:r>
    </w:p>
    <w:p w14:paraId="4BFBEEC9" w14:textId="570E9EE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ириленко Алла Федорівна</w:t>
      </w:r>
    </w:p>
    <w:p w14:paraId="1B046977" w14:textId="297E12C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ирильченко</w:t>
      </w:r>
      <w:proofErr w:type="spellEnd"/>
      <w:r w:rsidRPr="00BF1049">
        <w:rPr>
          <w:sz w:val="28"/>
          <w:szCs w:val="28"/>
        </w:rPr>
        <w:t xml:space="preserve"> Микола Вікторович</w:t>
      </w:r>
    </w:p>
    <w:p w14:paraId="134EC8E9" w14:textId="46BEBD5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ириченко Тетяна Борисівна</w:t>
      </w:r>
    </w:p>
    <w:p w14:paraId="507E3B7B" w14:textId="05FF132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ирлик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Юліанна</w:t>
      </w:r>
      <w:proofErr w:type="spellEnd"/>
      <w:r w:rsidRPr="00BF1049">
        <w:rPr>
          <w:sz w:val="28"/>
          <w:szCs w:val="28"/>
        </w:rPr>
        <w:t xml:space="preserve"> Іванівна</w:t>
      </w:r>
    </w:p>
    <w:p w14:paraId="15BCB74D" w14:textId="7B26546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исільов</w:t>
      </w:r>
      <w:proofErr w:type="spellEnd"/>
      <w:r w:rsidRPr="00BF1049">
        <w:rPr>
          <w:sz w:val="28"/>
          <w:szCs w:val="28"/>
        </w:rPr>
        <w:t xml:space="preserve"> Роман Михайлович</w:t>
      </w:r>
    </w:p>
    <w:p w14:paraId="03D0C1BE" w14:textId="3570844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исляк Олександр Степанович</w:t>
      </w:r>
    </w:p>
    <w:p w14:paraId="7AA55569" w14:textId="6EA5EC7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імлач</w:t>
      </w:r>
      <w:proofErr w:type="spellEnd"/>
      <w:r w:rsidRPr="00BF1049">
        <w:rPr>
          <w:sz w:val="28"/>
          <w:szCs w:val="28"/>
        </w:rPr>
        <w:t xml:space="preserve"> Тетяна Миколаївна</w:t>
      </w:r>
    </w:p>
    <w:p w14:paraId="33CA909C" w14:textId="618CB6B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індратів Назар Володимирович</w:t>
      </w:r>
    </w:p>
    <w:p w14:paraId="7D1A8710" w14:textId="4F7D550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ісіль</w:t>
      </w:r>
      <w:proofErr w:type="spellEnd"/>
      <w:r w:rsidRPr="00BF1049">
        <w:rPr>
          <w:sz w:val="28"/>
          <w:szCs w:val="28"/>
        </w:rPr>
        <w:t xml:space="preserve"> Андрій Олександрович</w:t>
      </w:r>
    </w:p>
    <w:p w14:paraId="7DBC5B35" w14:textId="46A93BC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лемпота</w:t>
      </w:r>
      <w:proofErr w:type="spellEnd"/>
      <w:r w:rsidRPr="00BF1049">
        <w:rPr>
          <w:sz w:val="28"/>
          <w:szCs w:val="28"/>
        </w:rPr>
        <w:t xml:space="preserve"> Віталій Федорович</w:t>
      </w:r>
    </w:p>
    <w:p w14:paraId="3E03FDC2" w14:textId="4AA678F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лепас</w:t>
      </w:r>
      <w:proofErr w:type="spellEnd"/>
      <w:r w:rsidRPr="00BF1049">
        <w:rPr>
          <w:sz w:val="28"/>
          <w:szCs w:val="28"/>
        </w:rPr>
        <w:t xml:space="preserve"> Олександр Васильович</w:t>
      </w:r>
    </w:p>
    <w:p w14:paraId="3A2ADEE8" w14:textId="14877C0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лименко Максим Віталійович</w:t>
      </w:r>
    </w:p>
    <w:p w14:paraId="19B6458C" w14:textId="0455889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лименко Максим Сергійович</w:t>
      </w:r>
    </w:p>
    <w:p w14:paraId="0096C87B" w14:textId="4CFC3F7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лимок</w:t>
      </w:r>
      <w:proofErr w:type="spellEnd"/>
      <w:r w:rsidRPr="00BF1049">
        <w:rPr>
          <w:sz w:val="28"/>
          <w:szCs w:val="28"/>
        </w:rPr>
        <w:t xml:space="preserve"> Марта Ігорівна</w:t>
      </w:r>
    </w:p>
    <w:p w14:paraId="3395C823" w14:textId="3C5608B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ліменок</w:t>
      </w:r>
      <w:proofErr w:type="spellEnd"/>
      <w:r w:rsidRPr="00BF1049">
        <w:rPr>
          <w:sz w:val="28"/>
          <w:szCs w:val="28"/>
        </w:rPr>
        <w:t xml:space="preserve"> Микола Вікторович</w:t>
      </w:r>
    </w:p>
    <w:p w14:paraId="142BBC10" w14:textId="20A11F3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лочко</w:t>
      </w:r>
      <w:proofErr w:type="spellEnd"/>
      <w:r w:rsidRPr="00BF1049">
        <w:rPr>
          <w:sz w:val="28"/>
          <w:szCs w:val="28"/>
        </w:rPr>
        <w:t xml:space="preserve"> Наталія Михайлівна</w:t>
      </w:r>
    </w:p>
    <w:p w14:paraId="6CDA6C84" w14:textId="22BE396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лочко</w:t>
      </w:r>
      <w:proofErr w:type="spellEnd"/>
      <w:r w:rsidRPr="00BF1049">
        <w:rPr>
          <w:sz w:val="28"/>
          <w:szCs w:val="28"/>
        </w:rPr>
        <w:t xml:space="preserve"> Олександр Миколайович</w:t>
      </w:r>
    </w:p>
    <w:p w14:paraId="1281FD14" w14:textId="7946797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лочко</w:t>
      </w:r>
      <w:proofErr w:type="spellEnd"/>
      <w:r w:rsidRPr="00BF1049">
        <w:rPr>
          <w:sz w:val="28"/>
          <w:szCs w:val="28"/>
        </w:rPr>
        <w:t xml:space="preserve"> Тетяна </w:t>
      </w:r>
      <w:proofErr w:type="spellStart"/>
      <w:r w:rsidRPr="00BF1049">
        <w:rPr>
          <w:sz w:val="28"/>
          <w:szCs w:val="28"/>
        </w:rPr>
        <w:t>Реджинальдівна</w:t>
      </w:r>
      <w:proofErr w:type="spellEnd"/>
    </w:p>
    <w:p w14:paraId="1FD6A08A" w14:textId="7EFA957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лочкова Діана Юріївна</w:t>
      </w:r>
    </w:p>
    <w:p w14:paraId="07D9916C" w14:textId="6D51A5B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бзар Ігор Анатолійович</w:t>
      </w:r>
    </w:p>
    <w:p w14:paraId="40AC940E" w14:textId="29469F5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брин Орест Степанович</w:t>
      </w:r>
    </w:p>
    <w:p w14:paraId="37B8C34A" w14:textId="698B5C2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валенко Божена Олександрівна</w:t>
      </w:r>
    </w:p>
    <w:p w14:paraId="4628BE6E" w14:textId="3DD1C5D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валенко Роман Олександрович</w:t>
      </w:r>
    </w:p>
    <w:p w14:paraId="241E65EB" w14:textId="20D3196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вальська Вікторія Василівна</w:t>
      </w:r>
    </w:p>
    <w:p w14:paraId="3D38A7B0" w14:textId="6BCC541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вальський Вадим Григорович</w:t>
      </w:r>
    </w:p>
    <w:p w14:paraId="4185D112" w14:textId="21B7D1F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вальчук Наталія Ігорівна</w:t>
      </w:r>
    </w:p>
    <w:p w14:paraId="45B279FA" w14:textId="27CFB20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вач Ірина Степанівна</w:t>
      </w:r>
    </w:p>
    <w:p w14:paraId="6AFE4EE0" w14:textId="4C9F131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гут Руслана Богданівна</w:t>
      </w:r>
    </w:p>
    <w:p w14:paraId="3924C629" w14:textId="2659871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зак Анастасія Сергіївна</w:t>
      </w:r>
    </w:p>
    <w:p w14:paraId="52D2E431" w14:textId="6DBEE66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зирець</w:t>
      </w:r>
      <w:proofErr w:type="spellEnd"/>
      <w:r w:rsidRPr="00BF1049">
        <w:rPr>
          <w:sz w:val="28"/>
          <w:szCs w:val="28"/>
        </w:rPr>
        <w:t xml:space="preserve"> Іван Сергійович</w:t>
      </w:r>
    </w:p>
    <w:p w14:paraId="7F8908B5" w14:textId="54C282C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зіока</w:t>
      </w:r>
      <w:proofErr w:type="spellEnd"/>
      <w:r w:rsidRPr="00BF1049">
        <w:rPr>
          <w:sz w:val="28"/>
          <w:szCs w:val="28"/>
        </w:rPr>
        <w:t xml:space="preserve"> Вадим Васильович</w:t>
      </w:r>
    </w:p>
    <w:p w14:paraId="472010F3" w14:textId="69750F2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лєсніков Олександр Олександрович</w:t>
      </w:r>
    </w:p>
    <w:p w14:paraId="3437043C" w14:textId="0410BF8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ліда</w:t>
      </w:r>
      <w:proofErr w:type="spellEnd"/>
      <w:r w:rsidRPr="00BF1049">
        <w:rPr>
          <w:sz w:val="28"/>
          <w:szCs w:val="28"/>
        </w:rPr>
        <w:t xml:space="preserve"> Оксана Петрівна</w:t>
      </w:r>
    </w:p>
    <w:p w14:paraId="3DAA2FFD" w14:textId="5E1A45A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лісник Олена Володимирівна</w:t>
      </w:r>
    </w:p>
    <w:p w14:paraId="44FFCD9C" w14:textId="6C89416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ліщак</w:t>
      </w:r>
      <w:proofErr w:type="spellEnd"/>
      <w:r w:rsidRPr="00BF1049">
        <w:rPr>
          <w:sz w:val="28"/>
          <w:szCs w:val="28"/>
        </w:rPr>
        <w:t xml:space="preserve"> Лілія Степанівна</w:t>
      </w:r>
    </w:p>
    <w:p w14:paraId="247FA534" w14:textId="534DAF0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лмик</w:t>
      </w:r>
      <w:proofErr w:type="spellEnd"/>
      <w:r w:rsidRPr="00BF1049">
        <w:rPr>
          <w:sz w:val="28"/>
          <w:szCs w:val="28"/>
        </w:rPr>
        <w:t xml:space="preserve"> Олег Олександрович</w:t>
      </w:r>
    </w:p>
    <w:p w14:paraId="4FF172F6" w14:textId="0363E31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ломієць Тетяна Володимирівна</w:t>
      </w:r>
    </w:p>
    <w:p w14:paraId="7CD4349C" w14:textId="73428D8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лотило Роман Сергійович</w:t>
      </w:r>
    </w:p>
    <w:p w14:paraId="73F33E6D" w14:textId="66707E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Колтко</w:t>
      </w:r>
      <w:proofErr w:type="spellEnd"/>
      <w:r w:rsidRPr="00BF1049">
        <w:rPr>
          <w:sz w:val="28"/>
          <w:szCs w:val="28"/>
        </w:rPr>
        <w:t xml:space="preserve"> Марія Василівна</w:t>
      </w:r>
    </w:p>
    <w:p w14:paraId="55AEE23E" w14:textId="4DE6EC5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ляда Семен Вікторович</w:t>
      </w:r>
    </w:p>
    <w:p w14:paraId="312A4E19" w14:textId="07CAF2A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ляда Ярослав Володимирович</w:t>
      </w:r>
    </w:p>
    <w:p w14:paraId="3F02EC4D" w14:textId="3DC51D8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ндратенко Богдан Сергійович</w:t>
      </w:r>
    </w:p>
    <w:p w14:paraId="6E3009EE" w14:textId="0871979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новаленко Віталій Васильович</w:t>
      </w:r>
    </w:p>
    <w:p w14:paraId="43F9E5FF" w14:textId="7EAFB2D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ноненко Дмитрій Дмитрович</w:t>
      </w:r>
    </w:p>
    <w:p w14:paraId="64F94F43" w14:textId="2656716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нончук Олексій Олександрович</w:t>
      </w:r>
    </w:p>
    <w:p w14:paraId="4B629F32" w14:textId="4E14F34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нопля Марія Олегівна</w:t>
      </w:r>
    </w:p>
    <w:p w14:paraId="2182238C" w14:textId="5DFBCC4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нсевич</w:t>
      </w:r>
      <w:proofErr w:type="spellEnd"/>
      <w:r w:rsidRPr="00BF1049">
        <w:rPr>
          <w:sz w:val="28"/>
          <w:szCs w:val="28"/>
        </w:rPr>
        <w:t xml:space="preserve"> Олександр Миколайович</w:t>
      </w:r>
    </w:p>
    <w:p w14:paraId="189A784B" w14:textId="7DCB66D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нстантінова</w:t>
      </w:r>
      <w:proofErr w:type="spellEnd"/>
      <w:r w:rsidRPr="00BF1049">
        <w:rPr>
          <w:sz w:val="28"/>
          <w:szCs w:val="28"/>
        </w:rPr>
        <w:t xml:space="preserve"> Ліана Олександрівна</w:t>
      </w:r>
    </w:p>
    <w:p w14:paraId="7905A531" w14:textId="60B3B6C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птєв</w:t>
      </w:r>
      <w:proofErr w:type="spellEnd"/>
      <w:r w:rsidRPr="00BF1049">
        <w:rPr>
          <w:sz w:val="28"/>
          <w:szCs w:val="28"/>
        </w:rPr>
        <w:t xml:space="preserve"> Кирило Олексійович</w:t>
      </w:r>
    </w:p>
    <w:p w14:paraId="689F41BC" w14:textId="2EFD80C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рмакова</w:t>
      </w:r>
      <w:proofErr w:type="spellEnd"/>
      <w:r w:rsidRPr="00BF1049">
        <w:rPr>
          <w:sz w:val="28"/>
          <w:szCs w:val="28"/>
        </w:rPr>
        <w:t xml:space="preserve"> Христина Василівна</w:t>
      </w:r>
    </w:p>
    <w:p w14:paraId="40A9A9BB" w14:textId="1BD46CB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рнієнко Ольга Миколаївна</w:t>
      </w:r>
    </w:p>
    <w:p w14:paraId="47E13C01" w14:textId="486F117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рольова Ліліана Євгенівна</w:t>
      </w:r>
    </w:p>
    <w:p w14:paraId="26C7E0BC" w14:textId="08E92CA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роп Яна Юріївна</w:t>
      </w:r>
    </w:p>
    <w:p w14:paraId="5D055520" w14:textId="36C296F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рчан</w:t>
      </w:r>
      <w:proofErr w:type="spellEnd"/>
      <w:r w:rsidRPr="00BF1049">
        <w:rPr>
          <w:sz w:val="28"/>
          <w:szCs w:val="28"/>
        </w:rPr>
        <w:t xml:space="preserve"> Юлія Вікторівна</w:t>
      </w:r>
    </w:p>
    <w:p w14:paraId="309F9BBF" w14:textId="019FEB7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ршак Леся Ігорівна</w:t>
      </w:r>
    </w:p>
    <w:p w14:paraId="7626B02C" w14:textId="0231211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рякін Сергій Володимирович</w:t>
      </w:r>
    </w:p>
    <w:p w14:paraId="45417441" w14:textId="5740508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сач Олександр Олександрович</w:t>
      </w:r>
    </w:p>
    <w:p w14:paraId="7B15CD95" w14:textId="1CD95E8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стенко Ілля Владиславович</w:t>
      </w:r>
    </w:p>
    <w:p w14:paraId="0E7CC385" w14:textId="45B4493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стик Юрій Володимирович</w:t>
      </w:r>
    </w:p>
    <w:p w14:paraId="6365787E" w14:textId="7962A28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стюк Наталія Володимирівна</w:t>
      </w:r>
    </w:p>
    <w:p w14:paraId="46CC55EF" w14:textId="41186BC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стюков</w:t>
      </w:r>
      <w:proofErr w:type="spellEnd"/>
      <w:r w:rsidRPr="00BF1049">
        <w:rPr>
          <w:sz w:val="28"/>
          <w:szCs w:val="28"/>
        </w:rPr>
        <w:t xml:space="preserve"> Антон Євгенійович</w:t>
      </w:r>
    </w:p>
    <w:p w14:paraId="28099BB3" w14:textId="76CD259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стяний</w:t>
      </w:r>
      <w:proofErr w:type="spellEnd"/>
      <w:r w:rsidRPr="00BF1049">
        <w:rPr>
          <w:sz w:val="28"/>
          <w:szCs w:val="28"/>
        </w:rPr>
        <w:t xml:space="preserve"> Олександр Вадимович</w:t>
      </w:r>
    </w:p>
    <w:p w14:paraId="13A6EEC2" w14:textId="0D59ADB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тенко</w:t>
      </w:r>
      <w:proofErr w:type="spellEnd"/>
      <w:r w:rsidRPr="00BF1049">
        <w:rPr>
          <w:sz w:val="28"/>
          <w:szCs w:val="28"/>
        </w:rPr>
        <w:t xml:space="preserve"> Едуард Валентинович</w:t>
      </w:r>
    </w:p>
    <w:p w14:paraId="06223BF5" w14:textId="4429DE3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ткудак</w:t>
      </w:r>
      <w:proofErr w:type="spellEnd"/>
      <w:r w:rsidRPr="00BF1049">
        <w:rPr>
          <w:sz w:val="28"/>
          <w:szCs w:val="28"/>
        </w:rPr>
        <w:t xml:space="preserve"> Дмитро Юрійович</w:t>
      </w:r>
    </w:p>
    <w:p w14:paraId="6A62D14F" w14:textId="33A613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отух</w:t>
      </w:r>
      <w:proofErr w:type="spellEnd"/>
      <w:r w:rsidRPr="00BF1049">
        <w:rPr>
          <w:sz w:val="28"/>
          <w:szCs w:val="28"/>
        </w:rPr>
        <w:t xml:space="preserve"> Ірина Ярославівна</w:t>
      </w:r>
    </w:p>
    <w:p w14:paraId="6C04C373" w14:textId="2544FD0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оханець Софія Віталіївна</w:t>
      </w:r>
    </w:p>
    <w:p w14:paraId="0DCB075F" w14:textId="4A2CF8D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авець Олена Вікторівна</w:t>
      </w:r>
    </w:p>
    <w:p w14:paraId="40E66CE7" w14:textId="3D58F0C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авцов Олександр Олексійович</w:t>
      </w:r>
    </w:p>
    <w:p w14:paraId="62ECA5E5" w14:textId="088DA04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равчевич</w:t>
      </w:r>
      <w:proofErr w:type="spellEnd"/>
      <w:r w:rsidRPr="00BF1049">
        <w:rPr>
          <w:sz w:val="28"/>
          <w:szCs w:val="28"/>
        </w:rPr>
        <w:t xml:space="preserve"> Вадим Юрійович</w:t>
      </w:r>
    </w:p>
    <w:p w14:paraId="2BA52313" w14:textId="3397679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авченко Вікторія Олександрівна</w:t>
      </w:r>
    </w:p>
    <w:p w14:paraId="793F646B" w14:textId="49B8EE2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авченко Наталія Володимирівна</w:t>
      </w:r>
    </w:p>
    <w:p w14:paraId="0FFC58E1" w14:textId="44DBFAB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авченко Олександр Леонідович</w:t>
      </w:r>
    </w:p>
    <w:p w14:paraId="5EEA7AE4" w14:textId="6A8002F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авченко Юлія Олегівна</w:t>
      </w:r>
    </w:p>
    <w:p w14:paraId="64795DC9" w14:textId="2F55188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авчук Вікторія Сергіївна</w:t>
      </w:r>
    </w:p>
    <w:p w14:paraId="1F0FC382" w14:textId="1BF5F57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райнюк</w:t>
      </w:r>
      <w:proofErr w:type="spellEnd"/>
      <w:r w:rsidRPr="00BF1049">
        <w:rPr>
          <w:sz w:val="28"/>
          <w:szCs w:val="28"/>
        </w:rPr>
        <w:t xml:space="preserve"> Дмитро Андрійович</w:t>
      </w:r>
    </w:p>
    <w:p w14:paraId="3ACC23C0" w14:textId="4D93EE4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амар Марія Михайлівна</w:t>
      </w:r>
    </w:p>
    <w:p w14:paraId="44844834" w14:textId="3A5AFC8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рикун Людмила Іванівна</w:t>
      </w:r>
    </w:p>
    <w:p w14:paraId="21D2C95C" w14:textId="738F75F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длай Світлана Геннадіївна</w:t>
      </w:r>
    </w:p>
    <w:p w14:paraId="2E83996D" w14:textId="1487669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узик</w:t>
      </w:r>
      <w:proofErr w:type="spellEnd"/>
      <w:r w:rsidRPr="00BF1049">
        <w:rPr>
          <w:sz w:val="28"/>
          <w:szCs w:val="28"/>
        </w:rPr>
        <w:t xml:space="preserve"> Максим Іванович</w:t>
      </w:r>
    </w:p>
    <w:p w14:paraId="09A1BD9F" w14:textId="49AF77D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знецов Андрій Анатолійович</w:t>
      </w:r>
    </w:p>
    <w:p w14:paraId="1CF43A21" w14:textId="3C58E3C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Кузнєцова Валерія Юріївна</w:t>
      </w:r>
    </w:p>
    <w:p w14:paraId="6066D4C2" w14:textId="272669F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зьмін Олександр Сергійович</w:t>
      </w:r>
    </w:p>
    <w:p w14:paraId="63FD0F56" w14:textId="5048C8E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лик Світлана Сергіївна</w:t>
      </w:r>
    </w:p>
    <w:p w14:paraId="7E422F8E" w14:textId="06350C4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ліш Андрій Ігорович</w:t>
      </w:r>
    </w:p>
    <w:p w14:paraId="4C274835" w14:textId="4274949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ліш Віталій Юрійович</w:t>
      </w:r>
    </w:p>
    <w:p w14:paraId="1A09E934" w14:textId="40CE302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ліш Олена Володимирівна</w:t>
      </w:r>
    </w:p>
    <w:p w14:paraId="09444277" w14:textId="190C265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уменко</w:t>
      </w:r>
      <w:proofErr w:type="spellEnd"/>
      <w:r w:rsidRPr="00BF1049">
        <w:rPr>
          <w:sz w:val="28"/>
          <w:szCs w:val="28"/>
        </w:rPr>
        <w:t xml:space="preserve"> Анна Олександрівна</w:t>
      </w:r>
    </w:p>
    <w:p w14:paraId="1AB68927" w14:textId="3285294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нах Валерій Валерійович</w:t>
      </w:r>
    </w:p>
    <w:p w14:paraId="67B8604D" w14:textId="18F8695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урасов</w:t>
      </w:r>
      <w:proofErr w:type="spellEnd"/>
      <w:r w:rsidRPr="00BF1049">
        <w:rPr>
          <w:sz w:val="28"/>
          <w:szCs w:val="28"/>
        </w:rPr>
        <w:t xml:space="preserve"> Максим Сергійович</w:t>
      </w:r>
    </w:p>
    <w:p w14:paraId="27536096" w14:textId="48BD79D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услій</w:t>
      </w:r>
      <w:proofErr w:type="spellEnd"/>
      <w:r w:rsidRPr="00BF1049">
        <w:rPr>
          <w:sz w:val="28"/>
          <w:szCs w:val="28"/>
        </w:rPr>
        <w:t xml:space="preserve"> Алла Андріївна</w:t>
      </w:r>
    </w:p>
    <w:p w14:paraId="44AD2293" w14:textId="6A41B36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ценко Олена Олександрівна</w:t>
      </w:r>
    </w:p>
    <w:p w14:paraId="41143134" w14:textId="01FB213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Куцик </w:t>
      </w:r>
      <w:proofErr w:type="spellStart"/>
      <w:r w:rsidRPr="00BF1049">
        <w:rPr>
          <w:sz w:val="28"/>
          <w:szCs w:val="28"/>
        </w:rPr>
        <w:t>Владіслав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Міланович</w:t>
      </w:r>
      <w:proofErr w:type="spellEnd"/>
    </w:p>
    <w:p w14:paraId="3EB05C86" w14:textId="2F1BB9A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ча Дмитро Михайлович</w:t>
      </w:r>
    </w:p>
    <w:p w14:paraId="0EDA6935" w14:textId="0464703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чер Людмила Олександрівна</w:t>
      </w:r>
    </w:p>
    <w:p w14:paraId="6C02D8A3" w14:textId="2A6A08A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чер Юлія Володимирівна</w:t>
      </w:r>
    </w:p>
    <w:p w14:paraId="443DE2DF" w14:textId="3A5B56C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черенко Павло Миколайович</w:t>
      </w:r>
    </w:p>
    <w:p w14:paraId="15355005" w14:textId="3302549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черова Зоя Олександрівна</w:t>
      </w:r>
    </w:p>
    <w:p w14:paraId="394B7C79" w14:textId="16729C8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Кушнерьов</w:t>
      </w:r>
      <w:proofErr w:type="spellEnd"/>
      <w:r w:rsidRPr="00BF1049">
        <w:rPr>
          <w:sz w:val="28"/>
          <w:szCs w:val="28"/>
        </w:rPr>
        <w:t xml:space="preserve"> Роман Васильович</w:t>
      </w:r>
    </w:p>
    <w:p w14:paraId="1FF311B0" w14:textId="6A17EFD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Кушнір Тетяна Петрівна</w:t>
      </w:r>
    </w:p>
    <w:p w14:paraId="4AFA5DB6" w14:textId="72823E8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агута</w:t>
      </w:r>
      <w:proofErr w:type="spellEnd"/>
      <w:r w:rsidRPr="00BF1049">
        <w:rPr>
          <w:sz w:val="28"/>
          <w:szCs w:val="28"/>
        </w:rPr>
        <w:t xml:space="preserve"> Інна Іванівна</w:t>
      </w:r>
    </w:p>
    <w:p w14:paraId="01E9E19E" w14:textId="3EF2038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агутко</w:t>
      </w:r>
      <w:proofErr w:type="spellEnd"/>
      <w:r w:rsidRPr="00BF1049">
        <w:rPr>
          <w:sz w:val="28"/>
          <w:szCs w:val="28"/>
        </w:rPr>
        <w:t xml:space="preserve"> Юлія Сергіївна</w:t>
      </w:r>
    </w:p>
    <w:p w14:paraId="04811D5B" w14:textId="5AD5B41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азаренко Яна Володимирівна</w:t>
      </w:r>
    </w:p>
    <w:p w14:paraId="684FCCF4" w14:textId="40970D1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арін Олексій Олегович</w:t>
      </w:r>
    </w:p>
    <w:p w14:paraId="58769382" w14:textId="405929F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ашкай</w:t>
      </w:r>
      <w:proofErr w:type="spellEnd"/>
      <w:r w:rsidRPr="00BF1049">
        <w:rPr>
          <w:sz w:val="28"/>
          <w:szCs w:val="28"/>
        </w:rPr>
        <w:t xml:space="preserve"> Владислав Васильович</w:t>
      </w:r>
    </w:p>
    <w:p w14:paraId="5805BBD7" w14:textId="6670909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евінець</w:t>
      </w:r>
      <w:proofErr w:type="spellEnd"/>
      <w:r w:rsidRPr="00BF1049">
        <w:rPr>
          <w:sz w:val="28"/>
          <w:szCs w:val="28"/>
        </w:rPr>
        <w:t xml:space="preserve"> Володимир Ігорович</w:t>
      </w:r>
    </w:p>
    <w:p w14:paraId="6F040A3C" w14:textId="403D518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евченко Юрій Олександрович</w:t>
      </w:r>
    </w:p>
    <w:p w14:paraId="0909858E" w14:textId="335F20E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евчук Віталій Сергійович</w:t>
      </w:r>
    </w:p>
    <w:p w14:paraId="4D553F79" w14:textId="0B9A771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еденчук</w:t>
      </w:r>
      <w:proofErr w:type="spellEnd"/>
      <w:r w:rsidRPr="00BF1049">
        <w:rPr>
          <w:sz w:val="28"/>
          <w:szCs w:val="28"/>
        </w:rPr>
        <w:t xml:space="preserve"> Микола Ігорович</w:t>
      </w:r>
    </w:p>
    <w:p w14:paraId="5A70E936" w14:textId="6D2DCA7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еонов Володимир Анатолійович</w:t>
      </w:r>
    </w:p>
    <w:p w14:paraId="38AF97CE" w14:textId="2021E36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еончук</w:t>
      </w:r>
      <w:proofErr w:type="spellEnd"/>
      <w:r w:rsidRPr="00BF1049">
        <w:rPr>
          <w:sz w:val="28"/>
          <w:szCs w:val="28"/>
        </w:rPr>
        <w:t xml:space="preserve"> Ярослав Володимирович</w:t>
      </w:r>
    </w:p>
    <w:p w14:paraId="435F95D9" w14:textId="5828668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ета Іванна Іванівна</w:t>
      </w:r>
    </w:p>
    <w:p w14:paraId="450481C5" w14:textId="008AD3C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ємаєв</w:t>
      </w:r>
      <w:proofErr w:type="spellEnd"/>
      <w:r w:rsidRPr="00BF1049">
        <w:rPr>
          <w:sz w:val="28"/>
          <w:szCs w:val="28"/>
        </w:rPr>
        <w:t xml:space="preserve"> Андрій Петрович</w:t>
      </w:r>
    </w:p>
    <w:p w14:paraId="58F33789" w14:textId="4E8CA81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ис Віталій Анатолійович</w:t>
      </w:r>
    </w:p>
    <w:p w14:paraId="05A65BDD" w14:textId="5EA513D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исенко Валерій Володимирович</w:t>
      </w:r>
    </w:p>
    <w:p w14:paraId="5A1EDFA3" w14:textId="17462E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исенко Володимир Миколайович</w:t>
      </w:r>
    </w:p>
    <w:p w14:paraId="6D764C73" w14:textId="4358F33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исицький</w:t>
      </w:r>
      <w:proofErr w:type="spellEnd"/>
      <w:r w:rsidRPr="00BF1049">
        <w:rPr>
          <w:sz w:val="28"/>
          <w:szCs w:val="28"/>
        </w:rPr>
        <w:t xml:space="preserve"> Віталій Юрійович</w:t>
      </w:r>
    </w:p>
    <w:p w14:paraId="6E5FC89E" w14:textId="57DF905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итвишко</w:t>
      </w:r>
      <w:proofErr w:type="spellEnd"/>
      <w:r w:rsidRPr="00BF1049">
        <w:rPr>
          <w:sz w:val="28"/>
          <w:szCs w:val="28"/>
        </w:rPr>
        <w:t xml:space="preserve"> Володимир Владиславович</w:t>
      </w:r>
    </w:p>
    <w:p w14:paraId="6BA04484" w14:textId="25C76D6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итвяк</w:t>
      </w:r>
      <w:proofErr w:type="spellEnd"/>
      <w:r w:rsidRPr="00BF1049">
        <w:rPr>
          <w:sz w:val="28"/>
          <w:szCs w:val="28"/>
        </w:rPr>
        <w:t xml:space="preserve"> Вікторія Михайлівна</w:t>
      </w:r>
    </w:p>
    <w:p w14:paraId="7E71642D" w14:textId="6739B3D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итвяк</w:t>
      </w:r>
      <w:proofErr w:type="spellEnd"/>
      <w:r w:rsidRPr="00BF1049">
        <w:rPr>
          <w:sz w:val="28"/>
          <w:szCs w:val="28"/>
        </w:rPr>
        <w:t xml:space="preserve"> Марія Сергіївна</w:t>
      </w:r>
    </w:p>
    <w:p w14:paraId="5F1D05A9" w14:textId="4AADA6D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итковець</w:t>
      </w:r>
      <w:proofErr w:type="spellEnd"/>
      <w:r w:rsidRPr="00BF1049">
        <w:rPr>
          <w:sz w:val="28"/>
          <w:szCs w:val="28"/>
        </w:rPr>
        <w:t xml:space="preserve"> Галина Андріївна</w:t>
      </w:r>
    </w:p>
    <w:p w14:paraId="776F1336" w14:textId="6EDB73A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івенцева</w:t>
      </w:r>
      <w:proofErr w:type="spellEnd"/>
      <w:r w:rsidRPr="00BF1049">
        <w:rPr>
          <w:sz w:val="28"/>
          <w:szCs w:val="28"/>
        </w:rPr>
        <w:t xml:space="preserve"> Інна Сергіївна</w:t>
      </w:r>
    </w:p>
    <w:p w14:paraId="7B40F141" w14:textId="19BAC93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ігус</w:t>
      </w:r>
      <w:proofErr w:type="spellEnd"/>
      <w:r w:rsidRPr="00BF1049">
        <w:rPr>
          <w:sz w:val="28"/>
          <w:szCs w:val="28"/>
        </w:rPr>
        <w:t xml:space="preserve"> Ігор Олегович</w:t>
      </w:r>
    </w:p>
    <w:p w14:paraId="05744786" w14:textId="3512F4C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Ліманчук</w:t>
      </w:r>
      <w:proofErr w:type="spellEnd"/>
      <w:r w:rsidRPr="00BF1049">
        <w:rPr>
          <w:sz w:val="28"/>
          <w:szCs w:val="28"/>
        </w:rPr>
        <w:t xml:space="preserve"> Олександр Віталійович</w:t>
      </w:r>
    </w:p>
    <w:p w14:paraId="58E88B5D" w14:textId="5A01EAA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інніков</w:t>
      </w:r>
      <w:proofErr w:type="spellEnd"/>
      <w:r w:rsidRPr="00BF1049">
        <w:rPr>
          <w:sz w:val="28"/>
          <w:szCs w:val="28"/>
        </w:rPr>
        <w:t xml:space="preserve"> Олександр Юрійович</w:t>
      </w:r>
    </w:p>
    <w:p w14:paraId="6C3744A7" w14:textId="3AD41A4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інчевська</w:t>
      </w:r>
      <w:proofErr w:type="spellEnd"/>
      <w:r w:rsidRPr="00BF1049">
        <w:rPr>
          <w:sz w:val="28"/>
          <w:szCs w:val="28"/>
        </w:rPr>
        <w:t xml:space="preserve"> Анжеліка В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чеславівна</w:t>
      </w:r>
    </w:p>
    <w:p w14:paraId="1F519AA7" w14:textId="569083B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обан</w:t>
      </w:r>
      <w:proofErr w:type="spellEnd"/>
      <w:r w:rsidRPr="00BF1049">
        <w:rPr>
          <w:sz w:val="28"/>
          <w:szCs w:val="28"/>
        </w:rPr>
        <w:t xml:space="preserve"> Євгеній Олегович</w:t>
      </w:r>
    </w:p>
    <w:p w14:paraId="18A6C65F" w14:textId="0A38657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обач</w:t>
      </w:r>
      <w:proofErr w:type="spellEnd"/>
      <w:r w:rsidRPr="00BF1049">
        <w:rPr>
          <w:sz w:val="28"/>
          <w:szCs w:val="28"/>
        </w:rPr>
        <w:t xml:space="preserve"> Ігор Анатолійович</w:t>
      </w:r>
    </w:p>
    <w:p w14:paraId="5114EBD9" w14:textId="1A858F3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обода Олена Сергіївна</w:t>
      </w:r>
    </w:p>
    <w:p w14:paraId="2AA8CCA9" w14:textId="1FC88A2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огвиненко Олександр Володимирович</w:t>
      </w:r>
    </w:p>
    <w:p w14:paraId="28C0274B" w14:textId="4B09F66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омоносов Олексій Сергійович</w:t>
      </w:r>
    </w:p>
    <w:p w14:paraId="6EB02F0D" w14:textId="6569E70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оштин</w:t>
      </w:r>
      <w:proofErr w:type="spellEnd"/>
      <w:r w:rsidRPr="00BF1049">
        <w:rPr>
          <w:sz w:val="28"/>
          <w:szCs w:val="28"/>
        </w:rPr>
        <w:t xml:space="preserve"> Іван Іванович</w:t>
      </w:r>
    </w:p>
    <w:p w14:paraId="7809F882" w14:textId="322F78D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убкович</w:t>
      </w:r>
      <w:proofErr w:type="spellEnd"/>
      <w:r w:rsidRPr="00BF1049">
        <w:rPr>
          <w:sz w:val="28"/>
          <w:szCs w:val="28"/>
        </w:rPr>
        <w:t xml:space="preserve"> Марина Олексіївна</w:t>
      </w:r>
    </w:p>
    <w:p w14:paraId="318F9DEC" w14:textId="2E485AA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укіянчук</w:t>
      </w:r>
      <w:proofErr w:type="spellEnd"/>
      <w:r w:rsidRPr="00BF1049">
        <w:rPr>
          <w:sz w:val="28"/>
          <w:szCs w:val="28"/>
        </w:rPr>
        <w:t xml:space="preserve"> Володимир Миколайович</w:t>
      </w:r>
    </w:p>
    <w:p w14:paraId="6DAA229A" w14:textId="6C47EE9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уц</w:t>
      </w:r>
      <w:proofErr w:type="spellEnd"/>
      <w:r w:rsidRPr="00BF1049">
        <w:rPr>
          <w:sz w:val="28"/>
          <w:szCs w:val="28"/>
        </w:rPr>
        <w:t xml:space="preserve"> Діана Андріївна</w:t>
      </w:r>
    </w:p>
    <w:p w14:paraId="32FE4CCE" w14:textId="1CB6014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уцака</w:t>
      </w:r>
      <w:proofErr w:type="spellEnd"/>
      <w:r w:rsidRPr="00BF1049">
        <w:rPr>
          <w:sz w:val="28"/>
          <w:szCs w:val="28"/>
        </w:rPr>
        <w:t xml:space="preserve"> Дмитро Олександрович</w:t>
      </w:r>
    </w:p>
    <w:p w14:paraId="60D5532D" w14:textId="1467127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уцик Юлія Валеріївна</w:t>
      </w:r>
    </w:p>
    <w:p w14:paraId="72E4C51A" w14:textId="2C30421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уцовят</w:t>
      </w:r>
      <w:proofErr w:type="spellEnd"/>
      <w:r w:rsidRPr="00BF1049">
        <w:rPr>
          <w:sz w:val="28"/>
          <w:szCs w:val="28"/>
        </w:rPr>
        <w:t xml:space="preserve"> Анастасія Андріївна</w:t>
      </w:r>
    </w:p>
    <w:p w14:paraId="4D6A7BE4" w14:textId="08A192E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ученко</w:t>
      </w:r>
      <w:proofErr w:type="spellEnd"/>
      <w:r w:rsidRPr="00BF1049">
        <w:rPr>
          <w:sz w:val="28"/>
          <w:szCs w:val="28"/>
        </w:rPr>
        <w:t xml:space="preserve"> Людмила Володимирівна</w:t>
      </w:r>
    </w:p>
    <w:p w14:paraId="091FC701" w14:textId="121488D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ях Мар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на Володимирівна</w:t>
      </w:r>
    </w:p>
    <w:p w14:paraId="2322176E" w14:textId="65F077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Ляшко Богдан Євгенійович</w:t>
      </w:r>
    </w:p>
    <w:p w14:paraId="6DE994ED" w14:textId="5711BF8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Ляшук</w:t>
      </w:r>
      <w:proofErr w:type="spellEnd"/>
      <w:r w:rsidRPr="00BF1049">
        <w:rPr>
          <w:sz w:val="28"/>
          <w:szCs w:val="28"/>
        </w:rPr>
        <w:t xml:space="preserve"> Тарас Сергійович</w:t>
      </w:r>
    </w:p>
    <w:p w14:paraId="35032A41" w14:textId="3DCAEE6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зніченко</w:t>
      </w:r>
      <w:proofErr w:type="spellEnd"/>
      <w:r w:rsidRPr="00BF1049">
        <w:rPr>
          <w:sz w:val="28"/>
          <w:szCs w:val="28"/>
        </w:rPr>
        <w:t xml:space="preserve"> Віктор Леонідович</w:t>
      </w:r>
    </w:p>
    <w:p w14:paraId="5578D7A7" w14:textId="1088A9C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зур Ірина Володимирівна</w:t>
      </w:r>
    </w:p>
    <w:p w14:paraId="17F60BEB" w14:textId="5F558B5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зур Оксана Миколаївна</w:t>
      </w:r>
    </w:p>
    <w:p w14:paraId="5533FF93" w14:textId="0C57E9F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йко Роман Сергійович</w:t>
      </w:r>
    </w:p>
    <w:p w14:paraId="46E09600" w14:textId="63A8A27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карєєв</w:t>
      </w:r>
      <w:proofErr w:type="spellEnd"/>
      <w:r w:rsidRPr="00BF1049">
        <w:rPr>
          <w:sz w:val="28"/>
          <w:szCs w:val="28"/>
        </w:rPr>
        <w:t xml:space="preserve"> Олександр Володимирович</w:t>
      </w:r>
    </w:p>
    <w:p w14:paraId="30E7518C" w14:textId="0354D59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каров Данило Олегович</w:t>
      </w:r>
    </w:p>
    <w:p w14:paraId="35302FA4" w14:textId="541FCFD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ксимчук Євген Олександрович</w:t>
      </w:r>
    </w:p>
    <w:p w14:paraId="14A080DF" w14:textId="2B7FDD6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ксимюк</w:t>
      </w:r>
      <w:proofErr w:type="spellEnd"/>
      <w:r w:rsidRPr="00BF1049">
        <w:rPr>
          <w:sz w:val="28"/>
          <w:szCs w:val="28"/>
        </w:rPr>
        <w:t xml:space="preserve"> Катерина Петрівна</w:t>
      </w:r>
    </w:p>
    <w:p w14:paraId="6C7C99C4" w14:textId="275F2BC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ксімова</w:t>
      </w:r>
      <w:proofErr w:type="spellEnd"/>
      <w:r w:rsidRPr="00BF1049">
        <w:rPr>
          <w:sz w:val="28"/>
          <w:szCs w:val="28"/>
        </w:rPr>
        <w:t xml:space="preserve"> Олена Миколаївна</w:t>
      </w:r>
    </w:p>
    <w:p w14:paraId="0323DB3C" w14:textId="715270E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ланчук</w:t>
      </w:r>
      <w:proofErr w:type="spellEnd"/>
      <w:r w:rsidRPr="00BF1049">
        <w:rPr>
          <w:sz w:val="28"/>
          <w:szCs w:val="28"/>
        </w:rPr>
        <w:t xml:space="preserve"> Дмитро Денисович</w:t>
      </w:r>
    </w:p>
    <w:p w14:paraId="119E36FC" w14:textId="20E65F1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лікова</w:t>
      </w:r>
      <w:proofErr w:type="spellEnd"/>
      <w:r w:rsidRPr="00BF1049">
        <w:rPr>
          <w:sz w:val="28"/>
          <w:szCs w:val="28"/>
        </w:rPr>
        <w:t xml:space="preserve"> Ольга Сергіївна</w:t>
      </w:r>
    </w:p>
    <w:p w14:paraId="7DB01F23" w14:textId="4A790DA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ліновська Анастасія Олександрівна</w:t>
      </w:r>
    </w:p>
    <w:p w14:paraId="68A77E65" w14:textId="10FAA36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ліновський Орест Васильович</w:t>
      </w:r>
    </w:p>
    <w:p w14:paraId="7CA8CC1E" w14:textId="73901BC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ліцка</w:t>
      </w:r>
      <w:proofErr w:type="spellEnd"/>
      <w:r w:rsidRPr="00BF1049">
        <w:rPr>
          <w:sz w:val="28"/>
          <w:szCs w:val="28"/>
        </w:rPr>
        <w:t xml:space="preserve"> Анна Русланівна</w:t>
      </w:r>
    </w:p>
    <w:p w14:paraId="72AB9C86" w14:textId="36738E6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лолебська</w:t>
      </w:r>
      <w:proofErr w:type="spellEnd"/>
      <w:r w:rsidRPr="00BF1049">
        <w:rPr>
          <w:sz w:val="28"/>
          <w:szCs w:val="28"/>
        </w:rPr>
        <w:t xml:space="preserve"> Катерина Володимирівна</w:t>
      </w:r>
    </w:p>
    <w:p w14:paraId="3CA0A3CF" w14:textId="201BA7D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люк Віталій Васильович</w:t>
      </w:r>
    </w:p>
    <w:p w14:paraId="79B92206" w14:textId="0E77B98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ндро</w:t>
      </w:r>
      <w:proofErr w:type="spellEnd"/>
      <w:r w:rsidRPr="00BF1049">
        <w:rPr>
          <w:sz w:val="28"/>
          <w:szCs w:val="28"/>
        </w:rPr>
        <w:t xml:space="preserve"> Олексій Анатолійович</w:t>
      </w:r>
    </w:p>
    <w:p w14:paraId="4E5B3A9D" w14:textId="0C54599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нуйлі Ігор Володимирович</w:t>
      </w:r>
    </w:p>
    <w:p w14:paraId="1CE46B62" w14:textId="74B0F1F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рінов</w:t>
      </w:r>
      <w:proofErr w:type="spellEnd"/>
      <w:r w:rsidRPr="00BF1049">
        <w:rPr>
          <w:sz w:val="28"/>
          <w:szCs w:val="28"/>
        </w:rPr>
        <w:t xml:space="preserve"> Роман Сергійович</w:t>
      </w:r>
    </w:p>
    <w:p w14:paraId="01F859FC" w14:textId="76211AE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рко Ірина Володимирівна</w:t>
      </w:r>
    </w:p>
    <w:p w14:paraId="2FA0C1AF" w14:textId="45601B1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ртенко</w:t>
      </w:r>
      <w:proofErr w:type="spellEnd"/>
      <w:r w:rsidRPr="00BF1049">
        <w:rPr>
          <w:sz w:val="28"/>
          <w:szCs w:val="28"/>
        </w:rPr>
        <w:t xml:space="preserve"> Олександр Леонідович</w:t>
      </w:r>
    </w:p>
    <w:p w14:paraId="453325B3" w14:textId="4B2AA0B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ртенко</w:t>
      </w:r>
      <w:proofErr w:type="spellEnd"/>
      <w:r w:rsidRPr="00BF1049">
        <w:rPr>
          <w:sz w:val="28"/>
          <w:szCs w:val="28"/>
        </w:rPr>
        <w:t xml:space="preserve"> Юлія Іванівна</w:t>
      </w:r>
    </w:p>
    <w:p w14:paraId="563A2DAD" w14:textId="7B07F68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ртиненко Сергій Вікторович</w:t>
      </w:r>
    </w:p>
    <w:p w14:paraId="10F72409" w14:textId="5AB9F98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Мартинюк Ярослав Олегович</w:t>
      </w:r>
    </w:p>
    <w:p w14:paraId="742E2D1B" w14:textId="4F947DB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ртовицький</w:t>
      </w:r>
      <w:proofErr w:type="spellEnd"/>
      <w:r w:rsidRPr="00BF1049">
        <w:rPr>
          <w:sz w:val="28"/>
          <w:szCs w:val="28"/>
        </w:rPr>
        <w:t xml:space="preserve"> Андрій Дмитрович</w:t>
      </w:r>
    </w:p>
    <w:p w14:paraId="2A855BB9" w14:textId="65E9090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рущак Оксана Володимирівна</w:t>
      </w:r>
    </w:p>
    <w:p w14:paraId="591C85DF" w14:textId="53D57FE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рченко Дарія Владиславівна</w:t>
      </w:r>
    </w:p>
    <w:p w14:paraId="3648A8A9" w14:textId="43B91FF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ршук</w:t>
      </w:r>
      <w:proofErr w:type="spellEnd"/>
      <w:r w:rsidRPr="00BF1049">
        <w:rPr>
          <w:sz w:val="28"/>
          <w:szCs w:val="28"/>
        </w:rPr>
        <w:t xml:space="preserve"> Богдан Богданович</w:t>
      </w:r>
    </w:p>
    <w:p w14:paraId="1C7B1D69" w14:textId="2B40931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сленніков</w:t>
      </w:r>
      <w:proofErr w:type="spellEnd"/>
      <w:r w:rsidRPr="00BF1049">
        <w:rPr>
          <w:sz w:val="28"/>
          <w:szCs w:val="28"/>
        </w:rPr>
        <w:t xml:space="preserve"> Денис Вадимович</w:t>
      </w:r>
    </w:p>
    <w:p w14:paraId="3A23F998" w14:textId="2F2E210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словська</w:t>
      </w:r>
      <w:proofErr w:type="spellEnd"/>
      <w:r w:rsidRPr="00BF1049">
        <w:rPr>
          <w:sz w:val="28"/>
          <w:szCs w:val="28"/>
        </w:rPr>
        <w:t xml:space="preserve"> Світлана Михайлівна</w:t>
      </w:r>
    </w:p>
    <w:p w14:paraId="112B1BC1" w14:textId="451B1FE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твєєв Олександр Анатолійович</w:t>
      </w:r>
    </w:p>
    <w:p w14:paraId="3DD4854B" w14:textId="154E4B6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твєєва Наталія Миронівна</w:t>
      </w:r>
    </w:p>
    <w:p w14:paraId="1D0A6158" w14:textId="78E74E8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атвійчук Назар Андрійович</w:t>
      </w:r>
    </w:p>
    <w:p w14:paraId="3245314E" w14:textId="3628C9F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атис</w:t>
      </w:r>
      <w:proofErr w:type="spellEnd"/>
      <w:r w:rsidRPr="00BF1049">
        <w:rPr>
          <w:sz w:val="28"/>
          <w:szCs w:val="28"/>
        </w:rPr>
        <w:t xml:space="preserve"> Галина Іванівна</w:t>
      </w:r>
    </w:p>
    <w:p w14:paraId="238149FD" w14:textId="5157DD7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едвідьов</w:t>
      </w:r>
      <w:proofErr w:type="spellEnd"/>
      <w:r w:rsidRPr="00BF1049">
        <w:rPr>
          <w:sz w:val="28"/>
          <w:szCs w:val="28"/>
        </w:rPr>
        <w:t xml:space="preserve"> Євген Сергійович</w:t>
      </w:r>
    </w:p>
    <w:p w14:paraId="320041C8" w14:textId="0EC25DA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еденцев</w:t>
      </w:r>
      <w:proofErr w:type="spellEnd"/>
      <w:r w:rsidRPr="00BF1049">
        <w:rPr>
          <w:sz w:val="28"/>
          <w:szCs w:val="28"/>
        </w:rPr>
        <w:t xml:space="preserve"> Микита Іванович</w:t>
      </w:r>
    </w:p>
    <w:p w14:paraId="4EE86B73" w14:textId="6873128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единська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Хрістіна</w:t>
      </w:r>
      <w:proofErr w:type="spellEnd"/>
      <w:r w:rsidRPr="00BF1049">
        <w:rPr>
          <w:sz w:val="28"/>
          <w:szCs w:val="28"/>
        </w:rPr>
        <w:t xml:space="preserve"> Геннадіївна</w:t>
      </w:r>
    </w:p>
    <w:p w14:paraId="456EF3CB" w14:textId="067AB7E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едяник Ліна Романівна</w:t>
      </w:r>
    </w:p>
    <w:p w14:paraId="4C8B847E" w14:textId="4F9DF4D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еллеш</w:t>
      </w:r>
      <w:proofErr w:type="spellEnd"/>
      <w:r w:rsidRPr="00BF1049">
        <w:rPr>
          <w:sz w:val="28"/>
          <w:szCs w:val="28"/>
        </w:rPr>
        <w:t xml:space="preserve"> Дмитро Віталійович</w:t>
      </w:r>
    </w:p>
    <w:p w14:paraId="1F66B622" w14:textId="408D7BF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ельник Ірина Анатоліївна</w:t>
      </w:r>
    </w:p>
    <w:p w14:paraId="42660075" w14:textId="3A378F6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ельник Любомир Іванович</w:t>
      </w:r>
    </w:p>
    <w:p w14:paraId="5E2C54A1" w14:textId="186A3C5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ельник Назарій Сергійович</w:t>
      </w:r>
    </w:p>
    <w:p w14:paraId="65B7934E" w14:textId="1A08F11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ельник Ольга Аркадіївна</w:t>
      </w:r>
    </w:p>
    <w:p w14:paraId="4E9B09FA" w14:textId="1D245A3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ельник Сергій Анатолійович</w:t>
      </w:r>
    </w:p>
    <w:p w14:paraId="2CDA9237" w14:textId="161386A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ельник Софія Леонідівна</w:t>
      </w:r>
    </w:p>
    <w:p w14:paraId="58280C04" w14:textId="423C25F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еше</w:t>
      </w:r>
      <w:proofErr w:type="spellEnd"/>
      <w:r w:rsidRPr="00BF1049">
        <w:rPr>
          <w:sz w:val="28"/>
          <w:szCs w:val="28"/>
        </w:rPr>
        <w:t xml:space="preserve"> Аліна Володимирівна</w:t>
      </w:r>
    </w:p>
    <w:p w14:paraId="1361CC99" w14:textId="7A69847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иза Ольга Вікторівна</w:t>
      </w:r>
    </w:p>
    <w:p w14:paraId="29F2C693" w14:textId="6DB8CA7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ирінець</w:t>
      </w:r>
      <w:proofErr w:type="spellEnd"/>
      <w:r w:rsidRPr="00BF1049">
        <w:rPr>
          <w:sz w:val="28"/>
          <w:szCs w:val="28"/>
        </w:rPr>
        <w:t xml:space="preserve"> Вікторія Олексіївна</w:t>
      </w:r>
    </w:p>
    <w:p w14:paraId="61B8C9B2" w14:textId="690107F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Мирошниченко Андрій </w:t>
      </w:r>
      <w:proofErr w:type="spellStart"/>
      <w:r w:rsidRPr="00BF1049">
        <w:rPr>
          <w:sz w:val="28"/>
          <w:szCs w:val="28"/>
        </w:rPr>
        <w:t>Генадійович</w:t>
      </w:r>
      <w:proofErr w:type="spellEnd"/>
    </w:p>
    <w:p w14:paraId="091E98C5" w14:textId="5454692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ихайлов Віктор Іванович</w:t>
      </w:r>
    </w:p>
    <w:p w14:paraId="75D76EA4" w14:textId="3D6A541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ихайлова Ксенія Вікторівна</w:t>
      </w:r>
    </w:p>
    <w:p w14:paraId="64BC88CE" w14:textId="5F41155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ікіцел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Артьом</w:t>
      </w:r>
      <w:proofErr w:type="spellEnd"/>
      <w:r w:rsidRPr="00BF1049">
        <w:rPr>
          <w:sz w:val="28"/>
          <w:szCs w:val="28"/>
        </w:rPr>
        <w:t xml:space="preserve"> Іванович</w:t>
      </w:r>
    </w:p>
    <w:p w14:paraId="2FD93129" w14:textId="466884E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іненков</w:t>
      </w:r>
      <w:proofErr w:type="spellEnd"/>
      <w:r w:rsidRPr="00BF1049">
        <w:rPr>
          <w:sz w:val="28"/>
          <w:szCs w:val="28"/>
        </w:rPr>
        <w:t xml:space="preserve"> Ігор Володимирович</w:t>
      </w:r>
    </w:p>
    <w:p w14:paraId="3A3FC212" w14:textId="1EB3FE0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інченко</w:t>
      </w:r>
      <w:proofErr w:type="spellEnd"/>
      <w:r w:rsidRPr="00BF1049">
        <w:rPr>
          <w:sz w:val="28"/>
          <w:szCs w:val="28"/>
        </w:rPr>
        <w:t xml:space="preserve"> Антон Олегович</w:t>
      </w:r>
    </w:p>
    <w:p w14:paraId="3B04EDA7" w14:textId="1C2B0EF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інченко</w:t>
      </w:r>
      <w:proofErr w:type="spellEnd"/>
      <w:r w:rsidRPr="00BF1049">
        <w:rPr>
          <w:sz w:val="28"/>
          <w:szCs w:val="28"/>
        </w:rPr>
        <w:t xml:space="preserve"> Наталя Олексіївна</w:t>
      </w:r>
    </w:p>
    <w:p w14:paraId="471DF396" w14:textId="5EDFED1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інюкова-Лозицька</w:t>
      </w:r>
      <w:proofErr w:type="spellEnd"/>
      <w:r w:rsidRPr="00BF1049">
        <w:rPr>
          <w:sz w:val="28"/>
          <w:szCs w:val="28"/>
        </w:rPr>
        <w:t xml:space="preserve"> Злата Валеріївна</w:t>
      </w:r>
    </w:p>
    <w:p w14:paraId="6316AC1D" w14:textId="7E15C52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ісінський</w:t>
      </w:r>
      <w:proofErr w:type="spellEnd"/>
      <w:r w:rsidRPr="00BF1049">
        <w:rPr>
          <w:sz w:val="28"/>
          <w:szCs w:val="28"/>
        </w:rPr>
        <w:t xml:space="preserve"> Мар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н Романович</w:t>
      </w:r>
    </w:p>
    <w:p w14:paraId="77D5C094" w14:textId="49D8967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огиленко</w:t>
      </w:r>
      <w:proofErr w:type="spellEnd"/>
      <w:r w:rsidRPr="00BF1049">
        <w:rPr>
          <w:sz w:val="28"/>
          <w:szCs w:val="28"/>
        </w:rPr>
        <w:t xml:space="preserve"> Анна Вікторівна</w:t>
      </w:r>
    </w:p>
    <w:p w14:paraId="5E49EB1E" w14:textId="49F5F70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огилка Інга Євгенівна</w:t>
      </w:r>
    </w:p>
    <w:p w14:paraId="54CDD9C1" w14:textId="664F225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озолєв</w:t>
      </w:r>
      <w:proofErr w:type="spellEnd"/>
      <w:r w:rsidRPr="00BF1049">
        <w:rPr>
          <w:sz w:val="28"/>
          <w:szCs w:val="28"/>
        </w:rPr>
        <w:t xml:space="preserve"> Василь Іванович</w:t>
      </w:r>
    </w:p>
    <w:p w14:paraId="7827A49D" w14:textId="450BF35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ойсеєнко Володимир Михайлович</w:t>
      </w:r>
    </w:p>
    <w:p w14:paraId="23E323A2" w14:textId="3F2ECD7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ойсеєнко Тетяна Олександрівна</w:t>
      </w:r>
    </w:p>
    <w:p w14:paraId="5BDAB66C" w14:textId="152C009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ойсей Вікторія Мирославівна</w:t>
      </w:r>
    </w:p>
    <w:p w14:paraId="70952C64" w14:textId="6BC928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ойсєєв</w:t>
      </w:r>
      <w:proofErr w:type="spellEnd"/>
      <w:r w:rsidRPr="00BF1049">
        <w:rPr>
          <w:sz w:val="28"/>
          <w:szCs w:val="28"/>
        </w:rPr>
        <w:t xml:space="preserve"> Богдан Володимирович</w:t>
      </w:r>
    </w:p>
    <w:p w14:paraId="25D4EC65" w14:textId="261DE4E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омот Віталій Павлович</w:t>
      </w:r>
    </w:p>
    <w:p w14:paraId="747DA01A" w14:textId="2D635E7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Мороз Михайло Володимирович</w:t>
      </w:r>
    </w:p>
    <w:p w14:paraId="1273F53E" w14:textId="1D8CB6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Морозов Артем </w:t>
      </w:r>
      <w:proofErr w:type="spellStart"/>
      <w:r w:rsidRPr="00BF1049">
        <w:rPr>
          <w:sz w:val="28"/>
          <w:szCs w:val="28"/>
        </w:rPr>
        <w:t>Вячеславович</w:t>
      </w:r>
      <w:proofErr w:type="spellEnd"/>
    </w:p>
    <w:p w14:paraId="0593FF4E" w14:textId="2C1FB59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оскаленко Микита Вадимович</w:t>
      </w:r>
    </w:p>
    <w:p w14:paraId="19B5F428" w14:textId="77C94D6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оскаль Олег Дмитрович</w:t>
      </w:r>
    </w:p>
    <w:p w14:paraId="74646B6F" w14:textId="4689D5E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осьпан</w:t>
      </w:r>
      <w:proofErr w:type="spellEnd"/>
      <w:r w:rsidRPr="00BF1049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 Олександрівна</w:t>
      </w:r>
    </w:p>
    <w:p w14:paraId="4B7A7769" w14:textId="3062E94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узиченко Ірина Анатоліївна</w:t>
      </w:r>
    </w:p>
    <w:p w14:paraId="3443DB2D" w14:textId="33017A5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усієнко Дмитро Володимирович</w:t>
      </w:r>
    </w:p>
    <w:p w14:paraId="2A3C13A2" w14:textId="00AF5B2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Мусієнко Ліна Анатоліївна</w:t>
      </w:r>
    </w:p>
    <w:p w14:paraId="5DC9EFDD" w14:textId="6D8DD3D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Мярковський</w:t>
      </w:r>
      <w:proofErr w:type="spellEnd"/>
      <w:r w:rsidRPr="00BF1049">
        <w:rPr>
          <w:sz w:val="28"/>
          <w:szCs w:val="28"/>
        </w:rPr>
        <w:t xml:space="preserve"> Анатолій Анатолійович</w:t>
      </w:r>
    </w:p>
    <w:p w14:paraId="2703CC1A" w14:textId="563CD3E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авроцький Руслан Васильович</w:t>
      </w:r>
    </w:p>
    <w:p w14:paraId="57B9BA9D" w14:textId="3607A69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агаєвський</w:t>
      </w:r>
      <w:proofErr w:type="spellEnd"/>
      <w:r w:rsidRPr="00BF1049">
        <w:rPr>
          <w:sz w:val="28"/>
          <w:szCs w:val="28"/>
        </w:rPr>
        <w:t xml:space="preserve"> Вадим Ігорович</w:t>
      </w:r>
    </w:p>
    <w:p w14:paraId="0B390995" w14:textId="4C2B76E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агайник</w:t>
      </w:r>
      <w:proofErr w:type="spellEnd"/>
      <w:r w:rsidRPr="00BF1049">
        <w:rPr>
          <w:sz w:val="28"/>
          <w:szCs w:val="28"/>
        </w:rPr>
        <w:t xml:space="preserve"> Дмитро Тарасович</w:t>
      </w:r>
    </w:p>
    <w:p w14:paraId="263145DD" w14:textId="78ED5B8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азаренко Наталія Олексіївна</w:t>
      </w:r>
    </w:p>
    <w:p w14:paraId="4B51F39F" w14:textId="528259C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азаров Євген Миколайович</w:t>
      </w:r>
    </w:p>
    <w:p w14:paraId="21FBE76A" w14:textId="1921636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азарчук Назар Сергійович</w:t>
      </w:r>
    </w:p>
    <w:p w14:paraId="57E9A061" w14:textId="2D4DF60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акопюк</w:t>
      </w:r>
      <w:proofErr w:type="spellEnd"/>
      <w:r w:rsidRPr="00BF1049">
        <w:rPr>
          <w:sz w:val="28"/>
          <w:szCs w:val="28"/>
        </w:rPr>
        <w:t xml:space="preserve"> Ігор В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чеславович</w:t>
      </w:r>
    </w:p>
    <w:p w14:paraId="38BA7F08" w14:textId="73EAA5D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анка Тетяна Михайлівна</w:t>
      </w:r>
    </w:p>
    <w:p w14:paraId="65A82EEB" w14:textId="084A16E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арижний</w:t>
      </w:r>
      <w:proofErr w:type="spellEnd"/>
      <w:r w:rsidRPr="00BF1049">
        <w:rPr>
          <w:sz w:val="28"/>
          <w:szCs w:val="28"/>
        </w:rPr>
        <w:t xml:space="preserve"> Артем Євгенович</w:t>
      </w:r>
    </w:p>
    <w:p w14:paraId="001CE57C" w14:textId="2F3795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ауменко Наталя Борисівна</w:t>
      </w:r>
    </w:p>
    <w:p w14:paraId="6F9C800A" w14:textId="3F59B83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еборсіна</w:t>
      </w:r>
      <w:proofErr w:type="spellEnd"/>
      <w:r w:rsidRPr="00BF1049">
        <w:rPr>
          <w:sz w:val="28"/>
          <w:szCs w:val="28"/>
        </w:rPr>
        <w:t xml:space="preserve"> Наталія Павлівна</w:t>
      </w:r>
    </w:p>
    <w:p w14:paraId="61E8F01A" w14:textId="2D8D207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егода Наталія Анатоліївна</w:t>
      </w:r>
    </w:p>
    <w:p w14:paraId="404FF009" w14:textId="0179551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едайвода</w:t>
      </w:r>
      <w:proofErr w:type="spellEnd"/>
      <w:r w:rsidRPr="00BF1049">
        <w:rPr>
          <w:sz w:val="28"/>
          <w:szCs w:val="28"/>
        </w:rPr>
        <w:t xml:space="preserve"> Данило </w:t>
      </w:r>
      <w:proofErr w:type="spellStart"/>
      <w:r w:rsidRPr="00BF1049">
        <w:rPr>
          <w:sz w:val="28"/>
          <w:szCs w:val="28"/>
        </w:rPr>
        <w:t>Вячеславович</w:t>
      </w:r>
      <w:proofErr w:type="spellEnd"/>
    </w:p>
    <w:p w14:paraId="55B853E6" w14:textId="79C9CAD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едозимована</w:t>
      </w:r>
      <w:proofErr w:type="spellEnd"/>
      <w:r w:rsidRPr="00BF1049">
        <w:rPr>
          <w:sz w:val="28"/>
          <w:szCs w:val="28"/>
        </w:rPr>
        <w:t xml:space="preserve"> Альона Анатоліївна</w:t>
      </w:r>
    </w:p>
    <w:p w14:paraId="1B777519" w14:textId="2140F02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езвещук</w:t>
      </w:r>
      <w:proofErr w:type="spellEnd"/>
      <w:r w:rsidRPr="00BF1049">
        <w:rPr>
          <w:sz w:val="28"/>
          <w:szCs w:val="28"/>
        </w:rPr>
        <w:t xml:space="preserve"> Антон Олександрович</w:t>
      </w:r>
    </w:p>
    <w:p w14:paraId="50D4120E" w14:textId="432E1F2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есінов</w:t>
      </w:r>
      <w:proofErr w:type="spellEnd"/>
      <w:r w:rsidRPr="00BF1049">
        <w:rPr>
          <w:sz w:val="28"/>
          <w:szCs w:val="28"/>
        </w:rPr>
        <w:t xml:space="preserve"> Юрій Олегович</w:t>
      </w:r>
    </w:p>
    <w:p w14:paraId="72C571FC" w14:textId="41A8ADF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есінова</w:t>
      </w:r>
      <w:proofErr w:type="spellEnd"/>
      <w:r w:rsidRPr="00BF1049">
        <w:rPr>
          <w:sz w:val="28"/>
          <w:szCs w:val="28"/>
        </w:rPr>
        <w:t xml:space="preserve"> Карина Вадимівна</w:t>
      </w:r>
    </w:p>
    <w:p w14:paraId="1BB2B4A7" w14:textId="25A3FEA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естеренко Андрій Ігорович</w:t>
      </w:r>
    </w:p>
    <w:p w14:paraId="31C937EC" w14:textId="199E892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естеренко Іван Олексійович</w:t>
      </w:r>
    </w:p>
    <w:p w14:paraId="0F7316A1" w14:textId="12534DE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естеренко Людмила Вікторівна</w:t>
      </w:r>
    </w:p>
    <w:p w14:paraId="4D37D350" w14:textId="60C7EC5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естерець</w:t>
      </w:r>
      <w:proofErr w:type="spellEnd"/>
      <w:r w:rsidRPr="00BF1049">
        <w:rPr>
          <w:sz w:val="28"/>
          <w:szCs w:val="28"/>
        </w:rPr>
        <w:t xml:space="preserve"> Олексій Миколайович</w:t>
      </w:r>
    </w:p>
    <w:p w14:paraId="71B28012" w14:textId="525D7DD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естерук Карина Віталіївна</w:t>
      </w:r>
    </w:p>
    <w:p w14:paraId="67E834D6" w14:textId="20D74FC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ецкар</w:t>
      </w:r>
      <w:proofErr w:type="spellEnd"/>
      <w:r w:rsidRPr="00BF1049">
        <w:rPr>
          <w:sz w:val="28"/>
          <w:szCs w:val="28"/>
        </w:rPr>
        <w:t xml:space="preserve"> Андрій Миколайович</w:t>
      </w:r>
    </w:p>
    <w:p w14:paraId="523FF126" w14:textId="110157A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ікіфоров</w:t>
      </w:r>
      <w:proofErr w:type="spellEnd"/>
      <w:r w:rsidRPr="00BF1049">
        <w:rPr>
          <w:sz w:val="28"/>
          <w:szCs w:val="28"/>
        </w:rPr>
        <w:t xml:space="preserve"> Олексій Олексійович</w:t>
      </w:r>
    </w:p>
    <w:p w14:paraId="7A131EDC" w14:textId="3EF095D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ікіфорова Ірина Анатоліївна</w:t>
      </w:r>
    </w:p>
    <w:p w14:paraId="4A93D8E1" w14:textId="4EB9FAD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Німченко</w:t>
      </w:r>
      <w:proofErr w:type="spellEnd"/>
      <w:r w:rsidRPr="00BF1049">
        <w:rPr>
          <w:sz w:val="28"/>
          <w:szCs w:val="28"/>
        </w:rPr>
        <w:t xml:space="preserve"> Юрій Олександрович</w:t>
      </w:r>
    </w:p>
    <w:p w14:paraId="24F40C6D" w14:textId="5D40A4B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овак Олександр Васильович</w:t>
      </w:r>
    </w:p>
    <w:p w14:paraId="418D7F86" w14:textId="48E3668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овак Олександр Сергійович</w:t>
      </w:r>
    </w:p>
    <w:p w14:paraId="6C620DEB" w14:textId="0787F09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овиков Володимир Васильович</w:t>
      </w:r>
    </w:p>
    <w:p w14:paraId="08BCF333" w14:textId="258D547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Новицький Юрій Юрійович</w:t>
      </w:r>
    </w:p>
    <w:p w14:paraId="53CAA4B2" w14:textId="65B612E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беремок Олександр Борисович</w:t>
      </w:r>
    </w:p>
    <w:p w14:paraId="201D3135" w14:textId="5A2E692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Обраменко</w:t>
      </w:r>
      <w:proofErr w:type="spellEnd"/>
      <w:r w:rsidRPr="00BF1049">
        <w:rPr>
          <w:sz w:val="28"/>
          <w:szCs w:val="28"/>
        </w:rPr>
        <w:t xml:space="preserve"> Олег Миколайович</w:t>
      </w:r>
    </w:p>
    <w:p w14:paraId="1AF5915A" w14:textId="10642FC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Овсіюк</w:t>
      </w:r>
      <w:proofErr w:type="spellEnd"/>
      <w:r w:rsidRPr="00BF1049">
        <w:rPr>
          <w:sz w:val="28"/>
          <w:szCs w:val="28"/>
        </w:rPr>
        <w:t xml:space="preserve"> Наталія Юріївна</w:t>
      </w:r>
    </w:p>
    <w:p w14:paraId="59D5EE07" w14:textId="0A1340B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Овчарук</w:t>
      </w:r>
      <w:proofErr w:type="spellEnd"/>
      <w:r w:rsidRPr="00BF1049">
        <w:rPr>
          <w:sz w:val="28"/>
          <w:szCs w:val="28"/>
        </w:rPr>
        <w:t xml:space="preserve"> Олена Іванівна</w:t>
      </w:r>
    </w:p>
    <w:p w14:paraId="7F19758E" w14:textId="2571A17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гієнко Олексій Олексійович</w:t>
      </w:r>
    </w:p>
    <w:p w14:paraId="0EBFC1D3" w14:textId="7AB13A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зерова Олена Миколаївна</w:t>
      </w:r>
    </w:p>
    <w:p w14:paraId="6D7B6B3B" w14:textId="71FCBCA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лійник Ігор Олегович</w:t>
      </w:r>
    </w:p>
    <w:p w14:paraId="32CD9D63" w14:textId="7757842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лійник Олександр Євгенович</w:t>
      </w:r>
    </w:p>
    <w:p w14:paraId="151BA89F" w14:textId="204CC00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Омельяненко</w:t>
      </w:r>
      <w:proofErr w:type="spellEnd"/>
      <w:r w:rsidRPr="00BF1049">
        <w:rPr>
          <w:sz w:val="28"/>
          <w:szCs w:val="28"/>
        </w:rPr>
        <w:t xml:space="preserve"> Олександр Сергійович</w:t>
      </w:r>
    </w:p>
    <w:p w14:paraId="6120A471" w14:textId="68CA369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нищенко Владислава Володимирівна</w:t>
      </w:r>
    </w:p>
    <w:p w14:paraId="3C51643C" w14:textId="2A1C0C4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Онуфрійчук</w:t>
      </w:r>
      <w:proofErr w:type="spellEnd"/>
      <w:r w:rsidRPr="00BF1049">
        <w:rPr>
          <w:sz w:val="28"/>
          <w:szCs w:val="28"/>
        </w:rPr>
        <w:t xml:space="preserve"> Анна Русланівна</w:t>
      </w:r>
    </w:p>
    <w:p w14:paraId="197F1BD4" w14:textId="08CED61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Опанасюк</w:t>
      </w:r>
      <w:proofErr w:type="spellEnd"/>
      <w:r w:rsidRPr="00BF1049">
        <w:rPr>
          <w:sz w:val="28"/>
          <w:szCs w:val="28"/>
        </w:rPr>
        <w:t xml:space="preserve"> Дмитро Ігорович</w:t>
      </w:r>
    </w:p>
    <w:p w14:paraId="3C5B592D" w14:textId="1AEF967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рєхова Інна Анатоліївна</w:t>
      </w:r>
    </w:p>
    <w:p w14:paraId="1778DFED" w14:textId="6146D7D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садчук Леонід Васильович</w:t>
      </w:r>
    </w:p>
    <w:p w14:paraId="13335301" w14:textId="01F981D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сипенко Ангеліна Сергіївна</w:t>
      </w:r>
    </w:p>
    <w:p w14:paraId="330400EA" w14:textId="0A3C478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Остапченко</w:t>
      </w:r>
      <w:proofErr w:type="spellEnd"/>
      <w:r w:rsidRPr="00BF1049">
        <w:rPr>
          <w:sz w:val="28"/>
          <w:szCs w:val="28"/>
        </w:rPr>
        <w:t xml:space="preserve"> Денис Олександрович</w:t>
      </w:r>
    </w:p>
    <w:p w14:paraId="3BA3E9A6" w14:textId="7FC4FAE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Островський Тимофій Анатолійович</w:t>
      </w:r>
    </w:p>
    <w:p w14:paraId="1A475A93" w14:textId="41D5362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Охрицька</w:t>
      </w:r>
      <w:proofErr w:type="spellEnd"/>
      <w:r w:rsidRPr="00BF1049">
        <w:rPr>
          <w:sz w:val="28"/>
          <w:szCs w:val="28"/>
        </w:rPr>
        <w:t xml:space="preserve"> Світлана Вікторівна</w:t>
      </w:r>
    </w:p>
    <w:p w14:paraId="3E6A8801" w14:textId="34AA217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Ошита</w:t>
      </w:r>
      <w:proofErr w:type="spellEnd"/>
      <w:r w:rsidRPr="00BF1049">
        <w:rPr>
          <w:sz w:val="28"/>
          <w:szCs w:val="28"/>
        </w:rPr>
        <w:t xml:space="preserve"> Олена Леонідівна</w:t>
      </w:r>
    </w:p>
    <w:p w14:paraId="17F05699" w14:textId="0ABA637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влик Олена Михайлівна</w:t>
      </w:r>
    </w:p>
    <w:p w14:paraId="7A36E2F3" w14:textId="78FF8A0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влюк Сніжана Василівна</w:t>
      </w:r>
    </w:p>
    <w:p w14:paraId="26AD8D66" w14:textId="0BD783E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влюк Юрій Іванович</w:t>
      </w:r>
    </w:p>
    <w:p w14:paraId="6B16451D" w14:textId="35DAC89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влюкович</w:t>
      </w:r>
      <w:proofErr w:type="spellEnd"/>
      <w:r w:rsidRPr="00BF1049">
        <w:rPr>
          <w:sz w:val="28"/>
          <w:szCs w:val="28"/>
        </w:rPr>
        <w:t xml:space="preserve"> Олександр Дмитрович</w:t>
      </w:r>
    </w:p>
    <w:p w14:paraId="5066592D" w14:textId="50F2276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лій Олександр Олегович</w:t>
      </w:r>
    </w:p>
    <w:p w14:paraId="01780611" w14:textId="2C518E7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нкул</w:t>
      </w:r>
      <w:proofErr w:type="spellEnd"/>
      <w:r w:rsidRPr="00BF1049">
        <w:rPr>
          <w:sz w:val="28"/>
          <w:szCs w:val="28"/>
        </w:rPr>
        <w:t xml:space="preserve"> Інна Вікторівна</w:t>
      </w:r>
    </w:p>
    <w:p w14:paraId="748D712C" w14:textId="719E53C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нтелійчук Ірина Сергіївна</w:t>
      </w:r>
    </w:p>
    <w:p w14:paraId="713B8B43" w14:textId="7CD202E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нфілов Віктор Віталійович</w:t>
      </w:r>
    </w:p>
    <w:p w14:paraId="145A6C79" w14:textId="7BD809D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нфілов Дмитро Юрійович</w:t>
      </w:r>
    </w:p>
    <w:p w14:paraId="6C001D6B" w14:textId="20934E9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нюк</w:t>
      </w:r>
      <w:proofErr w:type="spellEnd"/>
      <w:r w:rsidRPr="00BF1049">
        <w:rPr>
          <w:sz w:val="28"/>
          <w:szCs w:val="28"/>
        </w:rPr>
        <w:t xml:space="preserve"> Ігор Вікторович</w:t>
      </w:r>
    </w:p>
    <w:p w14:paraId="5B758C4D" w14:textId="6CA2BC4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пук</w:t>
      </w:r>
      <w:proofErr w:type="spellEnd"/>
      <w:r w:rsidRPr="00BF1049">
        <w:rPr>
          <w:sz w:val="28"/>
          <w:szCs w:val="28"/>
        </w:rPr>
        <w:t xml:space="preserve"> Олександр Вікторович</w:t>
      </w:r>
    </w:p>
    <w:p w14:paraId="47945EAF" w14:textId="480EDBE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рада</w:t>
      </w:r>
      <w:proofErr w:type="spellEnd"/>
      <w:r w:rsidRPr="00BF1049">
        <w:rPr>
          <w:sz w:val="28"/>
          <w:szCs w:val="28"/>
        </w:rPr>
        <w:t xml:space="preserve"> Марина Іванівна</w:t>
      </w:r>
    </w:p>
    <w:p w14:paraId="22012AF4" w14:textId="6AFB60B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рхомчик</w:t>
      </w:r>
      <w:proofErr w:type="spellEnd"/>
      <w:r w:rsidRPr="00BF1049">
        <w:rPr>
          <w:sz w:val="28"/>
          <w:szCs w:val="28"/>
        </w:rPr>
        <w:t xml:space="preserve"> Владислав Сергійович</w:t>
      </w:r>
    </w:p>
    <w:p w14:paraId="21D9A224" w14:textId="5A9F26A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сенюк</w:t>
      </w:r>
      <w:proofErr w:type="spellEnd"/>
      <w:r w:rsidRPr="00BF1049">
        <w:rPr>
          <w:sz w:val="28"/>
          <w:szCs w:val="28"/>
        </w:rPr>
        <w:t xml:space="preserve"> Валентин Петрович</w:t>
      </w:r>
    </w:p>
    <w:p w14:paraId="352E0E34" w14:textId="35E6C0A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січник Владислав Богданович</w:t>
      </w:r>
    </w:p>
    <w:p w14:paraId="42E3B389" w14:textId="262C4F8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тунь</w:t>
      </w:r>
      <w:proofErr w:type="spellEnd"/>
      <w:r w:rsidRPr="00BF1049">
        <w:rPr>
          <w:sz w:val="28"/>
          <w:szCs w:val="28"/>
        </w:rPr>
        <w:t xml:space="preserve"> Тарас Володимирович</w:t>
      </w:r>
    </w:p>
    <w:p w14:paraId="346B7606" w14:textId="6F33B3F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цай Валентина Василівна</w:t>
      </w:r>
    </w:p>
    <w:p w14:paraId="199B8332" w14:textId="6F7E10B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ашиєв</w:t>
      </w:r>
      <w:proofErr w:type="spellEnd"/>
      <w:r w:rsidRPr="00BF1049">
        <w:rPr>
          <w:sz w:val="28"/>
          <w:szCs w:val="28"/>
        </w:rPr>
        <w:t xml:space="preserve"> Алі </w:t>
      </w:r>
      <w:proofErr w:type="spellStart"/>
      <w:r w:rsidRPr="00BF1049">
        <w:rPr>
          <w:sz w:val="28"/>
          <w:szCs w:val="28"/>
        </w:rPr>
        <w:t>Бахтієрович</w:t>
      </w:r>
      <w:proofErr w:type="spellEnd"/>
    </w:p>
    <w:p w14:paraId="7E04E5C9" w14:textId="11B2211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шковський Олександр Леонідович</w:t>
      </w:r>
    </w:p>
    <w:p w14:paraId="1CF03AF2" w14:textId="6E8FDE6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ащенко Юлія Олексіївна</w:t>
      </w:r>
    </w:p>
    <w:p w14:paraId="4712112F" w14:textId="77A2F55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лант</w:t>
      </w:r>
      <w:proofErr w:type="spellEnd"/>
      <w:r w:rsidRPr="00BF1049">
        <w:rPr>
          <w:sz w:val="28"/>
          <w:szCs w:val="28"/>
        </w:rPr>
        <w:t xml:space="preserve"> Андрій Олександрович</w:t>
      </w:r>
    </w:p>
    <w:p w14:paraId="1B2A058D" w14:textId="53BD1E9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ндещук</w:t>
      </w:r>
      <w:proofErr w:type="spellEnd"/>
      <w:r w:rsidRPr="00BF1049">
        <w:rPr>
          <w:sz w:val="28"/>
          <w:szCs w:val="28"/>
        </w:rPr>
        <w:t xml:space="preserve"> Альона Петрівна</w:t>
      </w:r>
    </w:p>
    <w:p w14:paraId="3623C505" w14:textId="3D081C1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няк</w:t>
      </w:r>
      <w:proofErr w:type="spellEnd"/>
      <w:r w:rsidRPr="00BF1049">
        <w:rPr>
          <w:sz w:val="28"/>
          <w:szCs w:val="28"/>
        </w:rPr>
        <w:t xml:space="preserve"> Людмила Михайлівна</w:t>
      </w:r>
    </w:p>
    <w:p w14:paraId="154A1FA5" w14:textId="09CCDBD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рвушина</w:t>
      </w:r>
      <w:proofErr w:type="spellEnd"/>
      <w:r w:rsidRPr="00BF1049">
        <w:rPr>
          <w:sz w:val="28"/>
          <w:szCs w:val="28"/>
        </w:rPr>
        <w:t xml:space="preserve"> Юлія Олександрівна</w:t>
      </w:r>
    </w:p>
    <w:p w14:paraId="57ACB3B6" w14:textId="766DDF5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ребийніс</w:t>
      </w:r>
      <w:proofErr w:type="spellEnd"/>
      <w:r w:rsidRPr="00BF1049">
        <w:rPr>
          <w:sz w:val="28"/>
          <w:szCs w:val="28"/>
        </w:rPr>
        <w:t xml:space="preserve"> Сергій Андрійович</w:t>
      </w:r>
    </w:p>
    <w:p w14:paraId="177744DB" w14:textId="790D2A8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репелюк</w:t>
      </w:r>
      <w:proofErr w:type="spellEnd"/>
      <w:r w:rsidRPr="00BF1049">
        <w:rPr>
          <w:sz w:val="28"/>
          <w:szCs w:val="28"/>
        </w:rPr>
        <w:t xml:space="preserve"> Микола Михайлович</w:t>
      </w:r>
    </w:p>
    <w:p w14:paraId="55994313" w14:textId="09382D6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Перепічаєв</w:t>
      </w:r>
      <w:proofErr w:type="spellEnd"/>
      <w:r w:rsidRPr="00BF1049">
        <w:rPr>
          <w:sz w:val="28"/>
          <w:szCs w:val="28"/>
        </w:rPr>
        <w:t xml:space="preserve"> Ілля Валерійович</w:t>
      </w:r>
    </w:p>
    <w:p w14:paraId="73AF0E9C" w14:textId="7DE7159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репужняк</w:t>
      </w:r>
      <w:proofErr w:type="spellEnd"/>
      <w:r w:rsidRPr="00BF1049">
        <w:rPr>
          <w:sz w:val="28"/>
          <w:szCs w:val="28"/>
        </w:rPr>
        <w:t xml:space="preserve"> Валерія Леонтіївна</w:t>
      </w:r>
    </w:p>
    <w:p w14:paraId="1DD0674B" w14:textId="095D186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ретятько</w:t>
      </w:r>
      <w:proofErr w:type="spellEnd"/>
      <w:r w:rsidRPr="00BF1049">
        <w:rPr>
          <w:sz w:val="28"/>
          <w:szCs w:val="28"/>
        </w:rPr>
        <w:t xml:space="preserve"> Вікторія Віталіївна</w:t>
      </w:r>
    </w:p>
    <w:p w14:paraId="5F175C05" w14:textId="0901E9A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трашенко</w:t>
      </w:r>
      <w:proofErr w:type="spellEnd"/>
      <w:r w:rsidRPr="00BF1049">
        <w:rPr>
          <w:sz w:val="28"/>
          <w:szCs w:val="28"/>
        </w:rPr>
        <w:t xml:space="preserve"> Наталія Володимирівна</w:t>
      </w:r>
    </w:p>
    <w:p w14:paraId="1E32195D" w14:textId="0E175A3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етренко Сергій Геннадійович</w:t>
      </w:r>
    </w:p>
    <w:p w14:paraId="0303CDB2" w14:textId="1E661DC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труньок</w:t>
      </w:r>
      <w:proofErr w:type="spellEnd"/>
      <w:r w:rsidRPr="00BF1049">
        <w:rPr>
          <w:sz w:val="28"/>
          <w:szCs w:val="28"/>
        </w:rPr>
        <w:t xml:space="preserve"> Олександр Іванович</w:t>
      </w:r>
    </w:p>
    <w:p w14:paraId="43F6CF06" w14:textId="14D22E8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трушенко</w:t>
      </w:r>
      <w:proofErr w:type="spellEnd"/>
      <w:r w:rsidRPr="00BF1049">
        <w:rPr>
          <w:sz w:val="28"/>
          <w:szCs w:val="28"/>
        </w:rPr>
        <w:t xml:space="preserve"> Катерина Геннадіївна</w:t>
      </w:r>
    </w:p>
    <w:p w14:paraId="6E70FD35" w14:textId="491297D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тухова</w:t>
      </w:r>
      <w:proofErr w:type="spellEnd"/>
      <w:r w:rsidRPr="00BF1049">
        <w:rPr>
          <w:sz w:val="28"/>
          <w:szCs w:val="28"/>
        </w:rPr>
        <w:t xml:space="preserve"> Євгенія Сергіївна</w:t>
      </w:r>
    </w:p>
    <w:p w14:paraId="7FAEDDE6" w14:textId="09CEA7A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етькун</w:t>
      </w:r>
      <w:proofErr w:type="spellEnd"/>
      <w:r w:rsidRPr="00BF1049">
        <w:rPr>
          <w:sz w:val="28"/>
          <w:szCs w:val="28"/>
        </w:rPr>
        <w:t xml:space="preserve"> Діана Олегівна</w:t>
      </w:r>
    </w:p>
    <w:p w14:paraId="7283C64D" w14:textId="16EB219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єшич</w:t>
      </w:r>
      <w:proofErr w:type="spellEnd"/>
      <w:r w:rsidRPr="00BF1049">
        <w:rPr>
          <w:sz w:val="28"/>
          <w:szCs w:val="28"/>
        </w:rPr>
        <w:t xml:space="preserve"> Вероніка Миколаївна</w:t>
      </w:r>
    </w:p>
    <w:p w14:paraId="445B5AA7" w14:textId="6744BF5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илипенко Єгор Петрович</w:t>
      </w:r>
    </w:p>
    <w:p w14:paraId="7FB19B0C" w14:textId="5479721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илипчук Віталій Петрович</w:t>
      </w:r>
    </w:p>
    <w:p w14:paraId="5B960827" w14:textId="6BE5479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илявець Ольга Юріївна</w:t>
      </w:r>
    </w:p>
    <w:p w14:paraId="25C3B67B" w14:textId="511DF8A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исаренко Єгор Олександрович</w:t>
      </w:r>
    </w:p>
    <w:p w14:paraId="603C5F41" w14:textId="16C7437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ишко Дмитро Романович</w:t>
      </w:r>
    </w:p>
    <w:p w14:paraId="071F20E6" w14:textId="259A56C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ишнов</w:t>
      </w:r>
      <w:proofErr w:type="spellEnd"/>
      <w:r w:rsidRPr="00BF1049">
        <w:rPr>
          <w:sz w:val="28"/>
          <w:szCs w:val="28"/>
        </w:rPr>
        <w:t xml:space="preserve"> Олег Юрійович</w:t>
      </w:r>
    </w:p>
    <w:p w14:paraId="503DDAB1" w14:textId="4C36911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ідвисоцький Артур Валерійович</w:t>
      </w:r>
    </w:p>
    <w:p w14:paraId="6FFB888C" w14:textId="45814A0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ірус</w:t>
      </w:r>
      <w:proofErr w:type="spellEnd"/>
      <w:r w:rsidRPr="00BF1049">
        <w:rPr>
          <w:sz w:val="28"/>
          <w:szCs w:val="28"/>
        </w:rPr>
        <w:t xml:space="preserve"> Павло Ігорович</w:t>
      </w:r>
    </w:p>
    <w:p w14:paraId="1FB2514E" w14:textId="66B1B71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іскун Поліна Ігорівна</w:t>
      </w:r>
    </w:p>
    <w:p w14:paraId="16E5ED4A" w14:textId="57CF829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ітей</w:t>
      </w:r>
      <w:proofErr w:type="spellEnd"/>
      <w:r w:rsidRPr="00BF1049">
        <w:rPr>
          <w:sz w:val="28"/>
          <w:szCs w:val="28"/>
        </w:rPr>
        <w:t>-Маляр Аліна Іванівна</w:t>
      </w:r>
    </w:p>
    <w:p w14:paraId="0DCCDC18" w14:textId="417D2B5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горіла Наталія Андріївна</w:t>
      </w:r>
    </w:p>
    <w:p w14:paraId="07243EA4" w14:textId="35C9CF3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дорожний Анатолій Юрійович</w:t>
      </w:r>
    </w:p>
    <w:p w14:paraId="1483DCB8" w14:textId="772081A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озняковська</w:t>
      </w:r>
      <w:proofErr w:type="spellEnd"/>
      <w:r w:rsidRPr="00BF1049">
        <w:rPr>
          <w:sz w:val="28"/>
          <w:szCs w:val="28"/>
        </w:rPr>
        <w:t xml:space="preserve"> Юлія Іванівна</w:t>
      </w:r>
    </w:p>
    <w:p w14:paraId="21B728BB" w14:textId="40B3463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околодний</w:t>
      </w:r>
      <w:proofErr w:type="spellEnd"/>
      <w:r w:rsidRPr="00BF1049">
        <w:rPr>
          <w:sz w:val="28"/>
          <w:szCs w:val="28"/>
        </w:rPr>
        <w:t xml:space="preserve"> Руслан Вікторович</w:t>
      </w:r>
    </w:p>
    <w:p w14:paraId="0AA25605" w14:textId="7D1E59D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ліщук Андрій Олегович</w:t>
      </w:r>
    </w:p>
    <w:p w14:paraId="10CAA741" w14:textId="32AE30F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ліщук Ірина Андріївна</w:t>
      </w:r>
    </w:p>
    <w:p w14:paraId="497F2D3F" w14:textId="2C7D572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олоусов</w:t>
      </w:r>
      <w:proofErr w:type="spellEnd"/>
      <w:r w:rsidRPr="00BF1049">
        <w:rPr>
          <w:sz w:val="28"/>
          <w:szCs w:val="28"/>
        </w:rPr>
        <w:t xml:space="preserve"> Владислав Володимирович</w:t>
      </w:r>
    </w:p>
    <w:p w14:paraId="2EF7B26A" w14:textId="1CD03EE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олюхович</w:t>
      </w:r>
      <w:proofErr w:type="spellEnd"/>
      <w:r w:rsidRPr="00BF1049">
        <w:rPr>
          <w:sz w:val="28"/>
          <w:szCs w:val="28"/>
        </w:rPr>
        <w:t xml:space="preserve"> Дмитро Олегович</w:t>
      </w:r>
    </w:p>
    <w:p w14:paraId="6F844EE4" w14:textId="09DC354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олюхович</w:t>
      </w:r>
      <w:proofErr w:type="spellEnd"/>
      <w:r w:rsidRPr="00BF1049">
        <w:rPr>
          <w:sz w:val="28"/>
          <w:szCs w:val="28"/>
        </w:rPr>
        <w:t xml:space="preserve"> Маргарита Олександрівна</w:t>
      </w:r>
    </w:p>
    <w:p w14:paraId="41D37E7C" w14:textId="2040CDD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олюхович</w:t>
      </w:r>
      <w:proofErr w:type="spellEnd"/>
      <w:r w:rsidRPr="00BF1049">
        <w:rPr>
          <w:sz w:val="28"/>
          <w:szCs w:val="28"/>
        </w:rPr>
        <w:t xml:space="preserve"> Марія Анатоліївна</w:t>
      </w:r>
    </w:p>
    <w:p w14:paraId="69A8260C" w14:textId="4AB19C2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ляк Уляна Іванівна</w:t>
      </w:r>
    </w:p>
    <w:p w14:paraId="72C893BE" w14:textId="79242D0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Полянський </w:t>
      </w:r>
      <w:proofErr w:type="spellStart"/>
      <w:r w:rsidRPr="00BF1049">
        <w:rPr>
          <w:sz w:val="28"/>
          <w:szCs w:val="28"/>
        </w:rPr>
        <w:t>Вячеслав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Анварович</w:t>
      </w:r>
      <w:proofErr w:type="spellEnd"/>
    </w:p>
    <w:p w14:paraId="13D8C3C2" w14:textId="1AF6448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пко Віталій Сергійович</w:t>
      </w:r>
    </w:p>
    <w:p w14:paraId="7DDA93F5" w14:textId="19EAB30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пко Світлана Степанівна</w:t>
      </w:r>
    </w:p>
    <w:p w14:paraId="456B1DD5" w14:textId="4581715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пов Олександр Сергійович</w:t>
      </w:r>
    </w:p>
    <w:p w14:paraId="396449B9" w14:textId="3F45C01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пович Максим Сергійович</w:t>
      </w:r>
    </w:p>
    <w:p w14:paraId="576D13C6" w14:textId="2489C1E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опоня</w:t>
      </w:r>
      <w:proofErr w:type="spellEnd"/>
      <w:r w:rsidRPr="00BF1049">
        <w:rPr>
          <w:sz w:val="28"/>
          <w:szCs w:val="28"/>
        </w:rPr>
        <w:t xml:space="preserve"> Денис Вікторович</w:t>
      </w:r>
    </w:p>
    <w:p w14:paraId="0E9C7D68" w14:textId="026B8BA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охила Ірина Іванівна</w:t>
      </w:r>
    </w:p>
    <w:p w14:paraId="2483B688" w14:textId="797EF17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радищук</w:t>
      </w:r>
      <w:proofErr w:type="spellEnd"/>
      <w:r w:rsidRPr="00BF1049">
        <w:rPr>
          <w:sz w:val="28"/>
          <w:szCs w:val="28"/>
        </w:rPr>
        <w:t xml:space="preserve"> Олена Віталіївна</w:t>
      </w:r>
    </w:p>
    <w:p w14:paraId="6BFE3846" w14:textId="01A477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рижигодський</w:t>
      </w:r>
      <w:proofErr w:type="spellEnd"/>
      <w:r w:rsidRPr="00BF1049">
        <w:rPr>
          <w:sz w:val="28"/>
          <w:szCs w:val="28"/>
        </w:rPr>
        <w:t xml:space="preserve"> Максим Володимирович</w:t>
      </w:r>
    </w:p>
    <w:p w14:paraId="12C1D077" w14:textId="7111367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риймак Андрій Іванович</w:t>
      </w:r>
    </w:p>
    <w:p w14:paraId="30672299" w14:textId="6F37F00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риймак Володимир Васильович</w:t>
      </w:r>
    </w:p>
    <w:p w14:paraId="7FA7185A" w14:textId="4701841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Приймак Володимир Ярославович</w:t>
      </w:r>
    </w:p>
    <w:p w14:paraId="485E2D8E" w14:textId="191F7B8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ритула Ігор Олегович</w:t>
      </w:r>
    </w:p>
    <w:p w14:paraId="600679F9" w14:textId="46F4F47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роворов</w:t>
      </w:r>
      <w:proofErr w:type="spellEnd"/>
      <w:r w:rsidRPr="00BF1049">
        <w:rPr>
          <w:sz w:val="28"/>
          <w:szCs w:val="28"/>
        </w:rPr>
        <w:t xml:space="preserve"> Владислав Валерійович</w:t>
      </w:r>
    </w:p>
    <w:p w14:paraId="73823A0B" w14:textId="352CBC4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рокоп Станіслав Ярославович</w:t>
      </w:r>
    </w:p>
    <w:p w14:paraId="65F9AA1C" w14:textId="740E43B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рокопенко Альона Олегівна</w:t>
      </w:r>
    </w:p>
    <w:p w14:paraId="35FFE697" w14:textId="469A9DD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рокопенко Владислав Сергійович</w:t>
      </w:r>
    </w:p>
    <w:p w14:paraId="353DF058" w14:textId="3A3D819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рокопенко Олександр Миколайович</w:t>
      </w:r>
    </w:p>
    <w:p w14:paraId="243A305E" w14:textId="5964C31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Проценко Богдан Вікторович</w:t>
      </w:r>
    </w:p>
    <w:p w14:paraId="675E5C2A" w14:textId="6A0341D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роцюк</w:t>
      </w:r>
      <w:proofErr w:type="spellEnd"/>
      <w:r w:rsidRPr="00BF1049">
        <w:rPr>
          <w:sz w:val="28"/>
          <w:szCs w:val="28"/>
        </w:rPr>
        <w:t xml:space="preserve"> Володимир Михайлович</w:t>
      </w:r>
    </w:p>
    <w:p w14:paraId="2A02A52E" w14:textId="5755DB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утря</w:t>
      </w:r>
      <w:proofErr w:type="spellEnd"/>
      <w:r w:rsidRPr="00BF1049">
        <w:rPr>
          <w:sz w:val="28"/>
          <w:szCs w:val="28"/>
        </w:rPr>
        <w:t xml:space="preserve"> Мар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на Мар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нівна</w:t>
      </w:r>
    </w:p>
    <w:p w14:paraId="42879B18" w14:textId="2C2DA30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ухальський</w:t>
      </w:r>
      <w:proofErr w:type="spellEnd"/>
      <w:r w:rsidRPr="00BF1049">
        <w:rPr>
          <w:sz w:val="28"/>
          <w:szCs w:val="28"/>
        </w:rPr>
        <w:t xml:space="preserve"> Юрій Володимирович</w:t>
      </w:r>
    </w:p>
    <w:p w14:paraId="6755C933" w14:textId="5174053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шегарницька</w:t>
      </w:r>
      <w:proofErr w:type="spellEnd"/>
      <w:r w:rsidRPr="00BF1049">
        <w:rPr>
          <w:sz w:val="28"/>
          <w:szCs w:val="28"/>
        </w:rPr>
        <w:t xml:space="preserve"> Інна Едуардівна</w:t>
      </w:r>
    </w:p>
    <w:p w14:paraId="61148F6E" w14:textId="0186036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Пшеничнюк</w:t>
      </w:r>
      <w:proofErr w:type="spellEnd"/>
      <w:r w:rsidRPr="00BF1049">
        <w:rPr>
          <w:sz w:val="28"/>
          <w:szCs w:val="28"/>
        </w:rPr>
        <w:t xml:space="preserve"> Дмитро Анатолійович</w:t>
      </w:r>
    </w:p>
    <w:p w14:paraId="6CCF49FF" w14:textId="13A8FFA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адкевич</w:t>
      </w:r>
      <w:proofErr w:type="spellEnd"/>
      <w:r w:rsidRPr="00BF1049">
        <w:rPr>
          <w:sz w:val="28"/>
          <w:szCs w:val="28"/>
        </w:rPr>
        <w:t xml:space="preserve"> Костянтин Вікторович</w:t>
      </w:r>
    </w:p>
    <w:p w14:paraId="6756B013" w14:textId="6D7E543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адченко Вадим Едуардович</w:t>
      </w:r>
    </w:p>
    <w:p w14:paraId="03ADAD3C" w14:textId="2A5A5CC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адченко Іван Сергійович</w:t>
      </w:r>
    </w:p>
    <w:p w14:paraId="38DB9297" w14:textId="5A5FF5A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аєнок</w:t>
      </w:r>
      <w:proofErr w:type="spellEnd"/>
      <w:r w:rsidRPr="00BF1049">
        <w:rPr>
          <w:sz w:val="28"/>
          <w:szCs w:val="28"/>
        </w:rPr>
        <w:t xml:space="preserve"> Надія Віталіївна</w:t>
      </w:r>
    </w:p>
    <w:p w14:paraId="5A9382BF" w14:textId="021C3F7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азіньков</w:t>
      </w:r>
      <w:proofErr w:type="spellEnd"/>
      <w:r w:rsidRPr="00BF1049">
        <w:rPr>
          <w:sz w:val="28"/>
          <w:szCs w:val="28"/>
        </w:rPr>
        <w:t xml:space="preserve"> Руслан Олександрович</w:t>
      </w:r>
    </w:p>
    <w:p w14:paraId="680BB5B2" w14:textId="5AF5680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айчо</w:t>
      </w:r>
      <w:proofErr w:type="spellEnd"/>
      <w:r w:rsidRPr="00BF1049">
        <w:rPr>
          <w:sz w:val="28"/>
          <w:szCs w:val="28"/>
        </w:rPr>
        <w:t xml:space="preserve"> Сергій Ігорович</w:t>
      </w:r>
    </w:p>
    <w:p w14:paraId="2446657A" w14:textId="1160553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аспітіна</w:t>
      </w:r>
      <w:proofErr w:type="spellEnd"/>
      <w:r w:rsidRPr="00BF1049">
        <w:rPr>
          <w:sz w:val="28"/>
          <w:szCs w:val="28"/>
        </w:rPr>
        <w:t xml:space="preserve"> Лілія Віталіївна</w:t>
      </w:r>
    </w:p>
    <w:p w14:paraId="3BAFBDCE" w14:textId="56BF6ED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евенок</w:t>
      </w:r>
      <w:proofErr w:type="spellEnd"/>
      <w:r w:rsidRPr="00BF1049">
        <w:rPr>
          <w:sz w:val="28"/>
          <w:szCs w:val="28"/>
        </w:rPr>
        <w:t xml:space="preserve"> Анна Володимирівна</w:t>
      </w:r>
    </w:p>
    <w:p w14:paraId="6011626C" w14:textId="1C8E24E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езніченко</w:t>
      </w:r>
      <w:proofErr w:type="spellEnd"/>
      <w:r w:rsidRPr="00BF1049">
        <w:rPr>
          <w:sz w:val="28"/>
          <w:szCs w:val="28"/>
        </w:rPr>
        <w:t xml:space="preserve"> Михайло Сергійович</w:t>
      </w:r>
    </w:p>
    <w:p w14:paraId="15F9BA3B" w14:textId="3F90DF8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езніченко</w:t>
      </w:r>
      <w:proofErr w:type="spellEnd"/>
      <w:r w:rsidRPr="00BF1049">
        <w:rPr>
          <w:sz w:val="28"/>
          <w:szCs w:val="28"/>
        </w:rPr>
        <w:t xml:space="preserve"> Олена Анатоліївна</w:t>
      </w:r>
    </w:p>
    <w:p w14:paraId="286A199D" w14:textId="1D704C1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иженко</w:t>
      </w:r>
      <w:proofErr w:type="spellEnd"/>
      <w:r w:rsidRPr="00BF1049">
        <w:rPr>
          <w:sz w:val="28"/>
          <w:szCs w:val="28"/>
        </w:rPr>
        <w:t xml:space="preserve"> Валерій Володимирович</w:t>
      </w:r>
    </w:p>
    <w:p w14:paraId="09656E03" w14:textId="726D20F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ижков Владислав Сергійович</w:t>
      </w:r>
    </w:p>
    <w:p w14:paraId="133A11A1" w14:textId="4B4B2BF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ізниченко</w:t>
      </w:r>
      <w:proofErr w:type="spellEnd"/>
      <w:r w:rsidRPr="00BF1049">
        <w:rPr>
          <w:sz w:val="28"/>
          <w:szCs w:val="28"/>
        </w:rPr>
        <w:t xml:space="preserve"> Яна Максимівна</w:t>
      </w:r>
    </w:p>
    <w:p w14:paraId="35C30B3B" w14:textId="2F9F2A0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імашевська</w:t>
      </w:r>
      <w:proofErr w:type="spellEnd"/>
      <w:r w:rsidRPr="00BF1049">
        <w:rPr>
          <w:sz w:val="28"/>
          <w:szCs w:val="28"/>
        </w:rPr>
        <w:t xml:space="preserve"> Вікторія Володимирівна</w:t>
      </w:r>
    </w:p>
    <w:p w14:paraId="1692A3B0" w14:textId="21D18E7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ог</w:t>
      </w:r>
      <w:proofErr w:type="spellEnd"/>
      <w:r w:rsidRPr="00BF1049">
        <w:rPr>
          <w:sz w:val="28"/>
          <w:szCs w:val="28"/>
        </w:rPr>
        <w:t xml:space="preserve"> Поліна Олександрівна</w:t>
      </w:r>
    </w:p>
    <w:p w14:paraId="129E54D5" w14:textId="2A4259D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оганін</w:t>
      </w:r>
      <w:proofErr w:type="spellEnd"/>
      <w:r w:rsidRPr="00BF1049">
        <w:rPr>
          <w:sz w:val="28"/>
          <w:szCs w:val="28"/>
        </w:rPr>
        <w:t xml:space="preserve"> Михайло Михайлович</w:t>
      </w:r>
    </w:p>
    <w:p w14:paraId="5F292434" w14:textId="4021B2B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огульов</w:t>
      </w:r>
      <w:proofErr w:type="spellEnd"/>
      <w:r w:rsidRPr="00BF1049">
        <w:rPr>
          <w:sz w:val="28"/>
          <w:szCs w:val="28"/>
        </w:rPr>
        <w:t xml:space="preserve"> Валерій Валерійович</w:t>
      </w:r>
    </w:p>
    <w:p w14:paraId="485EBAE7" w14:textId="6731BAF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одін</w:t>
      </w:r>
      <w:proofErr w:type="spellEnd"/>
      <w:r w:rsidRPr="00BF1049">
        <w:rPr>
          <w:sz w:val="28"/>
          <w:szCs w:val="28"/>
        </w:rPr>
        <w:t xml:space="preserve"> Андрій Ігорович</w:t>
      </w:r>
    </w:p>
    <w:p w14:paraId="75350BDA" w14:textId="7088C5A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озумець Олена Степанівна</w:t>
      </w:r>
    </w:p>
    <w:p w14:paraId="0F14A588" w14:textId="0D23A24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оманов Віктор Олександрович</w:t>
      </w:r>
    </w:p>
    <w:p w14:paraId="261F0549" w14:textId="5B319E6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Романова Катерина </w:t>
      </w:r>
      <w:proofErr w:type="spellStart"/>
      <w:r w:rsidRPr="00BF1049">
        <w:rPr>
          <w:sz w:val="28"/>
          <w:szCs w:val="28"/>
        </w:rPr>
        <w:t>Тімурівна</w:t>
      </w:r>
      <w:proofErr w:type="spellEnd"/>
    </w:p>
    <w:p w14:paraId="0F1A81D0" w14:textId="63D4FDE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оманова Олена Володимирівна</w:t>
      </w:r>
    </w:p>
    <w:p w14:paraId="06F2B633" w14:textId="0D355B2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оманова Олена Олександрівна</w:t>
      </w:r>
    </w:p>
    <w:p w14:paraId="28446765" w14:textId="3A2CA77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оманюк Владислав Андрійович</w:t>
      </w:r>
    </w:p>
    <w:p w14:paraId="633F4F40" w14:textId="43B9917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ослякова</w:t>
      </w:r>
      <w:proofErr w:type="spellEnd"/>
      <w:r w:rsidRPr="00BF1049">
        <w:rPr>
          <w:sz w:val="28"/>
          <w:szCs w:val="28"/>
        </w:rPr>
        <w:t xml:space="preserve"> Альона Сергіївна</w:t>
      </w:r>
    </w:p>
    <w:p w14:paraId="0ED047FC" w14:textId="78B1078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ось Віталій Володимирович</w:t>
      </w:r>
    </w:p>
    <w:p w14:paraId="67663A14" w14:textId="1C0FC92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уденко Іван Юрійович</w:t>
      </w:r>
    </w:p>
    <w:p w14:paraId="57CEFF8F" w14:textId="7C225EE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уденко Олексій Іванович</w:t>
      </w:r>
    </w:p>
    <w:p w14:paraId="3B2EF92D" w14:textId="2E9FADD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удик Дмитро Олександрович</w:t>
      </w:r>
    </w:p>
    <w:p w14:paraId="141A003A" w14:textId="4BC1043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Рудніцька</w:t>
      </w:r>
      <w:proofErr w:type="spellEnd"/>
      <w:r w:rsidRPr="00BF1049">
        <w:rPr>
          <w:sz w:val="28"/>
          <w:szCs w:val="28"/>
        </w:rPr>
        <w:t xml:space="preserve"> Ірина Валентинівна</w:t>
      </w:r>
    </w:p>
    <w:p w14:paraId="4487727C" w14:textId="30F3AE4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удюк Тетяна Романівна</w:t>
      </w:r>
    </w:p>
    <w:p w14:paraId="1B3FC87B" w14:textId="177E059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укодайна Ольга Володимирівна</w:t>
      </w:r>
    </w:p>
    <w:p w14:paraId="78FACA75" w14:textId="033F943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учковський</w:t>
      </w:r>
      <w:proofErr w:type="spellEnd"/>
      <w:r w:rsidRPr="00BF1049">
        <w:rPr>
          <w:sz w:val="28"/>
          <w:szCs w:val="28"/>
        </w:rPr>
        <w:t xml:space="preserve"> Євгеній Анатолійович</w:t>
      </w:r>
    </w:p>
    <w:p w14:paraId="4835D80D" w14:textId="18DFF16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ябко Юрій Вікторович</w:t>
      </w:r>
    </w:p>
    <w:p w14:paraId="54AE33C7" w14:textId="3344A09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ябоконь Юлія Миколаївна</w:t>
      </w:r>
    </w:p>
    <w:p w14:paraId="3A0536F4" w14:textId="1DEADEA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Рябцун</w:t>
      </w:r>
      <w:proofErr w:type="spellEnd"/>
      <w:r w:rsidRPr="00BF1049">
        <w:rPr>
          <w:sz w:val="28"/>
          <w:szCs w:val="28"/>
        </w:rPr>
        <w:t xml:space="preserve"> Володимир Володимирович</w:t>
      </w:r>
    </w:p>
    <w:p w14:paraId="751A0A6D" w14:textId="48A2FDD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Рябченко Олена Вікторівна</w:t>
      </w:r>
    </w:p>
    <w:p w14:paraId="030EE4FF" w14:textId="79D88A3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венко Ганна Ігорівна</w:t>
      </w:r>
    </w:p>
    <w:p w14:paraId="6D73C59A" w14:textId="253CA32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винець Віталія Юріївна</w:t>
      </w:r>
    </w:p>
    <w:p w14:paraId="0D70A348" w14:textId="00A2864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вінська</w:t>
      </w:r>
      <w:proofErr w:type="spellEnd"/>
      <w:r w:rsidRPr="00BF1049">
        <w:rPr>
          <w:sz w:val="28"/>
          <w:szCs w:val="28"/>
        </w:rPr>
        <w:t xml:space="preserve"> Тетяна Силівна</w:t>
      </w:r>
    </w:p>
    <w:p w14:paraId="3534AECA" w14:textId="0488D52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вченко Оксана Вікторівна</w:t>
      </w:r>
    </w:p>
    <w:p w14:paraId="4122469C" w14:textId="536DBD6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вченко Павло Миколайович</w:t>
      </w:r>
    </w:p>
    <w:p w14:paraId="5AFBB699" w14:textId="55A5ACD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довий Данило Сергійович</w:t>
      </w:r>
    </w:p>
    <w:p w14:paraId="0598E2F4" w14:textId="2433D09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довський Максим Олександрович</w:t>
      </w:r>
    </w:p>
    <w:p w14:paraId="5547562C" w14:textId="18765F9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зонов Кирило Русланович</w:t>
      </w:r>
    </w:p>
    <w:p w14:paraId="2CC1C448" w14:textId="0936624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зонова Ганна Яківна</w:t>
      </w:r>
    </w:p>
    <w:p w14:paraId="2093C005" w14:textId="06C0253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ло Василь Михайлович</w:t>
      </w:r>
    </w:p>
    <w:p w14:paraId="5F3A4CB1" w14:textId="702A098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люк</w:t>
      </w:r>
      <w:proofErr w:type="spellEnd"/>
      <w:r w:rsidRPr="00BF1049">
        <w:rPr>
          <w:sz w:val="28"/>
          <w:szCs w:val="28"/>
        </w:rPr>
        <w:t xml:space="preserve"> Дмитро Анатолійович</w:t>
      </w:r>
    </w:p>
    <w:p w14:paraId="5A9D0A13" w14:textId="11C646E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мборська</w:t>
      </w:r>
      <w:proofErr w:type="spellEnd"/>
      <w:r w:rsidRPr="00BF1049">
        <w:rPr>
          <w:sz w:val="28"/>
          <w:szCs w:val="28"/>
        </w:rPr>
        <w:t xml:space="preserve"> Марія Василівна</w:t>
      </w:r>
    </w:p>
    <w:p w14:paraId="55986AB2" w14:textId="6A0D3FC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мборський</w:t>
      </w:r>
      <w:proofErr w:type="spellEnd"/>
      <w:r w:rsidRPr="00BF1049">
        <w:rPr>
          <w:sz w:val="28"/>
          <w:szCs w:val="28"/>
        </w:rPr>
        <w:t xml:space="preserve"> Андрій Анатолійович</w:t>
      </w:r>
    </w:p>
    <w:p w14:paraId="534208CD" w14:textId="39FE24E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мборський</w:t>
      </w:r>
      <w:proofErr w:type="spellEnd"/>
      <w:r w:rsidRPr="00BF1049">
        <w:rPr>
          <w:sz w:val="28"/>
          <w:szCs w:val="28"/>
        </w:rPr>
        <w:t xml:space="preserve"> Роман Михайлович</w:t>
      </w:r>
    </w:p>
    <w:p w14:paraId="27588E05" w14:textId="6C6F50E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модерженков</w:t>
      </w:r>
      <w:proofErr w:type="spellEnd"/>
      <w:r w:rsidRPr="00BF1049">
        <w:rPr>
          <w:sz w:val="28"/>
          <w:szCs w:val="28"/>
        </w:rPr>
        <w:t xml:space="preserve"> Дмитро Олександрович</w:t>
      </w:r>
    </w:p>
    <w:p w14:paraId="0B4D1EBA" w14:textId="6A81890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амойленко Неля Євгенівна</w:t>
      </w:r>
    </w:p>
    <w:p w14:paraId="28A06EEF" w14:textId="0BC91E1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мойліч</w:t>
      </w:r>
      <w:proofErr w:type="spellEnd"/>
      <w:r w:rsidRPr="00BF1049">
        <w:rPr>
          <w:sz w:val="28"/>
          <w:szCs w:val="28"/>
        </w:rPr>
        <w:t xml:space="preserve"> Роман Вікторович</w:t>
      </w:r>
    </w:p>
    <w:p w14:paraId="2DCC847E" w14:textId="6E75172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мчелєєв</w:t>
      </w:r>
      <w:proofErr w:type="spellEnd"/>
      <w:r w:rsidRPr="00BF1049">
        <w:rPr>
          <w:sz w:val="28"/>
          <w:szCs w:val="28"/>
        </w:rPr>
        <w:t xml:space="preserve"> Павло Анатолійович</w:t>
      </w:r>
    </w:p>
    <w:p w14:paraId="1A039C0F" w14:textId="0CA3B21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прикін</w:t>
      </w:r>
      <w:proofErr w:type="spellEnd"/>
      <w:r w:rsidRPr="00BF1049">
        <w:rPr>
          <w:sz w:val="28"/>
          <w:szCs w:val="28"/>
        </w:rPr>
        <w:t xml:space="preserve"> Максим Денисович</w:t>
      </w:r>
    </w:p>
    <w:p w14:paraId="1786AD77" w14:textId="7953E4F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ауляк</w:t>
      </w:r>
      <w:proofErr w:type="spellEnd"/>
      <w:r w:rsidRPr="00BF1049">
        <w:rPr>
          <w:sz w:val="28"/>
          <w:szCs w:val="28"/>
        </w:rPr>
        <w:t xml:space="preserve"> Руслан Володимирович</w:t>
      </w:r>
    </w:p>
    <w:p w14:paraId="24B962AF" w14:textId="6388488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валявчик</w:t>
      </w:r>
      <w:proofErr w:type="spellEnd"/>
      <w:r w:rsidRPr="00BF1049">
        <w:rPr>
          <w:sz w:val="28"/>
          <w:szCs w:val="28"/>
        </w:rPr>
        <w:t xml:space="preserve"> Яна Юріївна</w:t>
      </w:r>
    </w:p>
    <w:p w14:paraId="770B8CBE" w14:textId="419CB86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виридюк</w:t>
      </w:r>
      <w:proofErr w:type="spellEnd"/>
      <w:r w:rsidRPr="00BF1049">
        <w:rPr>
          <w:sz w:val="28"/>
          <w:szCs w:val="28"/>
        </w:rPr>
        <w:t xml:space="preserve"> Ірина Олександрівна</w:t>
      </w:r>
    </w:p>
    <w:p w14:paraId="11234592" w14:textId="40894D9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вищ Тетяна Володимирівна</w:t>
      </w:r>
    </w:p>
    <w:p w14:paraId="11309EED" w14:textId="40D45D5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вятненко</w:t>
      </w:r>
      <w:proofErr w:type="spellEnd"/>
      <w:r w:rsidRPr="00BF1049">
        <w:rPr>
          <w:sz w:val="28"/>
          <w:szCs w:val="28"/>
        </w:rPr>
        <w:t xml:space="preserve"> Ігор Вікторович</w:t>
      </w:r>
    </w:p>
    <w:p w14:paraId="114D9602" w14:textId="783430D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вячений Віктор Юрійович</w:t>
      </w:r>
    </w:p>
    <w:p w14:paraId="68808F22" w14:textId="67068A0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еліверстов</w:t>
      </w:r>
      <w:proofErr w:type="spellEnd"/>
      <w:r w:rsidRPr="00BF1049">
        <w:rPr>
          <w:sz w:val="28"/>
          <w:szCs w:val="28"/>
        </w:rPr>
        <w:t xml:space="preserve"> Володимир Олександрович</w:t>
      </w:r>
    </w:p>
    <w:p w14:paraId="27000556" w14:textId="52559EE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еменишин</w:t>
      </w:r>
      <w:proofErr w:type="spellEnd"/>
      <w:r w:rsidRPr="00BF1049">
        <w:rPr>
          <w:sz w:val="28"/>
          <w:szCs w:val="28"/>
        </w:rPr>
        <w:t xml:space="preserve"> Владислав Михайлович</w:t>
      </w:r>
    </w:p>
    <w:p w14:paraId="46D982FE" w14:textId="2BE6ED8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еменюк Василь Вікторович</w:t>
      </w:r>
    </w:p>
    <w:p w14:paraId="21832071" w14:textId="7DE2A78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Семенюк Майя </w:t>
      </w:r>
      <w:proofErr w:type="spellStart"/>
      <w:r w:rsidRPr="00BF1049">
        <w:rPr>
          <w:sz w:val="28"/>
          <w:szCs w:val="28"/>
        </w:rPr>
        <w:t>Вячеславівна</w:t>
      </w:r>
      <w:proofErr w:type="spellEnd"/>
    </w:p>
    <w:p w14:paraId="3E80648B" w14:textId="33BBE27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еменюта</w:t>
      </w:r>
      <w:proofErr w:type="spellEnd"/>
      <w:r w:rsidRPr="00BF1049">
        <w:rPr>
          <w:sz w:val="28"/>
          <w:szCs w:val="28"/>
        </w:rPr>
        <w:t xml:space="preserve"> Олександр Васильович</w:t>
      </w:r>
    </w:p>
    <w:p w14:paraId="5E9E0C00" w14:textId="5C89295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емиволос</w:t>
      </w:r>
      <w:proofErr w:type="spellEnd"/>
      <w:r w:rsidRPr="00BF1049">
        <w:rPr>
          <w:sz w:val="28"/>
          <w:szCs w:val="28"/>
        </w:rPr>
        <w:t xml:space="preserve"> Ярослав Юрійович</w:t>
      </w:r>
    </w:p>
    <w:p w14:paraId="703F3E3A" w14:textId="5A8A353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енчук</w:t>
      </w:r>
      <w:proofErr w:type="spellEnd"/>
      <w:r w:rsidRPr="00BF1049">
        <w:rPr>
          <w:sz w:val="28"/>
          <w:szCs w:val="28"/>
        </w:rPr>
        <w:t xml:space="preserve"> Віктор Олегович</w:t>
      </w:r>
    </w:p>
    <w:p w14:paraId="45433C4B" w14:textId="168C071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ергєєнкова</w:t>
      </w:r>
      <w:proofErr w:type="spellEnd"/>
      <w:r w:rsidRPr="00BF1049">
        <w:rPr>
          <w:sz w:val="28"/>
          <w:szCs w:val="28"/>
        </w:rPr>
        <w:t xml:space="preserve"> Оксана Павлівна</w:t>
      </w:r>
    </w:p>
    <w:p w14:paraId="3F6CE196" w14:textId="53E7583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ердюк Марина Юріївна</w:t>
      </w:r>
    </w:p>
    <w:p w14:paraId="4F171740" w14:textId="62699BA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Середа Оксана Віталіївна</w:t>
      </w:r>
    </w:p>
    <w:p w14:paraId="43E3D156" w14:textId="26FE883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ередюк</w:t>
      </w:r>
      <w:proofErr w:type="spellEnd"/>
      <w:r w:rsidRPr="00BF1049">
        <w:rPr>
          <w:sz w:val="28"/>
          <w:szCs w:val="28"/>
        </w:rPr>
        <w:t xml:space="preserve"> Олена Іванівна</w:t>
      </w:r>
    </w:p>
    <w:p w14:paraId="15E296FA" w14:textId="2AC4610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єрєнко</w:t>
      </w:r>
      <w:proofErr w:type="spellEnd"/>
      <w:r w:rsidRPr="00BF1049">
        <w:rPr>
          <w:sz w:val="28"/>
          <w:szCs w:val="28"/>
        </w:rPr>
        <w:t xml:space="preserve"> Ксенія Сергіївна</w:t>
      </w:r>
    </w:p>
    <w:p w14:paraId="30C6BA48" w14:textId="4276EED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илка</w:t>
      </w:r>
      <w:proofErr w:type="spellEnd"/>
      <w:r w:rsidRPr="00BF1049">
        <w:rPr>
          <w:sz w:val="28"/>
          <w:szCs w:val="28"/>
        </w:rPr>
        <w:t xml:space="preserve"> Олег Сергійович</w:t>
      </w:r>
    </w:p>
    <w:p w14:paraId="52E51E3E" w14:textId="3126089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истук</w:t>
      </w:r>
      <w:proofErr w:type="spellEnd"/>
      <w:r w:rsidRPr="00BF1049">
        <w:rPr>
          <w:sz w:val="28"/>
          <w:szCs w:val="28"/>
        </w:rPr>
        <w:t xml:space="preserve"> Марія Вікторівна</w:t>
      </w:r>
    </w:p>
    <w:p w14:paraId="3AC6124E" w14:textId="37B8104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итник Борис Юрійович</w:t>
      </w:r>
    </w:p>
    <w:p w14:paraId="5BB915BF" w14:textId="2792674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ич Сергій Сергійович</w:t>
      </w:r>
    </w:p>
    <w:p w14:paraId="6684314D" w14:textId="5E8CEC1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ичугова Марина Олександрівна</w:t>
      </w:r>
    </w:p>
    <w:p w14:paraId="78644CE8" w14:textId="2B11379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інкевич</w:t>
      </w:r>
      <w:proofErr w:type="spellEnd"/>
      <w:r w:rsidRPr="00BF1049">
        <w:rPr>
          <w:sz w:val="28"/>
          <w:szCs w:val="28"/>
        </w:rPr>
        <w:t xml:space="preserve"> Аліна</w:t>
      </w:r>
    </w:p>
    <w:p w14:paraId="3AE75CBD" w14:textId="67B6EC3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іренко Андрій Олегович</w:t>
      </w:r>
    </w:p>
    <w:p w14:paraId="58DD8D42" w14:textId="4C3C0BB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ірий Андрій Григорович</w:t>
      </w:r>
    </w:p>
    <w:p w14:paraId="46810B92" w14:textId="6E10A73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іряков</w:t>
      </w:r>
      <w:proofErr w:type="spellEnd"/>
      <w:r w:rsidRPr="00BF1049">
        <w:rPr>
          <w:sz w:val="28"/>
          <w:szCs w:val="28"/>
        </w:rPr>
        <w:t xml:space="preserve"> Олександр Іванович</w:t>
      </w:r>
    </w:p>
    <w:p w14:paraId="5FA5BDC6" w14:textId="6E177FD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какун Володимир Олександрович</w:t>
      </w:r>
    </w:p>
    <w:p w14:paraId="746E37AF" w14:textId="5A00B2D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какунов</w:t>
      </w:r>
      <w:proofErr w:type="spellEnd"/>
      <w:r w:rsidRPr="00BF1049">
        <w:rPr>
          <w:sz w:val="28"/>
          <w:szCs w:val="28"/>
        </w:rPr>
        <w:t xml:space="preserve"> Денис Миколайович</w:t>
      </w:r>
    </w:p>
    <w:p w14:paraId="435B1DD9" w14:textId="094D7B2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кворець</w:t>
      </w:r>
      <w:proofErr w:type="spellEnd"/>
      <w:r w:rsidRPr="00BF1049">
        <w:rPr>
          <w:sz w:val="28"/>
          <w:szCs w:val="28"/>
        </w:rPr>
        <w:t xml:space="preserve"> Роман Олександрович</w:t>
      </w:r>
    </w:p>
    <w:p w14:paraId="1994EF9E" w14:textId="6E4938C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корнякова</w:t>
      </w:r>
      <w:proofErr w:type="spellEnd"/>
      <w:r w:rsidRPr="00BF1049">
        <w:rPr>
          <w:sz w:val="28"/>
          <w:szCs w:val="28"/>
        </w:rPr>
        <w:t xml:space="preserve"> Тетяна Борисівна</w:t>
      </w:r>
    </w:p>
    <w:p w14:paraId="01B93574" w14:textId="18E43D3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крипка Ірина Василівна</w:t>
      </w:r>
    </w:p>
    <w:p w14:paraId="39444755" w14:textId="3F329F4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крипник Віталій Віталійович</w:t>
      </w:r>
    </w:p>
    <w:p w14:paraId="0B715775" w14:textId="0A66A62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латкевич</w:t>
      </w:r>
      <w:proofErr w:type="spellEnd"/>
      <w:r w:rsidRPr="00BF1049">
        <w:rPr>
          <w:sz w:val="28"/>
          <w:szCs w:val="28"/>
        </w:rPr>
        <w:t xml:space="preserve"> Маргарита Олегівна</w:t>
      </w:r>
    </w:p>
    <w:p w14:paraId="1634EA3D" w14:textId="2661773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ливка Христина Романівна</w:t>
      </w:r>
    </w:p>
    <w:p w14:paraId="070AEB9F" w14:textId="4B99810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лобода Павло Ігорович</w:t>
      </w:r>
    </w:p>
    <w:p w14:paraId="48FDF4D9" w14:textId="510306D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лободян Олена Василівна</w:t>
      </w:r>
    </w:p>
    <w:p w14:paraId="51A70A9D" w14:textId="7B401FF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маглій Аліна Олександрівна</w:t>
      </w:r>
    </w:p>
    <w:p w14:paraId="104F0473" w14:textId="15708FB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маглій Володимир</w:t>
      </w:r>
    </w:p>
    <w:p w14:paraId="426A7A55" w14:textId="12B8B47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мичок Людмила Василівна</w:t>
      </w:r>
    </w:p>
    <w:p w14:paraId="09E3DE75" w14:textId="66ACB3E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міленко</w:t>
      </w:r>
      <w:proofErr w:type="spellEnd"/>
      <w:r w:rsidRPr="00BF1049">
        <w:rPr>
          <w:sz w:val="28"/>
          <w:szCs w:val="28"/>
        </w:rPr>
        <w:t xml:space="preserve"> Аня Олександрівна</w:t>
      </w:r>
    </w:p>
    <w:p w14:paraId="05D9DE3D" w14:textId="45D123D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окіл Анастасія Сергіївна</w:t>
      </w:r>
    </w:p>
    <w:p w14:paraId="122F7253" w14:textId="617D3E8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околенко Світлана Миколаївна</w:t>
      </w:r>
    </w:p>
    <w:p w14:paraId="41419B6A" w14:textId="12D93EF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околова Вероніка Денисівна</w:t>
      </w:r>
    </w:p>
    <w:p w14:paraId="0CF4135E" w14:textId="667C795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околовський Михайло Вікторович</w:t>
      </w:r>
    </w:p>
    <w:p w14:paraId="0A97B92B" w14:textId="1720F41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оломенко</w:t>
      </w:r>
      <w:proofErr w:type="spellEnd"/>
      <w:r w:rsidRPr="00BF1049">
        <w:rPr>
          <w:sz w:val="28"/>
          <w:szCs w:val="28"/>
        </w:rPr>
        <w:t xml:space="preserve"> Михайло Миколайович</w:t>
      </w:r>
    </w:p>
    <w:p w14:paraId="79A76D0D" w14:textId="7F97657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олонюк</w:t>
      </w:r>
      <w:proofErr w:type="spellEnd"/>
      <w:r w:rsidRPr="00BF1049">
        <w:rPr>
          <w:sz w:val="28"/>
          <w:szCs w:val="28"/>
        </w:rPr>
        <w:t xml:space="preserve"> Владислав Володимирович</w:t>
      </w:r>
    </w:p>
    <w:p w14:paraId="270F8209" w14:textId="33FC998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олянікова</w:t>
      </w:r>
      <w:proofErr w:type="spellEnd"/>
      <w:r w:rsidRPr="00BF1049">
        <w:rPr>
          <w:sz w:val="28"/>
          <w:szCs w:val="28"/>
        </w:rPr>
        <w:t xml:space="preserve"> Влада Владиславівна</w:t>
      </w:r>
    </w:p>
    <w:p w14:paraId="18FC65EB" w14:textId="2F90778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омсікова</w:t>
      </w:r>
      <w:proofErr w:type="spellEnd"/>
      <w:r w:rsidRPr="00BF1049">
        <w:rPr>
          <w:sz w:val="28"/>
          <w:szCs w:val="28"/>
        </w:rPr>
        <w:t xml:space="preserve"> Наталія Олександрівна</w:t>
      </w:r>
    </w:p>
    <w:p w14:paraId="25DEA943" w14:textId="1750E82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опрун</w:t>
      </w:r>
      <w:proofErr w:type="spellEnd"/>
      <w:r w:rsidRPr="00BF1049">
        <w:rPr>
          <w:sz w:val="28"/>
          <w:szCs w:val="28"/>
        </w:rPr>
        <w:t xml:space="preserve"> Володимир Володимирович</w:t>
      </w:r>
    </w:p>
    <w:p w14:paraId="6A102E5A" w14:textId="3055459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орока Світлана Олександрівна</w:t>
      </w:r>
    </w:p>
    <w:p w14:paraId="09CF29AF" w14:textId="21270E0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осна Дмитро Сергійович</w:t>
      </w:r>
    </w:p>
    <w:p w14:paraId="6B7EE322" w14:textId="29EAB04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панціреті</w:t>
      </w:r>
      <w:proofErr w:type="spellEnd"/>
      <w:r w:rsidRPr="00BF1049">
        <w:rPr>
          <w:sz w:val="28"/>
          <w:szCs w:val="28"/>
        </w:rPr>
        <w:t>-Морозов Павло Олександрович</w:t>
      </w:r>
    </w:p>
    <w:p w14:paraId="7DDC70E8" w14:textId="7DE8684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таднюк</w:t>
      </w:r>
      <w:proofErr w:type="spellEnd"/>
      <w:r w:rsidRPr="00BF1049">
        <w:rPr>
          <w:sz w:val="28"/>
          <w:szCs w:val="28"/>
        </w:rPr>
        <w:t xml:space="preserve"> Сергій Петрович</w:t>
      </w:r>
    </w:p>
    <w:p w14:paraId="0CE4614E" w14:textId="0D906B5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танєва</w:t>
      </w:r>
      <w:proofErr w:type="spellEnd"/>
      <w:r w:rsidRPr="00BF1049">
        <w:rPr>
          <w:sz w:val="28"/>
          <w:szCs w:val="28"/>
        </w:rPr>
        <w:t xml:space="preserve"> Галина Петрівна</w:t>
      </w:r>
    </w:p>
    <w:p w14:paraId="3075ABE7" w14:textId="6B3A804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тефанішина</w:t>
      </w:r>
      <w:proofErr w:type="spellEnd"/>
      <w:r w:rsidRPr="00BF1049">
        <w:rPr>
          <w:sz w:val="28"/>
          <w:szCs w:val="28"/>
        </w:rPr>
        <w:t xml:space="preserve"> Лілія Іванівна</w:t>
      </w:r>
    </w:p>
    <w:p w14:paraId="2D508A18" w14:textId="68A5ED5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толяренко</w:t>
      </w:r>
      <w:proofErr w:type="spellEnd"/>
      <w:r w:rsidRPr="00BF1049">
        <w:rPr>
          <w:sz w:val="28"/>
          <w:szCs w:val="28"/>
        </w:rPr>
        <w:t xml:space="preserve"> Владислав Олександрович</w:t>
      </w:r>
    </w:p>
    <w:p w14:paraId="05CE9802" w14:textId="550FD38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Столярчук Оксана Миколаївна</w:t>
      </w:r>
    </w:p>
    <w:p w14:paraId="61AA3DAC" w14:textId="274F6D7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торожко Руслан Олександрович</w:t>
      </w:r>
    </w:p>
    <w:p w14:paraId="5B0CCB1F" w14:textId="5CBEAA4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трельцова</w:t>
      </w:r>
      <w:proofErr w:type="spellEnd"/>
      <w:r w:rsidRPr="00BF1049">
        <w:rPr>
          <w:sz w:val="28"/>
          <w:szCs w:val="28"/>
        </w:rPr>
        <w:t xml:space="preserve"> Світлана Вікторівна</w:t>
      </w:r>
    </w:p>
    <w:p w14:paraId="14D943B9" w14:textId="391D7B5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трельченко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Константин</w:t>
      </w:r>
      <w:proofErr w:type="spellEnd"/>
      <w:r w:rsidRPr="00BF1049">
        <w:rPr>
          <w:sz w:val="28"/>
          <w:szCs w:val="28"/>
        </w:rPr>
        <w:t xml:space="preserve"> Мартинович</w:t>
      </w:r>
    </w:p>
    <w:p w14:paraId="6E07D36A" w14:textId="4D9C2FF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трільців Олександр Михайлович</w:t>
      </w:r>
    </w:p>
    <w:p w14:paraId="3D468717" w14:textId="21A123A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труць</w:t>
      </w:r>
      <w:proofErr w:type="spellEnd"/>
      <w:r w:rsidRPr="00BF1049">
        <w:rPr>
          <w:sz w:val="28"/>
          <w:szCs w:val="28"/>
        </w:rPr>
        <w:t xml:space="preserve"> Іван Іванович</w:t>
      </w:r>
    </w:p>
    <w:p w14:paraId="55B94150" w14:textId="25444FA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тручек</w:t>
      </w:r>
      <w:proofErr w:type="spellEnd"/>
      <w:r w:rsidRPr="00BF1049">
        <w:rPr>
          <w:sz w:val="28"/>
          <w:szCs w:val="28"/>
        </w:rPr>
        <w:t xml:space="preserve"> Вікторія Анатоліївна</w:t>
      </w:r>
    </w:p>
    <w:p w14:paraId="3F0B9099" w14:textId="4C84942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убботіна</w:t>
      </w:r>
      <w:proofErr w:type="spellEnd"/>
      <w:r w:rsidRPr="00BF1049">
        <w:rPr>
          <w:sz w:val="28"/>
          <w:szCs w:val="28"/>
        </w:rPr>
        <w:t xml:space="preserve"> Юлія Миколаївна</w:t>
      </w:r>
    </w:p>
    <w:p w14:paraId="39B7250F" w14:textId="2AB9ABE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уворов Михайло Володимирович</w:t>
      </w:r>
    </w:p>
    <w:p w14:paraId="4215845E" w14:textId="20DFFA0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Суркова Людмила Дмитрівна</w:t>
      </w:r>
    </w:p>
    <w:p w14:paraId="4E83F4C5" w14:textId="415D599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усол</w:t>
      </w:r>
      <w:proofErr w:type="spellEnd"/>
      <w:r w:rsidRPr="00BF1049">
        <w:rPr>
          <w:sz w:val="28"/>
          <w:szCs w:val="28"/>
        </w:rPr>
        <w:t xml:space="preserve"> Денис Васильович</w:t>
      </w:r>
    </w:p>
    <w:p w14:paraId="3752159D" w14:textId="384F067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ухенко</w:t>
      </w:r>
      <w:proofErr w:type="spellEnd"/>
      <w:r w:rsidRPr="00BF1049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 Володимирівна</w:t>
      </w:r>
    </w:p>
    <w:p w14:paraId="6313FF06" w14:textId="7550630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ухомлин</w:t>
      </w:r>
      <w:proofErr w:type="spellEnd"/>
      <w:r w:rsidRPr="00BF1049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чеслав Олександрович</w:t>
      </w:r>
    </w:p>
    <w:p w14:paraId="112B84F7" w14:textId="5B70D7A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ушицька</w:t>
      </w:r>
      <w:proofErr w:type="spellEnd"/>
      <w:r w:rsidRPr="00BF1049">
        <w:rPr>
          <w:sz w:val="28"/>
          <w:szCs w:val="28"/>
        </w:rPr>
        <w:t xml:space="preserve"> Яна Станіславівна</w:t>
      </w:r>
    </w:p>
    <w:p w14:paraId="4D98ADE7" w14:textId="3466912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Сущенко</w:t>
      </w:r>
      <w:proofErr w:type="spellEnd"/>
      <w:r w:rsidRPr="00BF1049">
        <w:rPr>
          <w:sz w:val="28"/>
          <w:szCs w:val="28"/>
        </w:rPr>
        <w:t xml:space="preserve"> Ірина </w:t>
      </w:r>
      <w:proofErr w:type="spellStart"/>
      <w:r w:rsidRPr="00BF1049">
        <w:rPr>
          <w:sz w:val="28"/>
          <w:szCs w:val="28"/>
        </w:rPr>
        <w:t>Григоріївна</w:t>
      </w:r>
      <w:proofErr w:type="spellEnd"/>
    </w:p>
    <w:p w14:paraId="75545D44" w14:textId="48B2698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аланенко</w:t>
      </w:r>
      <w:proofErr w:type="spellEnd"/>
      <w:r w:rsidRPr="00BF1049">
        <w:rPr>
          <w:sz w:val="28"/>
          <w:szCs w:val="28"/>
        </w:rPr>
        <w:t xml:space="preserve"> Марія Олександрівна</w:t>
      </w:r>
    </w:p>
    <w:p w14:paraId="408AFE8D" w14:textId="051CFE3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араненко Вікторія Русланівна</w:t>
      </w:r>
    </w:p>
    <w:p w14:paraId="2F544303" w14:textId="1D25497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атаринова</w:t>
      </w:r>
      <w:proofErr w:type="spellEnd"/>
      <w:r w:rsidRPr="00BF1049">
        <w:rPr>
          <w:sz w:val="28"/>
          <w:szCs w:val="28"/>
        </w:rPr>
        <w:t xml:space="preserve"> Юлія </w:t>
      </w:r>
      <w:proofErr w:type="spellStart"/>
      <w:r w:rsidRPr="00BF1049">
        <w:rPr>
          <w:sz w:val="28"/>
          <w:szCs w:val="28"/>
        </w:rPr>
        <w:t>Вячеславівна</w:t>
      </w:r>
      <w:proofErr w:type="spellEnd"/>
    </w:p>
    <w:p w14:paraId="4E9B911F" w14:textId="3CB4655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аценко</w:t>
      </w:r>
      <w:proofErr w:type="spellEnd"/>
      <w:r w:rsidRPr="00BF1049">
        <w:rPr>
          <w:sz w:val="28"/>
          <w:szCs w:val="28"/>
        </w:rPr>
        <w:t xml:space="preserve"> Максим Дмитрович</w:t>
      </w:r>
    </w:p>
    <w:p w14:paraId="411B3398" w14:textId="0E23F60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ерещенко Антон Валерійович</w:t>
      </w:r>
    </w:p>
    <w:p w14:paraId="4B97262F" w14:textId="339B8D7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ертиця Богдан Русланович</w:t>
      </w:r>
    </w:p>
    <w:p w14:paraId="00A0BC5C" w14:textId="6F5B9FF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ертишний</w:t>
      </w:r>
      <w:proofErr w:type="spellEnd"/>
      <w:r w:rsidRPr="00BF1049">
        <w:rPr>
          <w:sz w:val="28"/>
          <w:szCs w:val="28"/>
        </w:rPr>
        <w:t xml:space="preserve"> Сергій Григорович</w:t>
      </w:r>
    </w:p>
    <w:p w14:paraId="3166BC63" w14:textId="1971BAF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есленко Іван Павлович</w:t>
      </w:r>
    </w:p>
    <w:p w14:paraId="4D55E6D3" w14:textId="3E7C7DA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имовська</w:t>
      </w:r>
      <w:proofErr w:type="spellEnd"/>
      <w:r w:rsidRPr="00BF1049">
        <w:rPr>
          <w:sz w:val="28"/>
          <w:szCs w:val="28"/>
        </w:rPr>
        <w:t xml:space="preserve"> Наталія Вікторівна</w:t>
      </w:r>
    </w:p>
    <w:p w14:paraId="73850F38" w14:textId="50BCC25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имощук Михайло Євгенійович</w:t>
      </w:r>
    </w:p>
    <w:p w14:paraId="52A5C257" w14:textId="2F87716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Тихенко Роман </w:t>
      </w:r>
      <w:proofErr w:type="spellStart"/>
      <w:r w:rsidRPr="00BF1049">
        <w:rPr>
          <w:sz w:val="28"/>
          <w:szCs w:val="28"/>
        </w:rPr>
        <w:t>Вячеславович</w:t>
      </w:r>
      <w:proofErr w:type="spellEnd"/>
    </w:p>
    <w:p w14:paraId="3C1D6C22" w14:textId="689BDA0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ишнюк</w:t>
      </w:r>
      <w:proofErr w:type="spellEnd"/>
      <w:r w:rsidRPr="00BF1049">
        <w:rPr>
          <w:sz w:val="28"/>
          <w:szCs w:val="28"/>
        </w:rPr>
        <w:t xml:space="preserve"> Діана Олегівна</w:t>
      </w:r>
    </w:p>
    <w:p w14:paraId="4FCA16BD" w14:textId="68123BA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ищенко Юрій Іванович</w:t>
      </w:r>
    </w:p>
    <w:p w14:paraId="16D727F4" w14:textId="732B8EC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іптюк</w:t>
      </w:r>
      <w:proofErr w:type="spellEnd"/>
      <w:r w:rsidRPr="00BF1049">
        <w:rPr>
          <w:sz w:val="28"/>
          <w:szCs w:val="28"/>
        </w:rPr>
        <w:t xml:space="preserve"> Михайло Андрійович</w:t>
      </w:r>
    </w:p>
    <w:p w14:paraId="57248691" w14:textId="4AF9A4A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каченко Володимир Миколайович (Xxxxxxxx15)</w:t>
      </w:r>
    </w:p>
    <w:p w14:paraId="2F4B5B18" w14:textId="192B169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Ткаченко </w:t>
      </w:r>
      <w:proofErr w:type="spellStart"/>
      <w:r w:rsidRPr="00BF1049">
        <w:rPr>
          <w:sz w:val="28"/>
          <w:szCs w:val="28"/>
        </w:rPr>
        <w:t>Вячеслав</w:t>
      </w:r>
      <w:proofErr w:type="spellEnd"/>
      <w:r w:rsidRPr="00BF1049">
        <w:rPr>
          <w:sz w:val="28"/>
          <w:szCs w:val="28"/>
        </w:rPr>
        <w:t xml:space="preserve"> Володимирович</w:t>
      </w:r>
    </w:p>
    <w:p w14:paraId="78F26934" w14:textId="4D9434D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каченко Олександр Дмитрович</w:t>
      </w:r>
    </w:p>
    <w:p w14:paraId="06BAE6A8" w14:textId="56FA6AC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каченко Руслан Євгенійович</w:t>
      </w:r>
    </w:p>
    <w:p w14:paraId="4B2F6AC3" w14:textId="1AB2C48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качук Володимир Володимирович</w:t>
      </w:r>
    </w:p>
    <w:p w14:paraId="751F895D" w14:textId="7D48E3E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качук Дмитро Володимирович</w:t>
      </w:r>
    </w:p>
    <w:p w14:paraId="55E59C69" w14:textId="79853D6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омашевська Вікторія Анатоліївна</w:t>
      </w:r>
    </w:p>
    <w:p w14:paraId="64AE4A13" w14:textId="7DF3D44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омчук</w:t>
      </w:r>
      <w:proofErr w:type="spellEnd"/>
      <w:r w:rsidRPr="00BF1049">
        <w:rPr>
          <w:sz w:val="28"/>
          <w:szCs w:val="28"/>
        </w:rPr>
        <w:t xml:space="preserve"> Ігор Миколайович</w:t>
      </w:r>
    </w:p>
    <w:p w14:paraId="0D5CA441" w14:textId="334E2B5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онкоглас</w:t>
      </w:r>
      <w:proofErr w:type="spellEnd"/>
      <w:r w:rsidRPr="00BF1049">
        <w:rPr>
          <w:sz w:val="28"/>
          <w:szCs w:val="28"/>
        </w:rPr>
        <w:t xml:space="preserve"> Валерій Валерійович</w:t>
      </w:r>
    </w:p>
    <w:p w14:paraId="361613ED" w14:textId="7F05C89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ретяков</w:t>
      </w:r>
      <w:proofErr w:type="spellEnd"/>
      <w:r w:rsidRPr="00BF1049">
        <w:rPr>
          <w:sz w:val="28"/>
          <w:szCs w:val="28"/>
        </w:rPr>
        <w:t xml:space="preserve"> Сергій Олександрович</w:t>
      </w:r>
    </w:p>
    <w:p w14:paraId="08073B6D" w14:textId="1D37D61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рубніков</w:t>
      </w:r>
      <w:proofErr w:type="spellEnd"/>
      <w:r w:rsidRPr="00BF1049">
        <w:rPr>
          <w:sz w:val="28"/>
          <w:szCs w:val="28"/>
        </w:rPr>
        <w:t xml:space="preserve"> Олександр Олександрович</w:t>
      </w:r>
    </w:p>
    <w:p w14:paraId="187F6D49" w14:textId="203C3D3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уманов</w:t>
      </w:r>
      <w:proofErr w:type="spellEnd"/>
      <w:r w:rsidRPr="00BF1049">
        <w:rPr>
          <w:sz w:val="28"/>
          <w:szCs w:val="28"/>
        </w:rPr>
        <w:t xml:space="preserve"> Олександр Михайлович</w:t>
      </w:r>
    </w:p>
    <w:p w14:paraId="6B905532" w14:textId="3DF078E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уманова</w:t>
      </w:r>
      <w:proofErr w:type="spellEnd"/>
      <w:r w:rsidRPr="00BF1049">
        <w:rPr>
          <w:sz w:val="28"/>
          <w:szCs w:val="28"/>
        </w:rPr>
        <w:t xml:space="preserve"> Наталія Миколаївна</w:t>
      </w:r>
    </w:p>
    <w:p w14:paraId="1B214A8A" w14:textId="4ADFCEB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Туренко</w:t>
      </w:r>
      <w:proofErr w:type="spellEnd"/>
      <w:r w:rsidRPr="00BF1049">
        <w:rPr>
          <w:sz w:val="28"/>
          <w:szCs w:val="28"/>
        </w:rPr>
        <w:t xml:space="preserve"> Сергій Сергійович</w:t>
      </w:r>
    </w:p>
    <w:p w14:paraId="67354ED9" w14:textId="0A37B4A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урченко</w:t>
      </w:r>
      <w:proofErr w:type="spellEnd"/>
      <w:r w:rsidRPr="00BF1049">
        <w:rPr>
          <w:sz w:val="28"/>
          <w:szCs w:val="28"/>
        </w:rPr>
        <w:t xml:space="preserve"> Станіслав Миколайович</w:t>
      </w:r>
    </w:p>
    <w:p w14:paraId="031EB5F3" w14:textId="2D411C9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Турчин Лілія Ярославівна</w:t>
      </w:r>
    </w:p>
    <w:p w14:paraId="4C36D9F5" w14:textId="382E552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урчиняк</w:t>
      </w:r>
      <w:proofErr w:type="spellEnd"/>
      <w:r w:rsidRPr="00BF1049">
        <w:rPr>
          <w:sz w:val="28"/>
          <w:szCs w:val="28"/>
        </w:rPr>
        <w:t xml:space="preserve"> Сніжана Володимирівна</w:t>
      </w:r>
    </w:p>
    <w:p w14:paraId="6F546C10" w14:textId="52963F4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юрєв</w:t>
      </w:r>
      <w:proofErr w:type="spellEnd"/>
      <w:r w:rsidRPr="00BF1049">
        <w:rPr>
          <w:sz w:val="28"/>
          <w:szCs w:val="28"/>
        </w:rPr>
        <w:t xml:space="preserve"> Віталій </w:t>
      </w:r>
      <w:proofErr w:type="spellStart"/>
      <w:r w:rsidRPr="00BF1049">
        <w:rPr>
          <w:sz w:val="28"/>
          <w:szCs w:val="28"/>
        </w:rPr>
        <w:t>Алійович</w:t>
      </w:r>
      <w:proofErr w:type="spellEnd"/>
    </w:p>
    <w:p w14:paraId="14C28D6A" w14:textId="453D3A2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Тяско</w:t>
      </w:r>
      <w:proofErr w:type="spellEnd"/>
      <w:r w:rsidRPr="00BF1049">
        <w:rPr>
          <w:sz w:val="28"/>
          <w:szCs w:val="28"/>
        </w:rPr>
        <w:t xml:space="preserve"> Роман Миколайович</w:t>
      </w:r>
    </w:p>
    <w:p w14:paraId="06B7C8B2" w14:textId="131ED93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Удовенко Тетяна Володимирівна</w:t>
      </w:r>
    </w:p>
    <w:p w14:paraId="539AF615" w14:textId="6357194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Узлова</w:t>
      </w:r>
      <w:proofErr w:type="spellEnd"/>
      <w:r w:rsidRPr="00BF1049">
        <w:rPr>
          <w:sz w:val="28"/>
          <w:szCs w:val="28"/>
        </w:rPr>
        <w:t xml:space="preserve"> Вікторія Володимирівна</w:t>
      </w:r>
    </w:p>
    <w:p w14:paraId="7ADF5DEA" w14:textId="4C6A678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Узюма</w:t>
      </w:r>
      <w:proofErr w:type="spellEnd"/>
      <w:r w:rsidRPr="00BF1049">
        <w:rPr>
          <w:sz w:val="28"/>
          <w:szCs w:val="28"/>
        </w:rPr>
        <w:t xml:space="preserve"> Станіслав Олександрович</w:t>
      </w:r>
    </w:p>
    <w:p w14:paraId="6622D57D" w14:textId="21E96F9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Уланович</w:t>
      </w:r>
      <w:proofErr w:type="spellEnd"/>
      <w:r w:rsidRPr="00BF1049">
        <w:rPr>
          <w:sz w:val="28"/>
          <w:szCs w:val="28"/>
        </w:rPr>
        <w:t xml:space="preserve"> Євген Володимирович</w:t>
      </w:r>
    </w:p>
    <w:p w14:paraId="6165036F" w14:textId="0BF013F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Унгурян</w:t>
      </w:r>
      <w:proofErr w:type="spellEnd"/>
      <w:r w:rsidRPr="00BF1049">
        <w:rPr>
          <w:sz w:val="28"/>
          <w:szCs w:val="28"/>
        </w:rPr>
        <w:t xml:space="preserve"> Наталія Костянтинівна</w:t>
      </w:r>
    </w:p>
    <w:p w14:paraId="7B41B028" w14:textId="13BDB04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Усенко Сергій Олексійович</w:t>
      </w:r>
    </w:p>
    <w:p w14:paraId="220FF1E2" w14:textId="5C4E3FE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Фалібога</w:t>
      </w:r>
      <w:proofErr w:type="spellEnd"/>
      <w:r w:rsidRPr="00BF1049">
        <w:rPr>
          <w:sz w:val="28"/>
          <w:szCs w:val="28"/>
        </w:rPr>
        <w:t xml:space="preserve"> Катерина Михайлівна</w:t>
      </w:r>
    </w:p>
    <w:p w14:paraId="58BF2E9C" w14:textId="2E36A85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Фаста</w:t>
      </w:r>
      <w:proofErr w:type="spellEnd"/>
      <w:r w:rsidRPr="00BF1049">
        <w:rPr>
          <w:sz w:val="28"/>
          <w:szCs w:val="28"/>
        </w:rPr>
        <w:t xml:space="preserve"> Марина Олександрівна</w:t>
      </w:r>
    </w:p>
    <w:p w14:paraId="396C09C3" w14:textId="27D2638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Федоренко Віталій Миколайович</w:t>
      </w:r>
    </w:p>
    <w:p w14:paraId="00BF57AF" w14:textId="4F1677F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Федоренко Владислава Володимирівна</w:t>
      </w:r>
    </w:p>
    <w:p w14:paraId="47937FE2" w14:textId="4BC874C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Федорук Дмитро Олегович</w:t>
      </w:r>
    </w:p>
    <w:p w14:paraId="009DDA7F" w14:textId="54CECBD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Федорченко Владислав Віталійович</w:t>
      </w:r>
    </w:p>
    <w:p w14:paraId="42D3ED76" w14:textId="226AFD8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Федькін</w:t>
      </w:r>
      <w:proofErr w:type="spellEnd"/>
      <w:r w:rsidRPr="00BF1049">
        <w:rPr>
          <w:sz w:val="28"/>
          <w:szCs w:val="28"/>
        </w:rPr>
        <w:t xml:space="preserve"> Олександр Сергійович</w:t>
      </w:r>
    </w:p>
    <w:p w14:paraId="5749B1F7" w14:textId="7EEF8EA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Фесан</w:t>
      </w:r>
      <w:proofErr w:type="spellEnd"/>
      <w:r w:rsidRPr="00BF1049">
        <w:rPr>
          <w:sz w:val="28"/>
          <w:szCs w:val="28"/>
        </w:rPr>
        <w:t xml:space="preserve"> Світлана Олексіївна</w:t>
      </w:r>
    </w:p>
    <w:p w14:paraId="413D3DD4" w14:textId="2A2FF28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Фесенко Андрій Костянтинович</w:t>
      </w:r>
    </w:p>
    <w:p w14:paraId="6579B379" w14:textId="6AA66FE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Філімонова</w:t>
      </w:r>
      <w:proofErr w:type="spellEnd"/>
      <w:r w:rsidRPr="00BF1049">
        <w:rPr>
          <w:sz w:val="28"/>
          <w:szCs w:val="28"/>
        </w:rPr>
        <w:t xml:space="preserve"> Юлія Василівна</w:t>
      </w:r>
    </w:p>
    <w:p w14:paraId="08E71169" w14:textId="052568B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Фоменко Микола Миколайович</w:t>
      </w:r>
    </w:p>
    <w:p w14:paraId="2393A491" w14:textId="08D0BA7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Фостус</w:t>
      </w:r>
      <w:proofErr w:type="spellEnd"/>
      <w:r w:rsidRPr="00BF1049">
        <w:rPr>
          <w:sz w:val="28"/>
          <w:szCs w:val="28"/>
        </w:rPr>
        <w:t xml:space="preserve"> Андрій Сергійович</w:t>
      </w:r>
    </w:p>
    <w:p w14:paraId="721D03B9" w14:textId="2CC2048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Фурманенко</w:t>
      </w:r>
      <w:proofErr w:type="spellEnd"/>
      <w:r w:rsidRPr="00BF1049">
        <w:rPr>
          <w:sz w:val="28"/>
          <w:szCs w:val="28"/>
        </w:rPr>
        <w:t xml:space="preserve"> Віталій Володимирович</w:t>
      </w:r>
    </w:p>
    <w:p w14:paraId="5E24C11F" w14:textId="51D241A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Фусик</w:t>
      </w:r>
      <w:proofErr w:type="spellEnd"/>
      <w:r w:rsidRPr="00BF1049">
        <w:rPr>
          <w:sz w:val="28"/>
          <w:szCs w:val="28"/>
        </w:rPr>
        <w:t xml:space="preserve"> Гліб-Любомир Миколайович</w:t>
      </w:r>
    </w:p>
    <w:p w14:paraId="4311B846" w14:textId="22B2A9E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аметова</w:t>
      </w:r>
      <w:proofErr w:type="spellEnd"/>
      <w:r w:rsidRPr="00BF1049">
        <w:rPr>
          <w:sz w:val="28"/>
          <w:szCs w:val="28"/>
        </w:rPr>
        <w:t xml:space="preserve"> Ольга Володимирівна</w:t>
      </w:r>
    </w:p>
    <w:p w14:paraId="19D7327E" w14:textId="2303969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анькевич</w:t>
      </w:r>
      <w:proofErr w:type="spellEnd"/>
      <w:r w:rsidRPr="00BF1049">
        <w:rPr>
          <w:sz w:val="28"/>
          <w:szCs w:val="28"/>
        </w:rPr>
        <w:t xml:space="preserve"> Андрій Миколайович</w:t>
      </w:r>
    </w:p>
    <w:p w14:paraId="6FB8D62D" w14:textId="672657B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анькевич</w:t>
      </w:r>
      <w:proofErr w:type="spellEnd"/>
      <w:r w:rsidRPr="00BF1049">
        <w:rPr>
          <w:sz w:val="28"/>
          <w:szCs w:val="28"/>
        </w:rPr>
        <w:t xml:space="preserve"> Ольга Миколаївна</w:t>
      </w:r>
    </w:p>
    <w:p w14:paraId="20FD645A" w14:textId="42DC7CC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арламбов</w:t>
      </w:r>
      <w:proofErr w:type="spellEnd"/>
      <w:r w:rsidRPr="00BF1049">
        <w:rPr>
          <w:sz w:val="28"/>
          <w:szCs w:val="28"/>
        </w:rPr>
        <w:t xml:space="preserve"> Сергій Сергійович</w:t>
      </w:r>
    </w:p>
    <w:p w14:paraId="33FF88AB" w14:textId="1873712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арьков</w:t>
      </w:r>
      <w:proofErr w:type="spellEnd"/>
      <w:r w:rsidRPr="00BF1049">
        <w:rPr>
          <w:sz w:val="28"/>
          <w:szCs w:val="28"/>
        </w:rPr>
        <w:t xml:space="preserve"> Ростислав Олегович</w:t>
      </w:r>
    </w:p>
    <w:p w14:paraId="6D2AD5E5" w14:textId="7687BC8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арьковщенко</w:t>
      </w:r>
      <w:proofErr w:type="spellEnd"/>
      <w:r w:rsidRPr="00BF1049">
        <w:rPr>
          <w:sz w:val="28"/>
          <w:szCs w:val="28"/>
        </w:rPr>
        <w:t xml:space="preserve"> Михайло Олексійович</w:t>
      </w:r>
    </w:p>
    <w:p w14:paraId="1F5CA0DD" w14:textId="7CEDD09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асаншина</w:t>
      </w:r>
      <w:proofErr w:type="spellEnd"/>
      <w:r w:rsidRPr="00BF1049">
        <w:rPr>
          <w:sz w:val="28"/>
          <w:szCs w:val="28"/>
        </w:rPr>
        <w:t xml:space="preserve"> Аліна Русланівна</w:t>
      </w:r>
    </w:p>
    <w:p w14:paraId="3F93FCB3" w14:textId="023B922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аюк</w:t>
      </w:r>
      <w:proofErr w:type="spellEnd"/>
      <w:r w:rsidRPr="00BF1049">
        <w:rPr>
          <w:sz w:val="28"/>
          <w:szCs w:val="28"/>
        </w:rPr>
        <w:t xml:space="preserve"> Андрій Сергійович</w:t>
      </w:r>
    </w:p>
    <w:p w14:paraId="2B5244A2" w14:textId="359B7C2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итько</w:t>
      </w:r>
      <w:proofErr w:type="spellEnd"/>
      <w:r w:rsidRPr="00BF1049">
        <w:rPr>
          <w:sz w:val="28"/>
          <w:szCs w:val="28"/>
        </w:rPr>
        <w:t xml:space="preserve"> Майя Миколаївна</w:t>
      </w:r>
    </w:p>
    <w:p w14:paraId="0E1FBA05" w14:textId="3FB3137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ільчук</w:t>
      </w:r>
      <w:proofErr w:type="spellEnd"/>
      <w:r w:rsidRPr="00BF1049">
        <w:rPr>
          <w:sz w:val="28"/>
          <w:szCs w:val="28"/>
        </w:rPr>
        <w:t xml:space="preserve"> Олександра Леонідівна</w:t>
      </w:r>
    </w:p>
    <w:p w14:paraId="72300A03" w14:textId="0B31B63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одзюк</w:t>
      </w:r>
      <w:proofErr w:type="spellEnd"/>
      <w:r w:rsidRPr="00BF1049">
        <w:rPr>
          <w:sz w:val="28"/>
          <w:szCs w:val="28"/>
        </w:rPr>
        <w:t xml:space="preserve"> Оксана Анатоліївна</w:t>
      </w:r>
    </w:p>
    <w:p w14:paraId="37FCF7C5" w14:textId="5B0186D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одус</w:t>
      </w:r>
      <w:proofErr w:type="spellEnd"/>
      <w:r w:rsidRPr="00BF1049">
        <w:rPr>
          <w:sz w:val="28"/>
          <w:szCs w:val="28"/>
        </w:rPr>
        <w:t xml:space="preserve"> Анатолій Вадимович</w:t>
      </w:r>
    </w:p>
    <w:p w14:paraId="7EBA22F2" w14:textId="1FA25F3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одько</w:t>
      </w:r>
      <w:proofErr w:type="spellEnd"/>
      <w:r w:rsidRPr="00BF1049">
        <w:rPr>
          <w:sz w:val="28"/>
          <w:szCs w:val="28"/>
        </w:rPr>
        <w:t xml:space="preserve"> Андрій Володимирович</w:t>
      </w:r>
    </w:p>
    <w:p w14:paraId="45DB8AB6" w14:textId="06A05D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Хоменко Володимир Олександрович</w:t>
      </w:r>
    </w:p>
    <w:p w14:paraId="12653812" w14:textId="43CE032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рапко</w:t>
      </w:r>
      <w:proofErr w:type="spellEnd"/>
      <w:r w:rsidRPr="00BF1049">
        <w:rPr>
          <w:sz w:val="28"/>
          <w:szCs w:val="28"/>
        </w:rPr>
        <w:t xml:space="preserve"> Максим Вікторович</w:t>
      </w:r>
    </w:p>
    <w:p w14:paraId="5024B6BF" w14:textId="65B4DB6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Христич Карина Юріївна</w:t>
      </w:r>
    </w:p>
    <w:p w14:paraId="2B839DAC" w14:textId="12A23AD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Хрупало Олександра Миколаївна</w:t>
      </w:r>
    </w:p>
    <w:p w14:paraId="7344929E" w14:textId="6D554E9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Хутко</w:t>
      </w:r>
      <w:proofErr w:type="spellEnd"/>
      <w:r w:rsidRPr="00BF1049">
        <w:rPr>
          <w:sz w:val="28"/>
          <w:szCs w:val="28"/>
        </w:rPr>
        <w:t xml:space="preserve"> Надія Дмитрівна</w:t>
      </w:r>
    </w:p>
    <w:p w14:paraId="28B9AE03" w14:textId="3FCE0D6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Цань</w:t>
      </w:r>
      <w:proofErr w:type="spellEnd"/>
      <w:r w:rsidRPr="00BF1049">
        <w:rPr>
          <w:sz w:val="28"/>
          <w:szCs w:val="28"/>
        </w:rPr>
        <w:t xml:space="preserve"> Дмитро Анатолійович</w:t>
      </w:r>
    </w:p>
    <w:p w14:paraId="7655713E" w14:textId="721F20B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Цап Микола Миколайович</w:t>
      </w:r>
    </w:p>
    <w:p w14:paraId="46E654A7" w14:textId="466DEE4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Цегельний Богдан Миколайович</w:t>
      </w:r>
    </w:p>
    <w:p w14:paraId="0D4A71B3" w14:textId="07F6739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Цехмейструк</w:t>
      </w:r>
      <w:proofErr w:type="spellEnd"/>
      <w:r w:rsidRPr="00BF1049">
        <w:rPr>
          <w:sz w:val="28"/>
          <w:szCs w:val="28"/>
        </w:rPr>
        <w:t xml:space="preserve"> Сергій Сергійович</w:t>
      </w:r>
    </w:p>
    <w:p w14:paraId="7BF88A22" w14:textId="27EAB48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Цибенко Вадим Геннадійович</w:t>
      </w:r>
    </w:p>
    <w:p w14:paraId="08D83DB4" w14:textId="3F312C9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Цупко Юрій Володимирович</w:t>
      </w:r>
    </w:p>
    <w:p w14:paraId="6AC3E5E6" w14:textId="25A1689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Цуркан Георгій Вікторович</w:t>
      </w:r>
    </w:p>
    <w:p w14:paraId="78579BA4" w14:textId="36232C9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Чабан Владислав </w:t>
      </w:r>
      <w:proofErr w:type="spellStart"/>
      <w:r w:rsidRPr="00BF1049">
        <w:rPr>
          <w:sz w:val="28"/>
          <w:szCs w:val="28"/>
        </w:rPr>
        <w:t>Вячеславович</w:t>
      </w:r>
      <w:proofErr w:type="spellEnd"/>
    </w:p>
    <w:p w14:paraId="53FAE2C8" w14:textId="655A6E4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абан Володимир Олегович</w:t>
      </w:r>
    </w:p>
    <w:p w14:paraId="5ADAE467" w14:textId="5D62A69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абанюк</w:t>
      </w:r>
      <w:proofErr w:type="spellEnd"/>
      <w:r w:rsidRPr="00BF1049">
        <w:rPr>
          <w:sz w:val="28"/>
          <w:szCs w:val="28"/>
        </w:rPr>
        <w:t xml:space="preserve"> Вадим Дмитрович</w:t>
      </w:r>
    </w:p>
    <w:p w14:paraId="1A7923C7" w14:textId="688EE6F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айка Олександр Сергійович</w:t>
      </w:r>
    </w:p>
    <w:p w14:paraId="345E5366" w14:textId="6142DDD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еберяк</w:t>
      </w:r>
      <w:proofErr w:type="spellEnd"/>
      <w:r w:rsidRPr="00BF1049">
        <w:rPr>
          <w:sz w:val="28"/>
          <w:szCs w:val="28"/>
        </w:rPr>
        <w:t xml:space="preserve"> Олександр Миколайович</w:t>
      </w:r>
    </w:p>
    <w:p w14:paraId="21B23C2F" w14:textId="66ED6BF5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ереватий Максим Васильович</w:t>
      </w:r>
    </w:p>
    <w:p w14:paraId="4DBB9F88" w14:textId="4655335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еревко</w:t>
      </w:r>
      <w:proofErr w:type="spellEnd"/>
      <w:r w:rsidRPr="00BF1049">
        <w:rPr>
          <w:sz w:val="28"/>
          <w:szCs w:val="28"/>
        </w:rPr>
        <w:t xml:space="preserve"> Юрій Віталійович</w:t>
      </w:r>
    </w:p>
    <w:p w14:paraId="31E3F0AF" w14:textId="1995638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ерепаха Сергій Олександрович</w:t>
      </w:r>
    </w:p>
    <w:p w14:paraId="10953FF8" w14:textId="4749028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еркасова Валерія Валеріївна</w:t>
      </w:r>
    </w:p>
    <w:p w14:paraId="48C3D121" w14:textId="6AC46AB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ерней Андрій Ігорович</w:t>
      </w:r>
    </w:p>
    <w:p w14:paraId="1B3AB622" w14:textId="094BA33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ерненко Сергій Сергійович</w:t>
      </w:r>
    </w:p>
    <w:p w14:paraId="3669F358" w14:textId="5AE7302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ерниш Артем Русланович</w:t>
      </w:r>
    </w:p>
    <w:p w14:paraId="19A94B44" w14:textId="2A8B22C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ерчевич</w:t>
      </w:r>
      <w:proofErr w:type="spellEnd"/>
      <w:r w:rsidRPr="00BF1049">
        <w:rPr>
          <w:sz w:val="28"/>
          <w:szCs w:val="28"/>
        </w:rPr>
        <w:t xml:space="preserve"> Сергій Леонідович</w:t>
      </w:r>
    </w:p>
    <w:p w14:paraId="0EB93072" w14:textId="7A6A468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ехович</w:t>
      </w:r>
      <w:proofErr w:type="spellEnd"/>
      <w:r w:rsidRPr="00BF1049">
        <w:rPr>
          <w:sz w:val="28"/>
          <w:szCs w:val="28"/>
        </w:rPr>
        <w:t xml:space="preserve"> Олена Володимирівна</w:t>
      </w:r>
    </w:p>
    <w:p w14:paraId="7184367D" w14:textId="6132887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ижова</w:t>
      </w:r>
      <w:proofErr w:type="spellEnd"/>
      <w:r w:rsidRPr="00BF1049">
        <w:rPr>
          <w:sz w:val="28"/>
          <w:szCs w:val="28"/>
        </w:rPr>
        <w:t xml:space="preserve"> Юлія Олександрівна</w:t>
      </w:r>
    </w:p>
    <w:p w14:paraId="782B58A3" w14:textId="1A40FF5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ирва Максим Сергійович</w:t>
      </w:r>
    </w:p>
    <w:p w14:paraId="31F44F8A" w14:textId="260F6EC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ичило</w:t>
      </w:r>
      <w:proofErr w:type="spellEnd"/>
      <w:r w:rsidRPr="00BF1049">
        <w:rPr>
          <w:sz w:val="28"/>
          <w:szCs w:val="28"/>
        </w:rPr>
        <w:t xml:space="preserve"> Олександр Володимирович</w:t>
      </w:r>
    </w:p>
    <w:p w14:paraId="049C3163" w14:textId="7D9A45C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орний Олександр Васильович</w:t>
      </w:r>
    </w:p>
    <w:p w14:paraId="771F44AE" w14:textId="36F2F2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орний Сергій Олександрович</w:t>
      </w:r>
    </w:p>
    <w:p w14:paraId="059ABD60" w14:textId="6A487BF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увашова</w:t>
      </w:r>
      <w:proofErr w:type="spellEnd"/>
      <w:r w:rsidRPr="00BF1049">
        <w:rPr>
          <w:sz w:val="28"/>
          <w:szCs w:val="28"/>
        </w:rPr>
        <w:t xml:space="preserve"> Людмила Валентинівна</w:t>
      </w:r>
    </w:p>
    <w:p w14:paraId="1C5FD096" w14:textId="41FBCDA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укла</w:t>
      </w:r>
      <w:proofErr w:type="spellEnd"/>
      <w:r w:rsidRPr="00BF1049">
        <w:rPr>
          <w:sz w:val="28"/>
          <w:szCs w:val="28"/>
        </w:rPr>
        <w:t xml:space="preserve"> Олег Андрійович</w:t>
      </w:r>
    </w:p>
    <w:p w14:paraId="22D1D3A0" w14:textId="14103D6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умаченко Тетяна Володимирівна</w:t>
      </w:r>
    </w:p>
    <w:p w14:paraId="66B05F63" w14:textId="4D3D13B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Чуприна Борис Юрійович</w:t>
      </w:r>
    </w:p>
    <w:p w14:paraId="174856FF" w14:textId="4A16C3E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Чучупалова</w:t>
      </w:r>
      <w:proofErr w:type="spellEnd"/>
      <w:r w:rsidRPr="00BF1049">
        <w:rPr>
          <w:sz w:val="28"/>
          <w:szCs w:val="28"/>
        </w:rPr>
        <w:t xml:space="preserve"> Яна Геннадіївна</w:t>
      </w:r>
    </w:p>
    <w:p w14:paraId="4D3E3C0B" w14:textId="79D7A8F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адура</w:t>
      </w:r>
      <w:proofErr w:type="spellEnd"/>
      <w:r w:rsidRPr="00BF1049">
        <w:rPr>
          <w:sz w:val="28"/>
          <w:szCs w:val="28"/>
        </w:rPr>
        <w:t xml:space="preserve"> Олена Олександрівна</w:t>
      </w:r>
    </w:p>
    <w:p w14:paraId="67924FCE" w14:textId="1BB0EC1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айбаков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Дамир</w:t>
      </w:r>
      <w:proofErr w:type="spellEnd"/>
      <w:r w:rsidRPr="00BF1049">
        <w:rPr>
          <w:sz w:val="28"/>
          <w:szCs w:val="28"/>
        </w:rPr>
        <w:t xml:space="preserve"> Вадимович</w:t>
      </w:r>
    </w:p>
    <w:p w14:paraId="730C7B8F" w14:textId="2371245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алєєв</w:t>
      </w:r>
      <w:proofErr w:type="spellEnd"/>
      <w:r w:rsidRPr="00BF1049">
        <w:rPr>
          <w:sz w:val="28"/>
          <w:szCs w:val="28"/>
        </w:rPr>
        <w:t xml:space="preserve"> Денис Тарасович</w:t>
      </w:r>
    </w:p>
    <w:p w14:paraId="40ED021A" w14:textId="281BB26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амота Едуард Олексійович</w:t>
      </w:r>
    </w:p>
    <w:p w14:paraId="5F7681AD" w14:textId="5C3DE5A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аповалова Анастасія Сергіївна</w:t>
      </w:r>
    </w:p>
    <w:p w14:paraId="6059A8B5" w14:textId="1D88273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аполов</w:t>
      </w:r>
      <w:proofErr w:type="spellEnd"/>
      <w:r w:rsidRPr="00BF1049">
        <w:rPr>
          <w:sz w:val="28"/>
          <w:szCs w:val="28"/>
        </w:rPr>
        <w:t xml:space="preserve"> Олександр Олександрович</w:t>
      </w:r>
    </w:p>
    <w:p w14:paraId="6AA9FFF1" w14:textId="0A2C691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ахін</w:t>
      </w:r>
      <w:proofErr w:type="spellEnd"/>
      <w:r w:rsidRPr="00BF1049">
        <w:rPr>
          <w:sz w:val="28"/>
          <w:szCs w:val="28"/>
        </w:rPr>
        <w:t xml:space="preserve"> Емір-Хан </w:t>
      </w:r>
      <w:proofErr w:type="spellStart"/>
      <w:r w:rsidRPr="00BF1049">
        <w:rPr>
          <w:sz w:val="28"/>
          <w:szCs w:val="28"/>
        </w:rPr>
        <w:t>Джафер</w:t>
      </w:r>
      <w:proofErr w:type="spellEnd"/>
    </w:p>
    <w:p w14:paraId="16CCB8BD" w14:textId="2FE8B9D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веденко Максим Миколайович</w:t>
      </w:r>
    </w:p>
    <w:p w14:paraId="46D7EB9F" w14:textId="4B65D44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 xml:space="preserve">Швець Наталія </w:t>
      </w:r>
      <w:proofErr w:type="spellStart"/>
      <w:r w:rsidRPr="00BF1049">
        <w:rPr>
          <w:sz w:val="28"/>
          <w:szCs w:val="28"/>
        </w:rPr>
        <w:t>Алексанівна</w:t>
      </w:r>
      <w:proofErr w:type="spellEnd"/>
    </w:p>
    <w:p w14:paraId="64771F1B" w14:textId="00A10B7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lastRenderedPageBreak/>
        <w:t>Шевченко В</w:t>
      </w:r>
      <w:r>
        <w:rPr>
          <w:sz w:val="28"/>
          <w:szCs w:val="28"/>
        </w:rPr>
        <w:t>’</w:t>
      </w:r>
      <w:r w:rsidRPr="00BF1049">
        <w:rPr>
          <w:sz w:val="28"/>
          <w:szCs w:val="28"/>
        </w:rPr>
        <w:t>ячеслав Геннадійович</w:t>
      </w:r>
    </w:p>
    <w:p w14:paraId="48F141AC" w14:textId="4EB656C9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евченко Євген Вікторович</w:t>
      </w:r>
    </w:p>
    <w:p w14:paraId="6A714EC8" w14:textId="716C2EA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евченко Олександр Миколайович</w:t>
      </w:r>
    </w:p>
    <w:p w14:paraId="17E82CB2" w14:textId="39C2A52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евчишин</w:t>
      </w:r>
      <w:proofErr w:type="spellEnd"/>
      <w:r w:rsidRPr="00BF1049">
        <w:rPr>
          <w:sz w:val="28"/>
          <w:szCs w:val="28"/>
        </w:rPr>
        <w:t xml:space="preserve"> Олександр Вікторович</w:t>
      </w:r>
    </w:p>
    <w:p w14:paraId="41075A91" w14:textId="09C1936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евчук Ігор Володимирович</w:t>
      </w:r>
    </w:p>
    <w:p w14:paraId="522A4577" w14:textId="64947E3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евчук Інна Григорівна</w:t>
      </w:r>
    </w:p>
    <w:p w14:paraId="3AB7C970" w14:textId="36E6B65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евчук Інна Іванівна</w:t>
      </w:r>
    </w:p>
    <w:p w14:paraId="37B7940C" w14:textId="27A5F1E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евчук Любов Олександрівна</w:t>
      </w:r>
    </w:p>
    <w:p w14:paraId="18B75958" w14:textId="5D00A96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епель Валентин Володимирович</w:t>
      </w:r>
    </w:p>
    <w:p w14:paraId="4CEB354C" w14:textId="698FD292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ерокоступ</w:t>
      </w:r>
      <w:proofErr w:type="spellEnd"/>
      <w:r w:rsidRPr="00BF1049">
        <w:rPr>
          <w:sz w:val="28"/>
          <w:szCs w:val="28"/>
        </w:rPr>
        <w:t xml:space="preserve"> Олександр Сергійович</w:t>
      </w:r>
    </w:p>
    <w:p w14:paraId="76688484" w14:textId="6257389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иляєв</w:t>
      </w:r>
      <w:proofErr w:type="spellEnd"/>
      <w:r w:rsidRPr="00BF1049">
        <w:rPr>
          <w:sz w:val="28"/>
          <w:szCs w:val="28"/>
        </w:rPr>
        <w:t xml:space="preserve"> Юрій Володимирович</w:t>
      </w:r>
    </w:p>
    <w:p w14:paraId="22B0A8FA" w14:textId="39CCC7D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имборецька</w:t>
      </w:r>
      <w:proofErr w:type="spellEnd"/>
      <w:r w:rsidRPr="00BF1049">
        <w:rPr>
          <w:sz w:val="28"/>
          <w:szCs w:val="28"/>
        </w:rPr>
        <w:t xml:space="preserve"> Вікторія Вікторівна</w:t>
      </w:r>
    </w:p>
    <w:p w14:paraId="6E4F3D62" w14:textId="5BDCBF8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инкарьова</w:t>
      </w:r>
      <w:proofErr w:type="spellEnd"/>
      <w:r w:rsidRPr="00BF1049">
        <w:rPr>
          <w:sz w:val="28"/>
          <w:szCs w:val="28"/>
        </w:rPr>
        <w:t xml:space="preserve"> Ганна Анатоліївна</w:t>
      </w:r>
    </w:p>
    <w:p w14:paraId="70F2CC23" w14:textId="002B6C5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ковира</w:t>
      </w:r>
      <w:proofErr w:type="spellEnd"/>
      <w:r w:rsidRPr="00BF1049">
        <w:rPr>
          <w:sz w:val="28"/>
          <w:szCs w:val="28"/>
        </w:rPr>
        <w:t xml:space="preserve"> Володимир Федорович</w:t>
      </w:r>
    </w:p>
    <w:p w14:paraId="2D8E5E84" w14:textId="105BA67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ляхетнюк</w:t>
      </w:r>
      <w:proofErr w:type="spellEnd"/>
      <w:r w:rsidRPr="00BF1049">
        <w:rPr>
          <w:sz w:val="28"/>
          <w:szCs w:val="28"/>
        </w:rPr>
        <w:t xml:space="preserve"> Анна Олександрівна</w:t>
      </w:r>
    </w:p>
    <w:p w14:paraId="49CCB4E9" w14:textId="4D4041D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мараєв</w:t>
      </w:r>
      <w:proofErr w:type="spellEnd"/>
      <w:r w:rsidRPr="00BF1049">
        <w:rPr>
          <w:sz w:val="28"/>
          <w:szCs w:val="28"/>
        </w:rPr>
        <w:t xml:space="preserve"> Олександр Григорович</w:t>
      </w:r>
    </w:p>
    <w:p w14:paraId="4D452902" w14:textId="581807A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паюк</w:t>
      </w:r>
      <w:proofErr w:type="spellEnd"/>
      <w:r w:rsidRPr="00BF1049">
        <w:rPr>
          <w:sz w:val="28"/>
          <w:szCs w:val="28"/>
        </w:rPr>
        <w:t xml:space="preserve"> Сергій Миколайович</w:t>
      </w:r>
    </w:p>
    <w:p w14:paraId="71430DD0" w14:textId="27536DE4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пеник Вікторія Іванівна</w:t>
      </w:r>
    </w:p>
    <w:p w14:paraId="3475C778" w14:textId="3BBEF4F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томпель</w:t>
      </w:r>
      <w:proofErr w:type="spellEnd"/>
      <w:r w:rsidRPr="00BF1049">
        <w:rPr>
          <w:sz w:val="28"/>
          <w:szCs w:val="28"/>
        </w:rPr>
        <w:t xml:space="preserve"> Максим Анатолійович</w:t>
      </w:r>
    </w:p>
    <w:p w14:paraId="25721771" w14:textId="7680ECB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ульга Денис Вікторович</w:t>
      </w:r>
    </w:p>
    <w:p w14:paraId="24FA2384" w14:textId="237EE47E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уманевська</w:t>
      </w:r>
      <w:proofErr w:type="spellEnd"/>
      <w:r w:rsidRPr="00BF1049">
        <w:rPr>
          <w:sz w:val="28"/>
          <w:szCs w:val="28"/>
        </w:rPr>
        <w:t xml:space="preserve"> </w:t>
      </w:r>
      <w:proofErr w:type="spellStart"/>
      <w:r w:rsidRPr="00BF1049">
        <w:rPr>
          <w:sz w:val="28"/>
          <w:szCs w:val="28"/>
        </w:rPr>
        <w:t>Крістіна</w:t>
      </w:r>
      <w:proofErr w:type="spellEnd"/>
      <w:r w:rsidRPr="00BF1049">
        <w:rPr>
          <w:sz w:val="28"/>
          <w:szCs w:val="28"/>
        </w:rPr>
        <w:t xml:space="preserve"> Анатоліївна</w:t>
      </w:r>
    </w:p>
    <w:p w14:paraId="2B315426" w14:textId="50E453ED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Шумейко Дмитро Іванович</w:t>
      </w:r>
    </w:p>
    <w:p w14:paraId="1E75FD70" w14:textId="2D64429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утурминський</w:t>
      </w:r>
      <w:proofErr w:type="spellEnd"/>
      <w:r w:rsidRPr="00BF1049">
        <w:rPr>
          <w:sz w:val="28"/>
          <w:szCs w:val="28"/>
        </w:rPr>
        <w:t xml:space="preserve"> Василь Юрійович</w:t>
      </w:r>
    </w:p>
    <w:p w14:paraId="2F887E0A" w14:textId="39A2ED7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Шуть</w:t>
      </w:r>
      <w:proofErr w:type="spellEnd"/>
      <w:r w:rsidRPr="00BF1049">
        <w:rPr>
          <w:sz w:val="28"/>
          <w:szCs w:val="28"/>
        </w:rPr>
        <w:t xml:space="preserve"> Аліна Русланівна</w:t>
      </w:r>
    </w:p>
    <w:p w14:paraId="225822FF" w14:textId="533F94A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Щербанич</w:t>
      </w:r>
      <w:proofErr w:type="spellEnd"/>
      <w:r w:rsidRPr="00BF1049">
        <w:rPr>
          <w:sz w:val="28"/>
          <w:szCs w:val="28"/>
        </w:rPr>
        <w:t xml:space="preserve"> Ігор Романович</w:t>
      </w:r>
    </w:p>
    <w:p w14:paraId="2A43508D" w14:textId="01F3254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Щоголь</w:t>
      </w:r>
      <w:proofErr w:type="spellEnd"/>
      <w:r w:rsidRPr="00BF1049">
        <w:rPr>
          <w:sz w:val="28"/>
          <w:szCs w:val="28"/>
        </w:rPr>
        <w:t xml:space="preserve"> Володимир Миколайович</w:t>
      </w:r>
    </w:p>
    <w:p w14:paraId="737608BC" w14:textId="1582C25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Щупляк</w:t>
      </w:r>
      <w:proofErr w:type="spellEnd"/>
      <w:r w:rsidRPr="00BF1049">
        <w:rPr>
          <w:sz w:val="28"/>
          <w:szCs w:val="28"/>
        </w:rPr>
        <w:t xml:space="preserve"> Віталія Іванівна</w:t>
      </w:r>
    </w:p>
    <w:p w14:paraId="123A1A7F" w14:textId="212B602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Щур Андрій Миколайович</w:t>
      </w:r>
    </w:p>
    <w:p w14:paraId="5A1739E6" w14:textId="3A599870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Щурко Марія Богданівна</w:t>
      </w:r>
    </w:p>
    <w:p w14:paraId="48151C7F" w14:textId="362879BF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Юдіна Карина Степанівна</w:t>
      </w:r>
    </w:p>
    <w:p w14:paraId="6CF31C36" w14:textId="4BFF7DD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Юрченко Анна Віталіївна</w:t>
      </w:r>
    </w:p>
    <w:p w14:paraId="458E28EC" w14:textId="54ABC88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Юрченко Галина Миколаївна</w:t>
      </w:r>
    </w:p>
    <w:p w14:paraId="79C4AF63" w14:textId="75D2968C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Юрченко Дмитро Едуардович</w:t>
      </w:r>
    </w:p>
    <w:p w14:paraId="09895803" w14:textId="67B9416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Юрченко Наталія Борисівна</w:t>
      </w:r>
    </w:p>
    <w:p w14:paraId="7502260E" w14:textId="3EEE2E5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Юськов</w:t>
      </w:r>
      <w:proofErr w:type="spellEnd"/>
      <w:r w:rsidRPr="00BF1049">
        <w:rPr>
          <w:sz w:val="28"/>
          <w:szCs w:val="28"/>
        </w:rPr>
        <w:t xml:space="preserve"> Геннадій Михайлович</w:t>
      </w:r>
    </w:p>
    <w:p w14:paraId="6E7AE56A" w14:textId="5684346A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Ющенко Наталія Володимирівна</w:t>
      </w:r>
    </w:p>
    <w:p w14:paraId="7BBFF6EF" w14:textId="0EB1505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Яковлев Ярослав Олегович</w:t>
      </w:r>
    </w:p>
    <w:p w14:paraId="0E713087" w14:textId="68A53A71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Яніцький</w:t>
      </w:r>
      <w:proofErr w:type="spellEnd"/>
      <w:r w:rsidRPr="00BF1049">
        <w:rPr>
          <w:sz w:val="28"/>
          <w:szCs w:val="28"/>
        </w:rPr>
        <w:t xml:space="preserve"> Тарас Вікторович</w:t>
      </w:r>
    </w:p>
    <w:p w14:paraId="275F6EB4" w14:textId="51089747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Яновський Антон Антонович</w:t>
      </w:r>
    </w:p>
    <w:p w14:paraId="1326CA0F" w14:textId="102468A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Янсон</w:t>
      </w:r>
      <w:proofErr w:type="spellEnd"/>
      <w:r w:rsidRPr="00BF1049">
        <w:rPr>
          <w:sz w:val="28"/>
          <w:szCs w:val="28"/>
        </w:rPr>
        <w:t xml:space="preserve"> Наталія Михайлівна</w:t>
      </w:r>
    </w:p>
    <w:p w14:paraId="52224CAF" w14:textId="2242A323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Ярмолович</w:t>
      </w:r>
      <w:proofErr w:type="spellEnd"/>
      <w:r w:rsidRPr="00BF1049">
        <w:rPr>
          <w:sz w:val="28"/>
          <w:szCs w:val="28"/>
        </w:rPr>
        <w:t xml:space="preserve"> Максим Миколайович</w:t>
      </w:r>
    </w:p>
    <w:p w14:paraId="08E4A800" w14:textId="505EEC4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Ярмуш</w:t>
      </w:r>
      <w:proofErr w:type="spellEnd"/>
      <w:r w:rsidRPr="00BF1049">
        <w:rPr>
          <w:sz w:val="28"/>
          <w:szCs w:val="28"/>
        </w:rPr>
        <w:t xml:space="preserve"> Олександр Анатолійович</w:t>
      </w:r>
    </w:p>
    <w:p w14:paraId="470DB3FC" w14:textId="272BD4FB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lastRenderedPageBreak/>
        <w:t>Ясковець</w:t>
      </w:r>
      <w:proofErr w:type="spellEnd"/>
      <w:r w:rsidRPr="00BF1049">
        <w:rPr>
          <w:sz w:val="28"/>
          <w:szCs w:val="28"/>
        </w:rPr>
        <w:t xml:space="preserve"> Сергій Віталійович</w:t>
      </w:r>
    </w:p>
    <w:p w14:paraId="73BE95EC" w14:textId="42876C06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BF1049">
        <w:rPr>
          <w:sz w:val="28"/>
          <w:szCs w:val="28"/>
        </w:rPr>
        <w:t>Яцишин Діана Зіновіївна</w:t>
      </w:r>
    </w:p>
    <w:p w14:paraId="4FB3E77C" w14:textId="48D5F108" w:rsidR="00BF1049" w:rsidRPr="00BF1049" w:rsidRDefault="00BF1049" w:rsidP="00F36565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proofErr w:type="spellStart"/>
      <w:r w:rsidRPr="00BF1049">
        <w:rPr>
          <w:sz w:val="28"/>
          <w:szCs w:val="28"/>
        </w:rPr>
        <w:t>Яцюк</w:t>
      </w:r>
      <w:proofErr w:type="spellEnd"/>
      <w:r w:rsidRPr="00BF1049">
        <w:rPr>
          <w:sz w:val="28"/>
          <w:szCs w:val="28"/>
        </w:rPr>
        <w:t xml:space="preserve"> Роман Володимирович</w:t>
      </w:r>
    </w:p>
    <w:p w14:paraId="3B8F0472" w14:textId="77777777" w:rsidR="002F5D8F" w:rsidRDefault="002F5D8F" w:rsidP="002F5D8F">
      <w:pPr>
        <w:ind w:left="1134" w:hanging="1210"/>
        <w:jc w:val="both"/>
        <w:rPr>
          <w:sz w:val="28"/>
          <w:szCs w:val="28"/>
        </w:rPr>
      </w:pPr>
    </w:p>
    <w:p w14:paraId="1D237142" w14:textId="77777777" w:rsidR="00F36565" w:rsidRPr="002F5D8F" w:rsidRDefault="00F36565" w:rsidP="002F5D8F">
      <w:pPr>
        <w:ind w:left="1134" w:hanging="1210"/>
        <w:jc w:val="both"/>
        <w:rPr>
          <w:sz w:val="28"/>
          <w:szCs w:val="28"/>
        </w:rPr>
      </w:pPr>
    </w:p>
    <w:p w14:paraId="7EDD1842" w14:textId="77777777" w:rsidR="00E44B2C" w:rsidRDefault="00E44B2C" w:rsidP="00E44B2C">
      <w:pPr>
        <w:ind w:right="-5954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Pr="00360355">
        <w:rPr>
          <w:bCs/>
          <w:color w:val="111111"/>
          <w:sz w:val="28"/>
          <w:szCs w:val="28"/>
        </w:rPr>
        <w:t xml:space="preserve">. о. начальника відділу </w:t>
      </w:r>
    </w:p>
    <w:p w14:paraId="02F88FE5" w14:textId="77777777" w:rsidR="00E44B2C" w:rsidRDefault="00E44B2C" w:rsidP="00E44B2C">
      <w:pPr>
        <w:ind w:right="-5954"/>
        <w:rPr>
          <w:bCs/>
          <w:color w:val="111111"/>
          <w:sz w:val="28"/>
          <w:szCs w:val="28"/>
        </w:rPr>
      </w:pPr>
      <w:r w:rsidRPr="00360355"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14B4F7AC" w14:textId="77777777" w:rsidR="00E44B2C" w:rsidRDefault="00E44B2C" w:rsidP="00E44B2C">
      <w:pPr>
        <w:ind w:right="-5954"/>
        <w:rPr>
          <w:bCs/>
          <w:color w:val="111111"/>
          <w:sz w:val="28"/>
          <w:szCs w:val="28"/>
        </w:rPr>
      </w:pPr>
      <w:r w:rsidRPr="00360355"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7D8E2CCB" w14:textId="77777777" w:rsidR="00E44B2C" w:rsidRPr="00902547" w:rsidRDefault="00E44B2C" w:rsidP="00E44B2C">
      <w:pPr>
        <w:ind w:right="-5954"/>
        <w:rPr>
          <w:bCs/>
          <w:color w:val="111111"/>
          <w:sz w:val="28"/>
          <w:szCs w:val="28"/>
        </w:rPr>
      </w:pPr>
      <w:r w:rsidRPr="00360355">
        <w:rPr>
          <w:bCs/>
          <w:color w:val="111111"/>
          <w:sz w:val="28"/>
          <w:szCs w:val="28"/>
        </w:rPr>
        <w:t xml:space="preserve">володіння державною мовою </w:t>
      </w:r>
      <w:r w:rsidRPr="00360355">
        <w:rPr>
          <w:bCs/>
          <w:color w:val="111111"/>
          <w:sz w:val="28"/>
          <w:szCs w:val="28"/>
        </w:rPr>
        <w:tab/>
        <w:t xml:space="preserve">      </w:t>
      </w:r>
      <w:r w:rsidRPr="00360355">
        <w:rPr>
          <w:bCs/>
          <w:color w:val="111111"/>
          <w:sz w:val="28"/>
          <w:szCs w:val="28"/>
        </w:rPr>
        <w:tab/>
        <w:t xml:space="preserve"> </w:t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  <w:t>Олексій ПОПОВ</w:t>
      </w:r>
    </w:p>
    <w:p w14:paraId="53BFAFA8" w14:textId="77777777" w:rsidR="00A6097B" w:rsidRPr="00A6097B" w:rsidRDefault="00A6097B" w:rsidP="00E44B2C">
      <w:pPr>
        <w:ind w:right="-7088"/>
        <w:jc w:val="both"/>
        <w:rPr>
          <w:sz w:val="28"/>
          <w:szCs w:val="28"/>
        </w:rPr>
      </w:pPr>
    </w:p>
    <w:sectPr w:rsidR="00A6097B" w:rsidRPr="00A6097B" w:rsidSect="00C94375">
      <w:headerReference w:type="default" r:id="rId8"/>
      <w:pgSz w:w="11906" w:h="16838"/>
      <w:pgMar w:top="1134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4BD4" w14:textId="77777777" w:rsidR="00F71ED0" w:rsidRDefault="00F71ED0" w:rsidP="009C4500">
      <w:r>
        <w:separator/>
      </w:r>
    </w:p>
  </w:endnote>
  <w:endnote w:type="continuationSeparator" w:id="0">
    <w:p w14:paraId="7D8CD97E" w14:textId="77777777" w:rsidR="00F71ED0" w:rsidRDefault="00F71ED0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52A6" w14:textId="77777777" w:rsidR="00F71ED0" w:rsidRDefault="00F71ED0" w:rsidP="009C4500">
      <w:r>
        <w:separator/>
      </w:r>
    </w:p>
  </w:footnote>
  <w:footnote w:type="continuationSeparator" w:id="0">
    <w:p w14:paraId="36937044" w14:textId="77777777" w:rsidR="00F71ED0" w:rsidRDefault="00F71ED0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0365A"/>
    <w:rsid w:val="00040ABE"/>
    <w:rsid w:val="00056928"/>
    <w:rsid w:val="00077D1E"/>
    <w:rsid w:val="00096538"/>
    <w:rsid w:val="000E78A9"/>
    <w:rsid w:val="0010467A"/>
    <w:rsid w:val="001048A2"/>
    <w:rsid w:val="00137ED6"/>
    <w:rsid w:val="00186924"/>
    <w:rsid w:val="001A05DE"/>
    <w:rsid w:val="001A412C"/>
    <w:rsid w:val="001A6798"/>
    <w:rsid w:val="001B5572"/>
    <w:rsid w:val="001C411C"/>
    <w:rsid w:val="001E5583"/>
    <w:rsid w:val="001F5A39"/>
    <w:rsid w:val="0023324A"/>
    <w:rsid w:val="00243082"/>
    <w:rsid w:val="002529C2"/>
    <w:rsid w:val="002604D8"/>
    <w:rsid w:val="0027188F"/>
    <w:rsid w:val="002A0C64"/>
    <w:rsid w:val="002B0EF6"/>
    <w:rsid w:val="002B16A3"/>
    <w:rsid w:val="002D7524"/>
    <w:rsid w:val="002F5D8F"/>
    <w:rsid w:val="0032692B"/>
    <w:rsid w:val="00345B6D"/>
    <w:rsid w:val="00365E96"/>
    <w:rsid w:val="00367D49"/>
    <w:rsid w:val="0039426B"/>
    <w:rsid w:val="003A562C"/>
    <w:rsid w:val="003B41C6"/>
    <w:rsid w:val="003F3AD4"/>
    <w:rsid w:val="0042309D"/>
    <w:rsid w:val="00424853"/>
    <w:rsid w:val="00441752"/>
    <w:rsid w:val="0044190F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5F08"/>
    <w:rsid w:val="00836467"/>
    <w:rsid w:val="00852482"/>
    <w:rsid w:val="00853FAA"/>
    <w:rsid w:val="008713A4"/>
    <w:rsid w:val="008B7CF2"/>
    <w:rsid w:val="008D3F7A"/>
    <w:rsid w:val="008E027A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35016"/>
    <w:rsid w:val="00A50334"/>
    <w:rsid w:val="00A6097B"/>
    <w:rsid w:val="00A660A4"/>
    <w:rsid w:val="00A90227"/>
    <w:rsid w:val="00AA40AA"/>
    <w:rsid w:val="00AC3A47"/>
    <w:rsid w:val="00AC450F"/>
    <w:rsid w:val="00AE699D"/>
    <w:rsid w:val="00B32D73"/>
    <w:rsid w:val="00B6388B"/>
    <w:rsid w:val="00B936CC"/>
    <w:rsid w:val="00B94DCA"/>
    <w:rsid w:val="00B95555"/>
    <w:rsid w:val="00BA38A1"/>
    <w:rsid w:val="00BC1DCE"/>
    <w:rsid w:val="00BD367E"/>
    <w:rsid w:val="00BE0BF8"/>
    <w:rsid w:val="00BF1049"/>
    <w:rsid w:val="00C035E5"/>
    <w:rsid w:val="00C37B25"/>
    <w:rsid w:val="00C53A9B"/>
    <w:rsid w:val="00C57F2F"/>
    <w:rsid w:val="00C6064D"/>
    <w:rsid w:val="00C84565"/>
    <w:rsid w:val="00C9437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4B2C"/>
    <w:rsid w:val="00E4573A"/>
    <w:rsid w:val="00E541F7"/>
    <w:rsid w:val="00E928B4"/>
    <w:rsid w:val="00E95678"/>
    <w:rsid w:val="00EA701B"/>
    <w:rsid w:val="00EF1626"/>
    <w:rsid w:val="00F36565"/>
    <w:rsid w:val="00F3679C"/>
    <w:rsid w:val="00F402D1"/>
    <w:rsid w:val="00F50661"/>
    <w:rsid w:val="00F53BFB"/>
    <w:rsid w:val="00F71ED0"/>
    <w:rsid w:val="00FA2945"/>
    <w:rsid w:val="00FB48A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7466</Words>
  <Characters>995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7</cp:revision>
  <dcterms:created xsi:type="dcterms:W3CDTF">2024-04-30T09:11:00Z</dcterms:created>
  <dcterms:modified xsi:type="dcterms:W3CDTF">2024-05-01T13:48:00Z</dcterms:modified>
</cp:coreProperties>
</file>